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07E3" w14:textId="5D018541" w:rsidR="00CD07BC" w:rsidRDefault="00CD07BC" w:rsidP="00492A23">
      <w:pPr>
        <w:pStyle w:val="Odlomak"/>
        <w:ind w:right="27"/>
      </w:pPr>
      <w:r>
        <w:rPr>
          <w:noProof/>
        </w:rPr>
        <w:drawing>
          <wp:inline distT="0" distB="0" distL="0" distR="0" wp14:anchorId="39991E86" wp14:editId="6B43431F">
            <wp:extent cx="2860675"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5604" cy="1158552"/>
                    </a:xfrm>
                    <a:prstGeom prst="rect">
                      <a:avLst/>
                    </a:prstGeom>
                    <a:noFill/>
                    <a:ln>
                      <a:noFill/>
                    </a:ln>
                  </pic:spPr>
                </pic:pic>
              </a:graphicData>
            </a:graphic>
          </wp:inline>
        </w:drawing>
      </w:r>
      <w:r w:rsidR="00A66C35">
        <w:rPr>
          <w:noProof/>
        </w:rPr>
        <mc:AlternateContent>
          <mc:Choice Requires="wps">
            <w:drawing>
              <wp:anchor distT="0" distB="0" distL="114300" distR="114300" simplePos="0" relativeHeight="251659264" behindDoc="0" locked="0" layoutInCell="1" allowOverlap="1" wp14:anchorId="17055486" wp14:editId="222AD946">
                <wp:simplePos x="0" y="0"/>
                <wp:positionH relativeFrom="column">
                  <wp:posOffset>3790950</wp:posOffset>
                </wp:positionH>
                <wp:positionV relativeFrom="paragraph">
                  <wp:posOffset>-9525</wp:posOffset>
                </wp:positionV>
                <wp:extent cx="0" cy="1162050"/>
                <wp:effectExtent l="0" t="0" r="38100" b="19050"/>
                <wp:wrapNone/>
                <wp:docPr id="2" name="Straight Connector 2"/>
                <wp:cNvGraphicFramePr/>
                <a:graphic xmlns:a="http://schemas.openxmlformats.org/drawingml/2006/main">
                  <a:graphicData uri="http://schemas.microsoft.com/office/word/2010/wordprocessingShape">
                    <wps:wsp>
                      <wps:cNvCnPr/>
                      <wps:spPr>
                        <a:xfrm flipV="1">
                          <a:off x="0" y="0"/>
                          <a:ext cx="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80B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75pt" to="29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" strokecolor="#4472c4 [3204]" strokeweight=".5pt">
                <v:stroke joinstyle="miter"/>
              </v:line>
            </w:pict>
          </mc:Fallback>
        </mc:AlternateContent>
      </w:r>
      <w:r w:rsidR="00C37C34">
        <w:rPr>
          <w:noProof/>
        </w:rPr>
        <mc:AlternateContent>
          <mc:Choice Requires="wps">
            <w:drawing>
              <wp:anchor distT="45720" distB="45720" distL="114300" distR="114300" simplePos="0" relativeHeight="251661312" behindDoc="0" locked="0" layoutInCell="1" allowOverlap="1" wp14:anchorId="6BC4C749" wp14:editId="19367DEF">
                <wp:simplePos x="0" y="0"/>
                <wp:positionH relativeFrom="margin">
                  <wp:align>right</wp:align>
                </wp:positionH>
                <wp:positionV relativeFrom="paragraph">
                  <wp:posOffset>1143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FFFDCC" w14:textId="0BD5B6F6" w:rsidR="00474343" w:rsidRDefault="00C37C34" w:rsidP="00FD0397">
                            <w:pPr>
                              <w:pStyle w:val="Bezproreda"/>
                              <w:ind w:right="192"/>
                              <w:rPr>
                                <w:lang w:val="fr-FR"/>
                              </w:rPr>
                            </w:pPr>
                            <w:r>
                              <w:rPr>
                                <w:lang w:val="fr-FR"/>
                              </w:rPr>
                              <w:t>Komunalno</w:t>
                            </w:r>
                            <w:r w:rsidR="00474343" w:rsidRPr="00474343">
                              <w:rPr>
                                <w:lang w:val="fr-FR"/>
                              </w:rPr>
                              <w:t xml:space="preserve"> Netretić d.o.o</w:t>
                            </w:r>
                          </w:p>
                          <w:p w14:paraId="58127387" w14:textId="24D11D6F" w:rsidR="00C37C34" w:rsidRPr="00C37C34" w:rsidRDefault="00C37C34" w:rsidP="00C37C34">
                            <w:pPr>
                              <w:pStyle w:val="Bezproreda"/>
                            </w:pPr>
                            <w:r w:rsidRPr="00C37C34">
                              <w:t>Netr</w:t>
                            </w:r>
                            <w:r>
                              <w:t>etić</w:t>
                            </w:r>
                            <w:r>
                              <w:rPr>
                                <w:rFonts w:ascii="Arial" w:hAnsi="Arial" w:cs="Arial"/>
                                <w:color w:val="202124"/>
                                <w:sz w:val="21"/>
                                <w:szCs w:val="21"/>
                                <w:shd w:val="clear" w:color="auto" w:fill="FFFFFF"/>
                              </w:rPr>
                              <w:t xml:space="preserve"> </w:t>
                            </w:r>
                            <w:r w:rsidR="00CD07BC">
                              <w:rPr>
                                <w:rFonts w:ascii="Arial" w:hAnsi="Arial" w:cs="Arial"/>
                                <w:color w:val="202124"/>
                                <w:sz w:val="21"/>
                                <w:szCs w:val="21"/>
                                <w:shd w:val="clear" w:color="auto" w:fill="FFFFFF"/>
                              </w:rPr>
                              <w:t>2</w:t>
                            </w:r>
                            <w:r>
                              <w:rPr>
                                <w:rFonts w:ascii="Arial" w:hAnsi="Arial" w:cs="Arial"/>
                                <w:color w:val="202124"/>
                                <w:sz w:val="21"/>
                                <w:szCs w:val="21"/>
                                <w:shd w:val="clear" w:color="auto" w:fill="FFFFFF"/>
                              </w:rPr>
                              <w:t>, 47271 Netretić</w:t>
                            </w:r>
                          </w:p>
                          <w:p w14:paraId="67746949" w14:textId="013BD2CE" w:rsidR="00474343" w:rsidRPr="00C37C34" w:rsidRDefault="00474343" w:rsidP="00C37C34">
                            <w:pPr>
                              <w:pStyle w:val="Bezproreda"/>
                            </w:pPr>
                            <w:r w:rsidRPr="00C37C34">
                              <w:t>OIB :</w:t>
                            </w:r>
                            <w:r w:rsidR="00CD07BC">
                              <w:t>76500816933</w:t>
                            </w:r>
                          </w:p>
                          <w:p w14:paraId="6DDA60E3" w14:textId="6F12E3A7" w:rsidR="00D90CDE" w:rsidRPr="00C37C34" w:rsidRDefault="00D90CDE" w:rsidP="00C37C34">
                            <w:pPr>
                              <w:pStyle w:val="Bezprored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C4C749" id="_x0000_t202" coordsize="21600,21600" o:spt="202" path="m,l,21600r21600,l21600,xe">
                <v:stroke joinstyle="miter"/>
                <v:path gradientshapeok="t" o:connecttype="rect"/>
              </v:shapetype>
              <v:shape id="Text Box 2" o:spid="_x0000_s1026" type="#_x0000_t202" style="position:absolute;left:0;text-align:left;margin-left:134.7pt;margin-top:.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" stroked="f">
                <v:textbox style="mso-fit-shape-to-text:t">
                  <w:txbxContent>
                    <w:p w14:paraId="45FFFDCC" w14:textId="0BD5B6F6" w:rsidR="00474343" w:rsidRDefault="00C37C34" w:rsidP="00FD0397">
                      <w:pPr>
                        <w:pStyle w:val="Bezproreda"/>
                        <w:ind w:right="192"/>
                        <w:rPr>
                          <w:lang w:val="fr-FR"/>
                        </w:rPr>
                      </w:pPr>
                      <w:r>
                        <w:rPr>
                          <w:lang w:val="fr-FR"/>
                        </w:rPr>
                        <w:t>Komunalno</w:t>
                      </w:r>
                      <w:r w:rsidR="00474343" w:rsidRPr="00474343">
                        <w:rPr>
                          <w:lang w:val="fr-FR"/>
                        </w:rPr>
                        <w:t xml:space="preserve"> Netretić d.o.o</w:t>
                      </w:r>
                    </w:p>
                    <w:p w14:paraId="58127387" w14:textId="24D11D6F" w:rsidR="00C37C34" w:rsidRPr="00C37C34" w:rsidRDefault="00C37C34" w:rsidP="00C37C34">
                      <w:pPr>
                        <w:pStyle w:val="Bezproreda"/>
                      </w:pPr>
                      <w:r w:rsidRPr="00C37C34">
                        <w:t>Netr</w:t>
                      </w:r>
                      <w:r>
                        <w:t>etić</w:t>
                      </w:r>
                      <w:r>
                        <w:rPr>
                          <w:rFonts w:ascii="Arial" w:hAnsi="Arial" w:cs="Arial"/>
                          <w:color w:val="202124"/>
                          <w:sz w:val="21"/>
                          <w:szCs w:val="21"/>
                          <w:shd w:val="clear" w:color="auto" w:fill="FFFFFF"/>
                        </w:rPr>
                        <w:t xml:space="preserve"> </w:t>
                      </w:r>
                      <w:r w:rsidR="00CD07BC">
                        <w:rPr>
                          <w:rFonts w:ascii="Arial" w:hAnsi="Arial" w:cs="Arial"/>
                          <w:color w:val="202124"/>
                          <w:sz w:val="21"/>
                          <w:szCs w:val="21"/>
                          <w:shd w:val="clear" w:color="auto" w:fill="FFFFFF"/>
                        </w:rPr>
                        <w:t>2</w:t>
                      </w:r>
                      <w:r>
                        <w:rPr>
                          <w:rFonts w:ascii="Arial" w:hAnsi="Arial" w:cs="Arial"/>
                          <w:color w:val="202124"/>
                          <w:sz w:val="21"/>
                          <w:szCs w:val="21"/>
                          <w:shd w:val="clear" w:color="auto" w:fill="FFFFFF"/>
                        </w:rPr>
                        <w:t>, 47271 Netretić</w:t>
                      </w:r>
                    </w:p>
                    <w:p w14:paraId="67746949" w14:textId="013BD2CE" w:rsidR="00474343" w:rsidRPr="00C37C34" w:rsidRDefault="00474343" w:rsidP="00C37C34">
                      <w:pPr>
                        <w:pStyle w:val="Bezproreda"/>
                      </w:pPr>
                      <w:r w:rsidRPr="00C37C34">
                        <w:t>OIB :</w:t>
                      </w:r>
                      <w:r w:rsidR="00CD07BC">
                        <w:t>76500816933</w:t>
                      </w:r>
                    </w:p>
                    <w:p w14:paraId="6DDA60E3" w14:textId="6F12E3A7" w:rsidR="00D90CDE" w:rsidRPr="00C37C34" w:rsidRDefault="00D90CDE" w:rsidP="00C37C34">
                      <w:pPr>
                        <w:pStyle w:val="Bezproreda"/>
                      </w:pPr>
                    </w:p>
                  </w:txbxContent>
                </v:textbox>
                <w10:wrap type="square" anchorx="margin"/>
              </v:shape>
            </w:pict>
          </mc:Fallback>
        </mc:AlternateContent>
      </w:r>
    </w:p>
    <w:p w14:paraId="14FA2B65" w14:textId="6BB44C49" w:rsidR="00FE4DE3" w:rsidRPr="0003798F" w:rsidRDefault="00FE4DE3" w:rsidP="00761EA9">
      <w:pPr>
        <w:spacing w:after="0" w:line="240" w:lineRule="auto"/>
        <w:ind w:left="426" w:firstLine="1134"/>
        <w:jc w:val="both"/>
        <w:rPr>
          <w:rFonts w:ascii="Arial" w:eastAsia="Calibri" w:hAnsi="Arial" w:cs="Arial"/>
          <w:highlight w:val="yellow"/>
          <w:lang w:val="hr-HR" w:eastAsia="hr-HR"/>
        </w:rPr>
      </w:pPr>
    </w:p>
    <w:p w14:paraId="218C364A" w14:textId="77777777" w:rsidR="00761EA9" w:rsidRDefault="00761EA9" w:rsidP="00EE430B">
      <w:pPr>
        <w:spacing w:after="0" w:line="240" w:lineRule="auto"/>
        <w:ind w:left="4536"/>
        <w:jc w:val="center"/>
        <w:rPr>
          <w:rFonts w:ascii="Arial" w:eastAsia="Aptos" w:hAnsi="Arial" w:cs="Times New Roman"/>
          <w:lang w:val="hr-HR"/>
        </w:rPr>
      </w:pPr>
    </w:p>
    <w:p w14:paraId="3362A209" w14:textId="309D672F" w:rsidR="00EE430B" w:rsidRDefault="00EE430B" w:rsidP="00EE430B">
      <w:pPr>
        <w:spacing w:after="0" w:line="240" w:lineRule="auto"/>
        <w:ind w:left="4536"/>
        <w:jc w:val="center"/>
        <w:rPr>
          <w:rFonts w:ascii="Arial" w:eastAsia="Aptos" w:hAnsi="Arial" w:cs="Times New Roman"/>
          <w:lang w:val="hr-HR"/>
        </w:rPr>
      </w:pPr>
      <w:r w:rsidRPr="00EE430B">
        <w:rPr>
          <w:rFonts w:ascii="Arial" w:eastAsia="Aptos" w:hAnsi="Arial" w:cs="Times New Roman"/>
          <w:lang w:val="hr-HR"/>
        </w:rPr>
        <w:tab/>
      </w:r>
    </w:p>
    <w:p w14:paraId="128F14A4" w14:textId="77777777" w:rsidR="009331BD" w:rsidRPr="001546E9" w:rsidRDefault="009331BD" w:rsidP="009331BD">
      <w:pPr>
        <w:spacing w:after="0" w:line="240" w:lineRule="auto"/>
        <w:jc w:val="right"/>
        <w:rPr>
          <w:rFonts w:ascii="Arial" w:eastAsia="Times New Roman" w:hAnsi="Arial" w:cs="Arial"/>
          <w:lang w:val="sv-SE" w:eastAsia="hr-HR"/>
        </w:rPr>
      </w:pPr>
    </w:p>
    <w:p w14:paraId="161790D4" w14:textId="77777777" w:rsidR="009331BD" w:rsidRPr="001546E9" w:rsidRDefault="009331BD" w:rsidP="009331BD">
      <w:pPr>
        <w:spacing w:after="0" w:line="240" w:lineRule="auto"/>
        <w:jc w:val="right"/>
        <w:rPr>
          <w:rFonts w:ascii="Arial" w:eastAsia="Times New Roman" w:hAnsi="Arial" w:cs="Arial"/>
          <w:sz w:val="28"/>
          <w:szCs w:val="28"/>
          <w:lang w:val="sv-SE" w:eastAsia="hr-HR"/>
        </w:rPr>
      </w:pPr>
      <w:r w:rsidRPr="001546E9">
        <w:rPr>
          <w:rFonts w:ascii="Arial" w:eastAsia="Times New Roman" w:hAnsi="Arial" w:cs="Arial"/>
          <w:lang w:val="sv-SE" w:eastAsia="hr-HR"/>
        </w:rPr>
        <w:tab/>
      </w:r>
      <w:r w:rsidRPr="001546E9">
        <w:rPr>
          <w:rFonts w:ascii="Arial" w:eastAsia="Times New Roman" w:hAnsi="Arial" w:cs="Arial"/>
          <w:sz w:val="28"/>
          <w:szCs w:val="28"/>
          <w:lang w:val="sv-SE" w:eastAsia="hr-HR"/>
        </w:rPr>
        <w:t>NACRT</w:t>
      </w:r>
    </w:p>
    <w:p w14:paraId="211BBFCD" w14:textId="77777777" w:rsidR="009331BD" w:rsidRPr="001546E9" w:rsidRDefault="009331BD" w:rsidP="009331BD">
      <w:pPr>
        <w:spacing w:after="0" w:line="240" w:lineRule="auto"/>
        <w:jc w:val="right"/>
        <w:rPr>
          <w:rFonts w:ascii="Arial" w:eastAsia="Times New Roman" w:hAnsi="Arial" w:cs="Arial"/>
          <w:lang w:val="sv-SE" w:eastAsia="hr-HR"/>
        </w:rPr>
      </w:pPr>
    </w:p>
    <w:p w14:paraId="4099EA73" w14:textId="48E4BC1C" w:rsidR="009331BD" w:rsidRPr="001546E9" w:rsidRDefault="009331BD" w:rsidP="001546E9">
      <w:pPr>
        <w:spacing w:after="0" w:line="240" w:lineRule="auto"/>
        <w:jc w:val="both"/>
        <w:rPr>
          <w:rFonts w:ascii="Arial" w:eastAsia="Times New Roman" w:hAnsi="Arial" w:cs="Arial"/>
          <w:lang w:val="sv-SE" w:eastAsia="hr-HR"/>
        </w:rPr>
      </w:pPr>
      <w:r w:rsidRPr="001546E9">
        <w:rPr>
          <w:rFonts w:ascii="Arial" w:eastAsia="Times New Roman" w:hAnsi="Arial" w:cs="Arial"/>
          <w:lang w:val="sv-SE" w:eastAsia="hr-HR"/>
        </w:rPr>
        <w:t>Na temelju članka 15. stavka 2. Zakona o javnoj nabavi („Narodne novine“ broj 120/16, 114/22 i 48/26)</w:t>
      </w:r>
      <w:r w:rsidR="001546E9" w:rsidRPr="001546E9">
        <w:rPr>
          <w:lang w:val="sv-SE"/>
        </w:rPr>
        <w:t xml:space="preserve"> </w:t>
      </w:r>
      <w:r w:rsidR="001546E9" w:rsidRPr="001546E9">
        <w:rPr>
          <w:rFonts w:ascii="Arial" w:eastAsia="Times New Roman" w:hAnsi="Arial" w:cs="Arial"/>
          <w:lang w:val="sv-SE" w:eastAsia="hr-HR"/>
        </w:rPr>
        <w:t>i članka 14. Izjave o osnivanju društva s ograničenom odgovornošću KOMUNALNO NETRETIĆ d.o.o.(KLASA:025-01/21-01/01, URBROJ:2133-11-1-21-1) Skupština trgovačkog društva KOMUNALNO NETRETIĆ d.o.o. dana ____________ 202</w:t>
      </w:r>
      <w:r w:rsidR="001546E9">
        <w:rPr>
          <w:rFonts w:ascii="Arial" w:eastAsia="Times New Roman" w:hAnsi="Arial" w:cs="Arial"/>
          <w:lang w:val="sv-SE" w:eastAsia="hr-HR"/>
        </w:rPr>
        <w:t>6</w:t>
      </w:r>
      <w:r w:rsidR="001546E9" w:rsidRPr="001546E9">
        <w:rPr>
          <w:rFonts w:ascii="Arial" w:eastAsia="Times New Roman" w:hAnsi="Arial" w:cs="Arial"/>
          <w:lang w:val="sv-SE" w:eastAsia="hr-HR"/>
        </w:rPr>
        <w:t>. godine donosi sljedeću</w:t>
      </w:r>
      <w:r w:rsidRPr="001546E9">
        <w:rPr>
          <w:rFonts w:ascii="Arial" w:eastAsia="Times New Roman" w:hAnsi="Arial" w:cs="Arial"/>
          <w:lang w:val="sv-SE" w:eastAsia="hr-HR"/>
        </w:rPr>
        <w:t xml:space="preserve"> </w:t>
      </w:r>
    </w:p>
    <w:p w14:paraId="6BC4027C" w14:textId="77777777" w:rsidR="009331BD" w:rsidRPr="001546E9" w:rsidRDefault="009331BD" w:rsidP="009331BD">
      <w:pPr>
        <w:spacing w:after="0" w:line="240" w:lineRule="auto"/>
        <w:jc w:val="both"/>
        <w:rPr>
          <w:rFonts w:ascii="Arial" w:eastAsia="Times New Roman" w:hAnsi="Arial" w:cs="Arial"/>
          <w:lang w:val="sv-SE" w:eastAsia="hr-HR"/>
        </w:rPr>
      </w:pPr>
    </w:p>
    <w:p w14:paraId="59A03E8A" w14:textId="77777777" w:rsidR="009331BD" w:rsidRPr="001546E9" w:rsidRDefault="009331BD" w:rsidP="009331BD">
      <w:pPr>
        <w:spacing w:after="0" w:line="240" w:lineRule="auto"/>
        <w:jc w:val="both"/>
        <w:rPr>
          <w:rFonts w:ascii="Arial" w:eastAsia="Times New Roman" w:hAnsi="Arial" w:cs="Arial"/>
          <w:lang w:val="sv-SE" w:eastAsia="hr-HR"/>
        </w:rPr>
      </w:pPr>
    </w:p>
    <w:p w14:paraId="738C18C2" w14:textId="77777777" w:rsidR="009331BD" w:rsidRPr="001546E9" w:rsidRDefault="009331BD" w:rsidP="009331BD">
      <w:pPr>
        <w:spacing w:after="0" w:line="240" w:lineRule="auto"/>
        <w:jc w:val="center"/>
        <w:outlineLvl w:val="0"/>
        <w:rPr>
          <w:rFonts w:ascii="Arial" w:eastAsia="Times New Roman" w:hAnsi="Arial" w:cs="Arial"/>
          <w:b/>
          <w:bCs/>
          <w:kern w:val="36"/>
          <w:lang w:val="sv-SE" w:eastAsia="hr-HR"/>
        </w:rPr>
      </w:pPr>
      <w:r w:rsidRPr="001546E9">
        <w:rPr>
          <w:rFonts w:ascii="Arial" w:eastAsia="Times New Roman" w:hAnsi="Arial" w:cs="Arial"/>
          <w:b/>
          <w:bCs/>
          <w:kern w:val="36"/>
          <w:lang w:val="sv-SE" w:eastAsia="hr-HR"/>
        </w:rPr>
        <w:t xml:space="preserve">PRAVILNIK O PROVEDBI POSTUPAKA JEDNOSTAVNE NABAVE </w:t>
      </w:r>
    </w:p>
    <w:p w14:paraId="609EC881" w14:textId="77777777" w:rsidR="009331BD" w:rsidRPr="001546E9" w:rsidRDefault="009331BD" w:rsidP="009331BD">
      <w:pPr>
        <w:spacing w:after="0" w:line="240" w:lineRule="auto"/>
        <w:jc w:val="center"/>
        <w:outlineLvl w:val="0"/>
        <w:rPr>
          <w:rFonts w:ascii="Arial" w:eastAsia="Times New Roman" w:hAnsi="Arial" w:cs="Arial"/>
          <w:b/>
          <w:bCs/>
          <w:kern w:val="36"/>
          <w:lang w:val="sv-SE" w:eastAsia="hr-HR"/>
        </w:rPr>
      </w:pPr>
    </w:p>
    <w:p w14:paraId="467EEAC8" w14:textId="77777777" w:rsidR="009331BD" w:rsidRPr="001546E9" w:rsidRDefault="009331BD" w:rsidP="009331BD">
      <w:pPr>
        <w:spacing w:after="0" w:line="240" w:lineRule="auto"/>
        <w:jc w:val="center"/>
        <w:outlineLvl w:val="0"/>
        <w:rPr>
          <w:rFonts w:ascii="Arial" w:eastAsia="Times New Roman" w:hAnsi="Arial" w:cs="Arial"/>
          <w:b/>
          <w:bCs/>
          <w:kern w:val="36"/>
          <w:lang w:val="sv-SE" w:eastAsia="hr-HR"/>
        </w:rPr>
      </w:pPr>
    </w:p>
    <w:p w14:paraId="0E01E668" w14:textId="77777777" w:rsidR="009331BD" w:rsidRPr="001546E9" w:rsidRDefault="009331BD" w:rsidP="009331BD">
      <w:pPr>
        <w:spacing w:after="0" w:line="240" w:lineRule="auto"/>
        <w:jc w:val="both"/>
        <w:outlineLvl w:val="1"/>
        <w:rPr>
          <w:rFonts w:ascii="Arial" w:eastAsia="Times New Roman" w:hAnsi="Arial" w:cs="Arial"/>
          <w:b/>
          <w:bCs/>
          <w:lang w:val="sv-SE" w:eastAsia="hr-HR"/>
        </w:rPr>
      </w:pPr>
      <w:r w:rsidRPr="001546E9">
        <w:rPr>
          <w:rFonts w:ascii="Arial" w:eastAsia="Times New Roman" w:hAnsi="Arial" w:cs="Arial"/>
          <w:b/>
          <w:bCs/>
          <w:lang w:val="sv-SE" w:eastAsia="hr-HR"/>
        </w:rPr>
        <w:t>I. OPĆE ODREDBE</w:t>
      </w:r>
    </w:p>
    <w:p w14:paraId="79F0DEE5" w14:textId="77777777" w:rsidR="009331BD" w:rsidRPr="00697546" w:rsidRDefault="009331BD" w:rsidP="009331BD">
      <w:pPr>
        <w:pStyle w:val="lanakPravilnika"/>
      </w:pPr>
      <w:r w:rsidRPr="00697546">
        <w:t>Članak 1.</w:t>
      </w:r>
    </w:p>
    <w:p w14:paraId="28A40375" w14:textId="61567A06" w:rsidR="009331BD" w:rsidRPr="00697546" w:rsidRDefault="009331BD" w:rsidP="009331BD">
      <w:pPr>
        <w:pStyle w:val="StavakPravilnika"/>
      </w:pPr>
      <w:r w:rsidRPr="00697546">
        <w:t xml:space="preserve">(1) Ovim Pravilnikom uređuje se provedba postupaka koji prethode stvaranju ugovornog odnosa u </w:t>
      </w:r>
      <w:r w:rsidR="0003798F">
        <w:t>trgovačkom društvu KOMUNALNO NETRETIĆ d.o.o.</w:t>
      </w:r>
      <w:r w:rsidR="00282E3A">
        <w:t xml:space="preserve"> </w:t>
      </w:r>
      <w:r w:rsidRPr="00697546">
        <w:t>za nabavu roba</w:t>
      </w:r>
      <w:r>
        <w:t xml:space="preserve"> i</w:t>
      </w:r>
      <w:r w:rsidRPr="00697546">
        <w:t xml:space="preserve"> usluga te provedbu projektnih natječaja procijenjene vrijednosti manje od 50.000,00 eura bez PDV-a, odnosno manje od 100.000,00 eura bez PDV-a za nabavu radova (dalje u tekstu: postupak jednostavne nabave), a za koje sukladno odredbama Zakona o javnoj nabavi („Narodne novine“ broj 120/16, 114/22 i 48/26) (dalje u tekstu: ZJN), ne postoji obveza provedbe postupaka javne nabave.</w:t>
      </w:r>
    </w:p>
    <w:p w14:paraId="37257A8B" w14:textId="45FB2D81" w:rsidR="009331BD" w:rsidRPr="00697546" w:rsidRDefault="009331BD" w:rsidP="009331BD">
      <w:pPr>
        <w:pStyle w:val="StavakPravilnika"/>
      </w:pPr>
      <w:r w:rsidRPr="00697546">
        <w:t xml:space="preserve">(2) U provedbi postupaka jednostavne nabave, osim ovog Pravilnika, obvezno se primjenjuju i odredbe važećih zakona, podzakonskih propisa i internih akata </w:t>
      </w:r>
      <w:r w:rsidR="008A3707" w:rsidRPr="008A3707">
        <w:t>trgovačko</w:t>
      </w:r>
      <w:r w:rsidR="008A3707">
        <w:t>g</w:t>
      </w:r>
      <w:r w:rsidR="008A3707" w:rsidRPr="008A3707">
        <w:t xml:space="preserve"> društv</w:t>
      </w:r>
      <w:r w:rsidR="008A3707">
        <w:t>a</w:t>
      </w:r>
      <w:r w:rsidR="008A3707" w:rsidRPr="008A3707">
        <w:t xml:space="preserve"> KOMUNALNO NETRETIĆ d.o.o.</w:t>
      </w:r>
      <w:r w:rsidRPr="00697546">
        <w:t xml:space="preserve"> (u daljnjem tekstu: Naručitelj), a koji se odnose na pojedini predmet nabave u smislu posebnih propisa (Zakon o obveznim odnosima, Zakon o prostornom uređenju, Zakon o  gradnji, i dr.).</w:t>
      </w:r>
    </w:p>
    <w:p w14:paraId="33DAF493" w14:textId="77777777" w:rsidR="009331BD" w:rsidRDefault="009331BD" w:rsidP="009331BD">
      <w:pPr>
        <w:pStyle w:val="lanakPravilnika"/>
        <w:spacing w:after="0"/>
      </w:pPr>
    </w:p>
    <w:p w14:paraId="71E56937" w14:textId="77777777" w:rsidR="009331BD" w:rsidRPr="00697546" w:rsidRDefault="009331BD" w:rsidP="009331BD">
      <w:pPr>
        <w:pStyle w:val="lanakPravilnika"/>
      </w:pPr>
      <w:r w:rsidRPr="00697546">
        <w:t>Članak 2.</w:t>
      </w:r>
    </w:p>
    <w:p w14:paraId="09025D91"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1) Odredbe ovoga Pravilnika primjenjuju se na nabavu roba, usluga i radova neovisno o izvoru financiranja, osim ako posebnim propisom, pravilima financiranja, ugovorom o dodjeli sredstava ili drugim obvezujućim aktom nisu propisana stroža pravila postupanja.</w:t>
      </w:r>
    </w:p>
    <w:p w14:paraId="3ACC3D72" w14:textId="77777777" w:rsidR="009331BD" w:rsidRPr="001546E9" w:rsidRDefault="009331BD" w:rsidP="009331BD">
      <w:pPr>
        <w:spacing w:after="0" w:line="240" w:lineRule="auto"/>
        <w:jc w:val="both"/>
        <w:rPr>
          <w:rFonts w:ascii="Arial" w:eastAsia="Times New Roman" w:hAnsi="Arial" w:cs="Arial"/>
          <w:lang w:val="hr-HR" w:eastAsia="hr-HR"/>
        </w:rPr>
      </w:pPr>
    </w:p>
    <w:p w14:paraId="485E19FA" w14:textId="77777777" w:rsidR="009331BD" w:rsidRPr="001546E9" w:rsidRDefault="009331BD" w:rsidP="009331BD">
      <w:pPr>
        <w:spacing w:after="0" w:line="240" w:lineRule="auto"/>
        <w:jc w:val="both"/>
        <w:rPr>
          <w:rFonts w:ascii="Arial" w:eastAsia="Times New Roman" w:hAnsi="Arial" w:cs="Arial"/>
          <w:lang w:val="hr-HR" w:eastAsia="hr-HR"/>
        </w:rPr>
      </w:pPr>
    </w:p>
    <w:p w14:paraId="5D17644F" w14:textId="77777777" w:rsidR="009331BD" w:rsidRPr="001546E9" w:rsidRDefault="009331BD" w:rsidP="009331BD">
      <w:pPr>
        <w:spacing w:after="0" w:line="240" w:lineRule="auto"/>
        <w:jc w:val="both"/>
        <w:outlineLvl w:val="1"/>
        <w:rPr>
          <w:rFonts w:ascii="Arial" w:eastAsia="Times New Roman" w:hAnsi="Arial" w:cs="Arial"/>
          <w:b/>
          <w:bCs/>
          <w:lang w:val="sv-SE" w:eastAsia="hr-HR"/>
        </w:rPr>
      </w:pPr>
      <w:r w:rsidRPr="001546E9">
        <w:rPr>
          <w:rFonts w:ascii="Arial" w:eastAsia="Times New Roman" w:hAnsi="Arial" w:cs="Arial"/>
          <w:b/>
          <w:bCs/>
          <w:lang w:val="sv-SE" w:eastAsia="hr-HR"/>
        </w:rPr>
        <w:t>II. NAČELA PROVEDBE I SPRJEČAVANJE SUKOBA INTERESA</w:t>
      </w:r>
    </w:p>
    <w:p w14:paraId="65701864" w14:textId="77777777" w:rsidR="009331BD" w:rsidRPr="001546E9" w:rsidRDefault="009331BD" w:rsidP="009331BD">
      <w:pPr>
        <w:spacing w:after="0" w:line="240" w:lineRule="auto"/>
        <w:jc w:val="center"/>
        <w:outlineLvl w:val="2"/>
        <w:rPr>
          <w:rFonts w:ascii="Arial" w:eastAsia="Times New Roman" w:hAnsi="Arial" w:cs="Arial"/>
          <w:b/>
          <w:bCs/>
          <w:lang w:val="sv-SE" w:eastAsia="hr-HR"/>
        </w:rPr>
      </w:pPr>
    </w:p>
    <w:p w14:paraId="1864B189" w14:textId="77777777" w:rsidR="009331BD" w:rsidRPr="00697546" w:rsidRDefault="009331BD" w:rsidP="009331BD">
      <w:pPr>
        <w:pStyle w:val="lanakPravilnika"/>
      </w:pPr>
      <w:r w:rsidRPr="00697546">
        <w:t>Članak 3.</w:t>
      </w:r>
    </w:p>
    <w:p w14:paraId="69FB9C40" w14:textId="77777777" w:rsidR="009331BD" w:rsidRPr="00697546" w:rsidRDefault="009331BD" w:rsidP="009331BD">
      <w:pPr>
        <w:pStyle w:val="StavakPravilnika"/>
      </w:pPr>
      <w:r w:rsidRPr="00697546">
        <w:t>(1) Naručitelj je u provedbi postupaka jednostavne nabave obvezan poštivati načela javne nabave iz članka 4. ZJN.</w:t>
      </w:r>
    </w:p>
    <w:p w14:paraId="74A62807" w14:textId="77777777" w:rsidR="009331BD" w:rsidRPr="00697546" w:rsidRDefault="009331BD" w:rsidP="009331BD">
      <w:pPr>
        <w:pStyle w:val="StavakPravilnika"/>
      </w:pPr>
      <w:r w:rsidRPr="00697546">
        <w:t>(2) Postupci jednostavne nabave provode se na način kojim se osigurava učinkovita nabava i svrhovito trošenje proračunskih sredstava.</w:t>
      </w:r>
    </w:p>
    <w:p w14:paraId="255A7A26" w14:textId="77777777" w:rsidR="009331BD" w:rsidRPr="00697546" w:rsidRDefault="009331BD" w:rsidP="009331BD">
      <w:pPr>
        <w:pStyle w:val="lanakPravilnika"/>
      </w:pPr>
      <w:r w:rsidRPr="00697546">
        <w:lastRenderedPageBreak/>
        <w:t>Članak 4.</w:t>
      </w:r>
    </w:p>
    <w:p w14:paraId="1B0CC2F9" w14:textId="77777777" w:rsidR="009331BD" w:rsidRPr="001546E9" w:rsidRDefault="009331BD" w:rsidP="009331BD">
      <w:pPr>
        <w:spacing w:after="0" w:line="240" w:lineRule="auto"/>
        <w:jc w:val="both"/>
        <w:outlineLvl w:val="2"/>
        <w:rPr>
          <w:rFonts w:ascii="Arial" w:eastAsia="Times New Roman" w:hAnsi="Arial" w:cs="Arial"/>
          <w:lang w:val="hr-HR" w:eastAsia="hr-HR"/>
        </w:rPr>
      </w:pPr>
      <w:r w:rsidRPr="001546E9">
        <w:rPr>
          <w:rFonts w:ascii="Arial" w:eastAsia="Times New Roman" w:hAnsi="Arial" w:cs="Arial"/>
          <w:lang w:val="hr-HR" w:eastAsia="hr-HR"/>
        </w:rPr>
        <w:t>(1) Na sprječavanje sukoba interesa odgovarajuće se primjenjuju odredbe ZJN-a.</w:t>
      </w:r>
    </w:p>
    <w:p w14:paraId="53A082A7" w14:textId="77777777" w:rsidR="009331BD" w:rsidRPr="001546E9" w:rsidRDefault="009331BD" w:rsidP="009331BD">
      <w:pPr>
        <w:spacing w:after="0" w:line="240" w:lineRule="auto"/>
        <w:jc w:val="both"/>
        <w:outlineLvl w:val="2"/>
        <w:rPr>
          <w:rFonts w:ascii="Arial" w:eastAsia="Times New Roman" w:hAnsi="Arial" w:cs="Arial"/>
          <w:lang w:val="hr-HR" w:eastAsia="hr-HR"/>
        </w:rPr>
      </w:pPr>
    </w:p>
    <w:p w14:paraId="4FC12359" w14:textId="77777777" w:rsidR="009331BD" w:rsidRPr="001546E9" w:rsidRDefault="009331BD" w:rsidP="009331BD">
      <w:pPr>
        <w:spacing w:after="0" w:line="240" w:lineRule="auto"/>
        <w:jc w:val="both"/>
        <w:outlineLvl w:val="2"/>
        <w:rPr>
          <w:rFonts w:ascii="Arial" w:eastAsia="Times New Roman" w:hAnsi="Arial" w:cs="Arial"/>
          <w:lang w:val="hr-HR" w:eastAsia="hr-HR"/>
        </w:rPr>
      </w:pPr>
    </w:p>
    <w:p w14:paraId="3F75EFA3"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III. OVLASTI I ODGOVORNOSTI</w:t>
      </w:r>
    </w:p>
    <w:p w14:paraId="2A77260B" w14:textId="77777777" w:rsidR="009331BD" w:rsidRDefault="009331BD" w:rsidP="009331BD">
      <w:pPr>
        <w:pStyle w:val="lanak"/>
      </w:pPr>
    </w:p>
    <w:p w14:paraId="37FB4811" w14:textId="77777777" w:rsidR="009331BD" w:rsidRPr="00697546" w:rsidRDefault="009331BD" w:rsidP="009331BD">
      <w:pPr>
        <w:pStyle w:val="lanakPravilnika"/>
      </w:pPr>
      <w:r w:rsidRPr="00697546">
        <w:t>Članak 5.</w:t>
      </w:r>
    </w:p>
    <w:p w14:paraId="3E08865F" w14:textId="08C452F2" w:rsidR="009331BD" w:rsidRPr="00697546" w:rsidRDefault="009331BD" w:rsidP="009331BD">
      <w:pPr>
        <w:pStyle w:val="StavakPravilnika"/>
      </w:pPr>
      <w:r w:rsidRPr="00697546">
        <w:t xml:space="preserve">(1) Odgovorna osoba za uspostavu i zakonitost sustava jednostavne nabave Naručitelja je </w:t>
      </w:r>
      <w:r w:rsidR="00370C0E">
        <w:t>direktorica Društva</w:t>
      </w:r>
      <w:r w:rsidRPr="00697546">
        <w:t>.</w:t>
      </w:r>
    </w:p>
    <w:p w14:paraId="6817CE50" w14:textId="1B5986C7" w:rsidR="009331BD" w:rsidRPr="00697546" w:rsidRDefault="009331BD" w:rsidP="009331BD">
      <w:pPr>
        <w:pStyle w:val="StavakPravilnika"/>
        <w:spacing w:after="0"/>
      </w:pPr>
      <w:r w:rsidRPr="00697546">
        <w:t xml:space="preserve">(2) </w:t>
      </w:r>
      <w:r w:rsidR="00370C0E">
        <w:t>Direktorica Društva</w:t>
      </w:r>
      <w:r w:rsidRPr="00697546">
        <w:t>:</w:t>
      </w:r>
    </w:p>
    <w:p w14:paraId="7452D12A" w14:textId="77777777" w:rsidR="009331BD" w:rsidRPr="00697546" w:rsidRDefault="009331BD" w:rsidP="009331BD">
      <w:pPr>
        <w:pStyle w:val="NabrajanjauPravilniku"/>
      </w:pPr>
      <w:r w:rsidRPr="00697546">
        <w:t xml:space="preserve">donosi plan nabave i sve njegove izmjene </w:t>
      </w:r>
      <w:r>
        <w:t xml:space="preserve">i dopune </w:t>
      </w:r>
      <w:r w:rsidRPr="00697546">
        <w:t>tijekom proračunske godine</w:t>
      </w:r>
    </w:p>
    <w:p w14:paraId="282F2CFF" w14:textId="77777777" w:rsidR="009331BD" w:rsidRPr="00697546" w:rsidRDefault="009331BD" w:rsidP="009331BD">
      <w:pPr>
        <w:pStyle w:val="StavakPravilnika"/>
        <w:numPr>
          <w:ilvl w:val="0"/>
          <w:numId w:val="25"/>
        </w:numPr>
        <w:tabs>
          <w:tab w:val="left" w:pos="851"/>
        </w:tabs>
        <w:spacing w:after="0"/>
        <w:ind w:left="851" w:hanging="284"/>
      </w:pPr>
      <w:r w:rsidRPr="00697546">
        <w:t>potpisuje odluke u postupcima jednostavne nabave</w:t>
      </w:r>
    </w:p>
    <w:p w14:paraId="34DE0C7A" w14:textId="77777777" w:rsidR="009331BD" w:rsidRPr="00697546" w:rsidRDefault="009331BD" w:rsidP="009331BD">
      <w:pPr>
        <w:pStyle w:val="StavakPravilnika"/>
        <w:numPr>
          <w:ilvl w:val="0"/>
          <w:numId w:val="25"/>
        </w:numPr>
        <w:tabs>
          <w:tab w:val="left" w:pos="851"/>
        </w:tabs>
        <w:ind w:left="851" w:hanging="284"/>
      </w:pPr>
      <w:r w:rsidRPr="00697546">
        <w:t>potpisuje narudžbenice i ugovore o nabavi.</w:t>
      </w:r>
    </w:p>
    <w:p w14:paraId="459175FE" w14:textId="77777777" w:rsidR="009331BD" w:rsidRPr="00697546" w:rsidRDefault="009331BD" w:rsidP="009331BD">
      <w:pPr>
        <w:pStyle w:val="lanakPravilnika"/>
      </w:pPr>
      <w:r w:rsidRPr="00697546">
        <w:t>Članak 6.</w:t>
      </w:r>
    </w:p>
    <w:p w14:paraId="78686AA9" w14:textId="3FA62164" w:rsidR="009331BD" w:rsidRPr="00697546" w:rsidRDefault="009331BD" w:rsidP="009331BD">
      <w:pPr>
        <w:pStyle w:val="StavakPravilnika"/>
      </w:pPr>
      <w:r w:rsidRPr="00697546">
        <w:t xml:space="preserve">(1) Postupak jednostavne nabave procijenjene vrijednosti nabave jednake ili veće od </w:t>
      </w:r>
      <w:r w:rsidRPr="00831D79">
        <w:t>1</w:t>
      </w:r>
      <w:r w:rsidR="00013757">
        <w:t>5</w:t>
      </w:r>
      <w:r w:rsidRPr="00831D79">
        <w:t xml:space="preserve">.000,00 </w:t>
      </w:r>
      <w:r w:rsidRPr="00697546">
        <w:t xml:space="preserve">eura provodi stručno povjerenstvo za nabavu koje odlukom imenuje </w:t>
      </w:r>
      <w:r w:rsidR="00370C0E">
        <w:t>direktorica društva</w:t>
      </w:r>
      <w:r w:rsidRPr="00697546">
        <w:t>, za svaki postupak jednostavne nabave pojedinačno.</w:t>
      </w:r>
    </w:p>
    <w:p w14:paraId="58D0C9FB" w14:textId="77777777" w:rsidR="009331BD" w:rsidRPr="00697546" w:rsidRDefault="009331BD" w:rsidP="009331BD">
      <w:pPr>
        <w:pStyle w:val="StavakPravilnika"/>
      </w:pPr>
      <w:r w:rsidRPr="00697546">
        <w:t>(2) Stručno povjerenstvo iz stavka 1. ovog članka sastoji se od najmanje dva člana, od kojih najmanje jedan član mora imati važeći certifikat iz područja javne nabave.</w:t>
      </w:r>
    </w:p>
    <w:p w14:paraId="5CE1944C" w14:textId="77777777" w:rsidR="009331BD" w:rsidRPr="00697546" w:rsidRDefault="009331BD" w:rsidP="009331BD">
      <w:pPr>
        <w:pStyle w:val="StavakPravilnika"/>
        <w:spacing w:after="0"/>
      </w:pPr>
      <w:r w:rsidRPr="00697546">
        <w:t xml:space="preserve">(3) Stručno povjerenstvo iz stavka 1. ovog članka </w:t>
      </w:r>
    </w:p>
    <w:p w14:paraId="550319F3" w14:textId="77777777" w:rsidR="009331BD" w:rsidRPr="00697546" w:rsidRDefault="009331BD" w:rsidP="009331BD">
      <w:pPr>
        <w:pStyle w:val="NabrajanjauPravilniku"/>
      </w:pPr>
      <w:r w:rsidRPr="00697546">
        <w:t>priprema dokumentaciju o nabavi</w:t>
      </w:r>
    </w:p>
    <w:p w14:paraId="73076028" w14:textId="77777777" w:rsidR="009331BD" w:rsidRPr="00697546" w:rsidRDefault="009331BD" w:rsidP="009331BD">
      <w:pPr>
        <w:pStyle w:val="NabrajanjauPravilniku"/>
      </w:pPr>
      <w:r w:rsidRPr="00697546">
        <w:t xml:space="preserve">objavljuje postupak jednostavne nabave u </w:t>
      </w:r>
      <w:r w:rsidRPr="00FA40B8">
        <w:t xml:space="preserve">Elektroničkom oglasniku javne nabave Republike Hrvatske (u daljnjem tekstu: EOJN RH) </w:t>
      </w:r>
      <w:r w:rsidRPr="00697546">
        <w:t>i upravlja dokumentacijom o nabavi</w:t>
      </w:r>
    </w:p>
    <w:p w14:paraId="7D00D969" w14:textId="77777777" w:rsidR="009331BD" w:rsidRPr="00697546" w:rsidRDefault="009331BD" w:rsidP="009331BD">
      <w:pPr>
        <w:pStyle w:val="NabrajanjauPravilniku"/>
      </w:pPr>
      <w:r w:rsidRPr="00697546">
        <w:t>komunicira s gospodarskim subjektima putem modula jednostavne nabave u EOJN RH tijekom postupka,</w:t>
      </w:r>
    </w:p>
    <w:p w14:paraId="24A18D27" w14:textId="77777777" w:rsidR="009331BD" w:rsidRPr="00697546" w:rsidRDefault="009331BD" w:rsidP="009331BD">
      <w:pPr>
        <w:pStyle w:val="NabrajanjauPravilniku"/>
      </w:pPr>
      <w:r w:rsidRPr="00697546">
        <w:t>vrši pregled i ocjenu ponuda,</w:t>
      </w:r>
    </w:p>
    <w:p w14:paraId="64B0DC52" w14:textId="77777777" w:rsidR="009331BD" w:rsidRPr="00697546" w:rsidRDefault="009331BD" w:rsidP="009331BD">
      <w:pPr>
        <w:pStyle w:val="NabrajanjauPravilniku"/>
        <w:spacing w:after="240"/>
      </w:pPr>
      <w:r w:rsidRPr="00697546">
        <w:t>izrađuje prijedlog odluke o odabiru ili poništenju postupka jednostavne nabave.</w:t>
      </w:r>
    </w:p>
    <w:p w14:paraId="700116BE" w14:textId="77777777" w:rsidR="009331BD" w:rsidRDefault="009331BD" w:rsidP="009331BD">
      <w:pPr>
        <w:pStyle w:val="StavakPravilnika"/>
      </w:pPr>
      <w:r w:rsidRPr="00697546">
        <w:t>(4) Odlukom iz stavka 1. ovoga članka mogu se imenovati i osobe zadužene za praćenje izvršenja ugovora.</w:t>
      </w:r>
    </w:p>
    <w:p w14:paraId="74D278DF" w14:textId="77777777" w:rsidR="009331BD" w:rsidRPr="00697546" w:rsidRDefault="009331BD" w:rsidP="009331BD">
      <w:pPr>
        <w:pStyle w:val="StavakPravilnika"/>
      </w:pPr>
    </w:p>
    <w:p w14:paraId="4973FAF9"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IV. VRIJEDNOSNI PRAGOVI POSTUPAKA JEDNOSTAVNE NABAVE</w:t>
      </w:r>
    </w:p>
    <w:p w14:paraId="016FF4F5"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3F150DF5" w14:textId="77777777" w:rsidR="009331BD" w:rsidRPr="00697546" w:rsidRDefault="009331BD" w:rsidP="009331BD">
      <w:pPr>
        <w:pStyle w:val="lanakPravilnika"/>
      </w:pPr>
      <w:r w:rsidRPr="00697546">
        <w:t>Članak 7.</w:t>
      </w:r>
    </w:p>
    <w:p w14:paraId="25C53744" w14:textId="77777777" w:rsidR="009331BD" w:rsidRPr="00697546" w:rsidRDefault="009331BD" w:rsidP="009331BD">
      <w:pPr>
        <w:spacing w:after="0" w:line="240" w:lineRule="auto"/>
        <w:jc w:val="both"/>
        <w:rPr>
          <w:rFonts w:ascii="Arial" w:eastAsia="Times New Roman" w:hAnsi="Arial" w:cs="Arial"/>
          <w:lang w:eastAsia="hr-HR"/>
        </w:rPr>
      </w:pPr>
      <w:r w:rsidRPr="00697546">
        <w:rPr>
          <w:rFonts w:ascii="Arial" w:eastAsia="Times New Roman" w:hAnsi="Arial" w:cs="Arial"/>
          <w:lang w:eastAsia="hr-HR"/>
        </w:rPr>
        <w:t xml:space="preserve">(1) </w:t>
      </w:r>
      <w:proofErr w:type="spellStart"/>
      <w:r w:rsidRPr="00697546">
        <w:rPr>
          <w:rFonts w:ascii="Arial" w:eastAsia="Times New Roman" w:hAnsi="Arial" w:cs="Arial"/>
          <w:lang w:eastAsia="hr-HR"/>
        </w:rPr>
        <w:t>Postupci</w:t>
      </w:r>
      <w:proofErr w:type="spellEnd"/>
      <w:r w:rsidRPr="00697546">
        <w:rPr>
          <w:rFonts w:ascii="Arial" w:eastAsia="Times New Roman" w:hAnsi="Arial" w:cs="Arial"/>
          <w:lang w:eastAsia="hr-HR"/>
        </w:rPr>
        <w:t xml:space="preserve"> </w:t>
      </w:r>
      <w:proofErr w:type="spellStart"/>
      <w:r w:rsidRPr="00697546">
        <w:rPr>
          <w:rFonts w:ascii="Arial" w:eastAsia="Times New Roman" w:hAnsi="Arial" w:cs="Arial"/>
          <w:lang w:eastAsia="hr-HR"/>
        </w:rPr>
        <w:t>jednostavne</w:t>
      </w:r>
      <w:proofErr w:type="spellEnd"/>
      <w:r w:rsidRPr="00697546">
        <w:rPr>
          <w:rFonts w:ascii="Arial" w:eastAsia="Times New Roman" w:hAnsi="Arial" w:cs="Arial"/>
          <w:lang w:eastAsia="hr-HR"/>
        </w:rPr>
        <w:t xml:space="preserve"> </w:t>
      </w:r>
      <w:proofErr w:type="spellStart"/>
      <w:r w:rsidRPr="00697546">
        <w:rPr>
          <w:rFonts w:ascii="Arial" w:eastAsia="Times New Roman" w:hAnsi="Arial" w:cs="Arial"/>
          <w:lang w:eastAsia="hr-HR"/>
        </w:rPr>
        <w:t>nabave</w:t>
      </w:r>
      <w:proofErr w:type="spellEnd"/>
      <w:r w:rsidRPr="00697546">
        <w:rPr>
          <w:rFonts w:ascii="Arial" w:eastAsia="Times New Roman" w:hAnsi="Arial" w:cs="Arial"/>
          <w:lang w:eastAsia="hr-HR"/>
        </w:rPr>
        <w:t xml:space="preserve"> </w:t>
      </w:r>
      <w:proofErr w:type="spellStart"/>
      <w:r w:rsidRPr="00697546">
        <w:rPr>
          <w:rFonts w:ascii="Arial" w:eastAsia="Times New Roman" w:hAnsi="Arial" w:cs="Arial"/>
          <w:lang w:eastAsia="hr-HR"/>
        </w:rPr>
        <w:t>dijele</w:t>
      </w:r>
      <w:proofErr w:type="spellEnd"/>
      <w:r w:rsidRPr="00697546">
        <w:rPr>
          <w:rFonts w:ascii="Arial" w:eastAsia="Times New Roman" w:hAnsi="Arial" w:cs="Arial"/>
          <w:lang w:eastAsia="hr-HR"/>
        </w:rPr>
        <w:t xml:space="preserve"> se </w:t>
      </w:r>
      <w:proofErr w:type="spellStart"/>
      <w:r w:rsidRPr="00697546">
        <w:rPr>
          <w:rFonts w:ascii="Arial" w:eastAsia="Times New Roman" w:hAnsi="Arial" w:cs="Arial"/>
          <w:lang w:eastAsia="hr-HR"/>
        </w:rPr>
        <w:t>na</w:t>
      </w:r>
      <w:proofErr w:type="spellEnd"/>
      <w:r w:rsidRPr="00697546">
        <w:rPr>
          <w:rFonts w:ascii="Arial" w:eastAsia="Times New Roman" w:hAnsi="Arial" w:cs="Arial"/>
          <w:lang w:eastAsia="hr-HR"/>
        </w:rPr>
        <w:t>:</w:t>
      </w:r>
    </w:p>
    <w:p w14:paraId="19E5E0AE" w14:textId="77777777" w:rsidR="009331BD" w:rsidRPr="00697546" w:rsidRDefault="009331BD" w:rsidP="009331BD">
      <w:pPr>
        <w:numPr>
          <w:ilvl w:val="0"/>
          <w:numId w:val="24"/>
        </w:numPr>
        <w:spacing w:after="0" w:line="240" w:lineRule="auto"/>
        <w:jc w:val="both"/>
        <w:rPr>
          <w:rFonts w:ascii="Arial" w:eastAsia="Times New Roman" w:hAnsi="Arial" w:cs="Arial"/>
          <w:lang w:eastAsia="hr-HR"/>
        </w:rPr>
      </w:pPr>
      <w:proofErr w:type="spellStart"/>
      <w:r w:rsidRPr="00697546">
        <w:rPr>
          <w:rFonts w:ascii="Arial" w:eastAsia="Times New Roman" w:hAnsi="Arial" w:cs="Arial"/>
          <w:lang w:eastAsia="hr-HR"/>
        </w:rPr>
        <w:t>nabave</w:t>
      </w:r>
      <w:proofErr w:type="spellEnd"/>
      <w:r w:rsidRPr="00697546">
        <w:rPr>
          <w:rFonts w:ascii="Arial" w:eastAsia="Times New Roman" w:hAnsi="Arial" w:cs="Arial"/>
          <w:lang w:eastAsia="hr-HR"/>
        </w:rPr>
        <w:t xml:space="preserve"> </w:t>
      </w:r>
      <w:proofErr w:type="spellStart"/>
      <w:r w:rsidRPr="00697546">
        <w:rPr>
          <w:rFonts w:ascii="Arial" w:eastAsia="Times New Roman" w:hAnsi="Arial" w:cs="Arial"/>
          <w:lang w:eastAsia="hr-HR"/>
        </w:rPr>
        <w:t>procijenjene</w:t>
      </w:r>
      <w:proofErr w:type="spellEnd"/>
      <w:r w:rsidRPr="00697546">
        <w:rPr>
          <w:rFonts w:ascii="Arial" w:eastAsia="Times New Roman" w:hAnsi="Arial" w:cs="Arial"/>
          <w:lang w:eastAsia="hr-HR"/>
        </w:rPr>
        <w:t xml:space="preserve"> </w:t>
      </w:r>
      <w:proofErr w:type="spellStart"/>
      <w:r w:rsidRPr="00697546">
        <w:rPr>
          <w:rFonts w:ascii="Arial" w:eastAsia="Times New Roman" w:hAnsi="Arial" w:cs="Arial"/>
          <w:lang w:eastAsia="hr-HR"/>
        </w:rPr>
        <w:t>vrijednosti</w:t>
      </w:r>
      <w:proofErr w:type="spellEnd"/>
      <w:r w:rsidRPr="00697546">
        <w:rPr>
          <w:rFonts w:ascii="Arial" w:eastAsia="Times New Roman" w:hAnsi="Arial" w:cs="Arial"/>
          <w:lang w:eastAsia="hr-HR"/>
        </w:rPr>
        <w:t xml:space="preserve"> </w:t>
      </w:r>
      <w:proofErr w:type="spellStart"/>
      <w:r>
        <w:rPr>
          <w:rFonts w:ascii="Arial" w:eastAsia="Times New Roman" w:hAnsi="Arial" w:cs="Arial"/>
          <w:lang w:eastAsia="hr-HR"/>
        </w:rPr>
        <w:t>manje</w:t>
      </w:r>
      <w:proofErr w:type="spellEnd"/>
      <w:r>
        <w:rPr>
          <w:rFonts w:ascii="Arial" w:eastAsia="Times New Roman" w:hAnsi="Arial" w:cs="Arial"/>
          <w:lang w:eastAsia="hr-HR"/>
        </w:rPr>
        <w:t xml:space="preserve"> od </w:t>
      </w:r>
      <w:r w:rsidRPr="00697546">
        <w:rPr>
          <w:rFonts w:ascii="Arial" w:eastAsia="Times New Roman" w:hAnsi="Arial" w:cs="Arial"/>
          <w:lang w:eastAsia="hr-HR"/>
        </w:rPr>
        <w:t>1</w:t>
      </w:r>
      <w:r>
        <w:rPr>
          <w:rFonts w:ascii="Arial" w:eastAsia="Times New Roman" w:hAnsi="Arial" w:cs="Arial"/>
          <w:lang w:eastAsia="hr-HR"/>
        </w:rPr>
        <w:t>5</w:t>
      </w:r>
      <w:r w:rsidRPr="00697546">
        <w:rPr>
          <w:rFonts w:ascii="Arial" w:eastAsia="Times New Roman" w:hAnsi="Arial" w:cs="Arial"/>
          <w:lang w:eastAsia="hr-HR"/>
        </w:rPr>
        <w:t xml:space="preserve">.000,00 </w:t>
      </w:r>
      <w:proofErr w:type="spellStart"/>
      <w:r w:rsidRPr="00697546">
        <w:rPr>
          <w:rFonts w:ascii="Arial" w:eastAsia="Times New Roman" w:hAnsi="Arial" w:cs="Arial"/>
          <w:lang w:eastAsia="hr-HR"/>
        </w:rPr>
        <w:t>eura</w:t>
      </w:r>
      <w:proofErr w:type="spellEnd"/>
      <w:r w:rsidRPr="00697546">
        <w:rPr>
          <w:rFonts w:ascii="Arial" w:eastAsia="Times New Roman" w:hAnsi="Arial" w:cs="Arial"/>
          <w:lang w:eastAsia="hr-HR"/>
        </w:rPr>
        <w:t xml:space="preserve"> bez PDV-a</w:t>
      </w:r>
    </w:p>
    <w:p w14:paraId="22E936CC" w14:textId="60C5D093" w:rsidR="009331BD" w:rsidRDefault="009331BD" w:rsidP="009331BD">
      <w:pPr>
        <w:numPr>
          <w:ilvl w:val="0"/>
          <w:numId w:val="24"/>
        </w:numPr>
        <w:spacing w:after="0" w:line="240" w:lineRule="auto"/>
        <w:jc w:val="both"/>
        <w:rPr>
          <w:rFonts w:ascii="Arial" w:eastAsia="Times New Roman" w:hAnsi="Arial" w:cs="Arial"/>
          <w:lang w:eastAsia="hr-HR"/>
        </w:rPr>
      </w:pPr>
      <w:proofErr w:type="spellStart"/>
      <w:r w:rsidRPr="009F3566">
        <w:rPr>
          <w:rFonts w:ascii="Arial" w:eastAsia="Times New Roman" w:hAnsi="Arial" w:cs="Arial"/>
          <w:lang w:eastAsia="hr-HR"/>
        </w:rPr>
        <w:t>nabav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procijenjen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vrijednosti</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jednak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ili</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veće</w:t>
      </w:r>
      <w:proofErr w:type="spellEnd"/>
      <w:r w:rsidRPr="009F3566">
        <w:rPr>
          <w:rFonts w:ascii="Arial" w:eastAsia="Times New Roman" w:hAnsi="Arial" w:cs="Arial"/>
          <w:lang w:eastAsia="hr-HR"/>
        </w:rPr>
        <w:t xml:space="preserve"> od 1</w:t>
      </w:r>
      <w:r>
        <w:rPr>
          <w:rFonts w:ascii="Arial" w:eastAsia="Times New Roman" w:hAnsi="Arial" w:cs="Arial"/>
          <w:lang w:eastAsia="hr-HR"/>
        </w:rPr>
        <w:t>5</w:t>
      </w:r>
      <w:r w:rsidRPr="009F3566">
        <w:rPr>
          <w:rFonts w:ascii="Arial" w:eastAsia="Times New Roman" w:hAnsi="Arial" w:cs="Arial"/>
          <w:lang w:eastAsia="hr-HR"/>
        </w:rPr>
        <w:t xml:space="preserve">.000,00 </w:t>
      </w:r>
      <w:proofErr w:type="spellStart"/>
      <w:r w:rsidRPr="009F3566">
        <w:rPr>
          <w:rFonts w:ascii="Arial" w:eastAsia="Times New Roman" w:hAnsi="Arial" w:cs="Arial"/>
          <w:lang w:eastAsia="hr-HR"/>
        </w:rPr>
        <w:t>eura</w:t>
      </w:r>
      <w:proofErr w:type="spellEnd"/>
      <w:r w:rsidRPr="009F3566">
        <w:rPr>
          <w:rFonts w:ascii="Arial" w:eastAsia="Times New Roman" w:hAnsi="Arial" w:cs="Arial"/>
          <w:lang w:eastAsia="hr-HR"/>
        </w:rPr>
        <w:t xml:space="preserve"> bez </w:t>
      </w:r>
      <w:r>
        <w:rPr>
          <w:rFonts w:ascii="Arial" w:eastAsia="Times New Roman" w:hAnsi="Arial" w:cs="Arial"/>
          <w:lang w:eastAsia="hr-HR"/>
        </w:rPr>
        <w:t>PDV</w:t>
      </w:r>
      <w:r w:rsidRPr="009F3566">
        <w:rPr>
          <w:rFonts w:ascii="Arial" w:eastAsia="Times New Roman" w:hAnsi="Arial" w:cs="Arial"/>
          <w:lang w:eastAsia="hr-HR"/>
        </w:rPr>
        <w:t xml:space="preserve">-a a </w:t>
      </w:r>
      <w:proofErr w:type="spellStart"/>
      <w:r w:rsidRPr="009F3566">
        <w:rPr>
          <w:rFonts w:ascii="Arial" w:eastAsia="Times New Roman" w:hAnsi="Arial" w:cs="Arial"/>
          <w:lang w:eastAsia="hr-HR"/>
        </w:rPr>
        <w:t>manje</w:t>
      </w:r>
      <w:proofErr w:type="spellEnd"/>
      <w:r w:rsidRPr="009F3566">
        <w:rPr>
          <w:rFonts w:ascii="Arial" w:eastAsia="Times New Roman" w:hAnsi="Arial" w:cs="Arial"/>
          <w:lang w:eastAsia="hr-HR"/>
        </w:rPr>
        <w:t xml:space="preserve"> od 25.000,00 </w:t>
      </w:r>
      <w:proofErr w:type="spellStart"/>
      <w:r w:rsidRPr="009F3566">
        <w:rPr>
          <w:rFonts w:ascii="Arial" w:eastAsia="Times New Roman" w:hAnsi="Arial" w:cs="Arial"/>
          <w:lang w:eastAsia="hr-HR"/>
        </w:rPr>
        <w:t>eura</w:t>
      </w:r>
      <w:proofErr w:type="spellEnd"/>
      <w:r w:rsidRPr="009F3566">
        <w:rPr>
          <w:rFonts w:ascii="Arial" w:eastAsia="Times New Roman" w:hAnsi="Arial" w:cs="Arial"/>
          <w:lang w:eastAsia="hr-HR"/>
        </w:rPr>
        <w:t xml:space="preserve"> bez </w:t>
      </w:r>
      <w:r>
        <w:rPr>
          <w:rFonts w:ascii="Arial" w:eastAsia="Times New Roman" w:hAnsi="Arial" w:cs="Arial"/>
          <w:lang w:eastAsia="hr-HR"/>
        </w:rPr>
        <w:t>PDV</w:t>
      </w:r>
      <w:r w:rsidRPr="009F3566">
        <w:rPr>
          <w:rFonts w:ascii="Arial" w:eastAsia="Times New Roman" w:hAnsi="Arial" w:cs="Arial"/>
          <w:lang w:eastAsia="hr-HR"/>
        </w:rPr>
        <w:t xml:space="preserve">-a za </w:t>
      </w:r>
      <w:proofErr w:type="spellStart"/>
      <w:r w:rsidRPr="009F3566">
        <w:rPr>
          <w:rFonts w:ascii="Arial" w:eastAsia="Times New Roman" w:hAnsi="Arial" w:cs="Arial"/>
          <w:lang w:eastAsia="hr-HR"/>
        </w:rPr>
        <w:t>robu</w:t>
      </w:r>
      <w:proofErr w:type="spellEnd"/>
      <w:r w:rsidRPr="009F3566">
        <w:rPr>
          <w:rFonts w:ascii="Arial" w:eastAsia="Times New Roman" w:hAnsi="Arial" w:cs="Arial"/>
          <w:lang w:eastAsia="hr-HR"/>
        </w:rPr>
        <w:t xml:space="preserve"> i </w:t>
      </w:r>
      <w:proofErr w:type="spellStart"/>
      <w:r w:rsidRPr="009F3566">
        <w:rPr>
          <w:rFonts w:ascii="Arial" w:eastAsia="Times New Roman" w:hAnsi="Arial" w:cs="Arial"/>
          <w:lang w:eastAsia="hr-HR"/>
        </w:rPr>
        <w:t>usluge</w:t>
      </w:r>
      <w:proofErr w:type="spellEnd"/>
      <w:r w:rsidRPr="009F3566">
        <w:rPr>
          <w:rFonts w:ascii="Arial" w:eastAsia="Times New Roman" w:hAnsi="Arial" w:cs="Arial"/>
          <w:lang w:eastAsia="hr-HR"/>
        </w:rPr>
        <w:t xml:space="preserve"> i </w:t>
      </w:r>
      <w:proofErr w:type="spellStart"/>
      <w:r w:rsidRPr="009F3566">
        <w:rPr>
          <w:rFonts w:ascii="Arial" w:eastAsia="Times New Roman" w:hAnsi="Arial" w:cs="Arial"/>
          <w:lang w:eastAsia="hr-HR"/>
        </w:rPr>
        <w:t>projektn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natječaj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odnosno</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jednake</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ili</w:t>
      </w:r>
      <w:proofErr w:type="spellEnd"/>
      <w:r w:rsidRPr="009F3566">
        <w:rPr>
          <w:rFonts w:ascii="Arial" w:eastAsia="Times New Roman" w:hAnsi="Arial" w:cs="Arial"/>
          <w:lang w:eastAsia="hr-HR"/>
        </w:rPr>
        <w:t xml:space="preserve"> </w:t>
      </w:r>
      <w:proofErr w:type="spellStart"/>
      <w:r w:rsidRPr="009F3566">
        <w:rPr>
          <w:rFonts w:ascii="Arial" w:eastAsia="Times New Roman" w:hAnsi="Arial" w:cs="Arial"/>
          <w:lang w:eastAsia="hr-HR"/>
        </w:rPr>
        <w:t>veće</w:t>
      </w:r>
      <w:proofErr w:type="spellEnd"/>
      <w:r w:rsidRPr="009F3566">
        <w:rPr>
          <w:rFonts w:ascii="Arial" w:eastAsia="Times New Roman" w:hAnsi="Arial" w:cs="Arial"/>
          <w:lang w:eastAsia="hr-HR"/>
        </w:rPr>
        <w:t xml:space="preserve"> od 1</w:t>
      </w:r>
      <w:r w:rsidR="0065431E">
        <w:rPr>
          <w:rFonts w:ascii="Arial" w:eastAsia="Times New Roman" w:hAnsi="Arial" w:cs="Arial"/>
          <w:lang w:eastAsia="hr-HR"/>
        </w:rPr>
        <w:t>5</w:t>
      </w:r>
      <w:r w:rsidRPr="009F3566">
        <w:rPr>
          <w:rFonts w:ascii="Arial" w:eastAsia="Times New Roman" w:hAnsi="Arial" w:cs="Arial"/>
          <w:lang w:eastAsia="hr-HR"/>
        </w:rPr>
        <w:t xml:space="preserve">.000,00 </w:t>
      </w:r>
      <w:proofErr w:type="spellStart"/>
      <w:r w:rsidRPr="009F3566">
        <w:rPr>
          <w:rFonts w:ascii="Arial" w:eastAsia="Times New Roman" w:hAnsi="Arial" w:cs="Arial"/>
          <w:lang w:eastAsia="hr-HR"/>
        </w:rPr>
        <w:t>eura</w:t>
      </w:r>
      <w:proofErr w:type="spellEnd"/>
      <w:r w:rsidRPr="009F3566">
        <w:rPr>
          <w:rFonts w:ascii="Arial" w:eastAsia="Times New Roman" w:hAnsi="Arial" w:cs="Arial"/>
          <w:lang w:eastAsia="hr-HR"/>
        </w:rPr>
        <w:t xml:space="preserve"> bez </w:t>
      </w:r>
      <w:r>
        <w:rPr>
          <w:rFonts w:ascii="Arial" w:eastAsia="Times New Roman" w:hAnsi="Arial" w:cs="Arial"/>
          <w:lang w:eastAsia="hr-HR"/>
        </w:rPr>
        <w:t>PDV</w:t>
      </w:r>
      <w:r w:rsidRPr="009F3566">
        <w:rPr>
          <w:rFonts w:ascii="Arial" w:eastAsia="Times New Roman" w:hAnsi="Arial" w:cs="Arial"/>
          <w:lang w:eastAsia="hr-HR"/>
        </w:rPr>
        <w:t xml:space="preserve">-a a </w:t>
      </w:r>
      <w:proofErr w:type="spellStart"/>
      <w:r w:rsidRPr="009F3566">
        <w:rPr>
          <w:rFonts w:ascii="Arial" w:eastAsia="Times New Roman" w:hAnsi="Arial" w:cs="Arial"/>
          <w:lang w:eastAsia="hr-HR"/>
        </w:rPr>
        <w:t>manje</w:t>
      </w:r>
      <w:proofErr w:type="spellEnd"/>
      <w:r w:rsidRPr="009F3566">
        <w:rPr>
          <w:rFonts w:ascii="Arial" w:eastAsia="Times New Roman" w:hAnsi="Arial" w:cs="Arial"/>
          <w:lang w:eastAsia="hr-HR"/>
        </w:rPr>
        <w:t xml:space="preserve"> od 45.000,00 </w:t>
      </w:r>
      <w:proofErr w:type="spellStart"/>
      <w:r w:rsidRPr="009F3566">
        <w:rPr>
          <w:rFonts w:ascii="Arial" w:eastAsia="Times New Roman" w:hAnsi="Arial" w:cs="Arial"/>
          <w:lang w:eastAsia="hr-HR"/>
        </w:rPr>
        <w:t>eura</w:t>
      </w:r>
      <w:proofErr w:type="spellEnd"/>
      <w:r w:rsidRPr="009F3566">
        <w:rPr>
          <w:rFonts w:ascii="Arial" w:eastAsia="Times New Roman" w:hAnsi="Arial" w:cs="Arial"/>
          <w:lang w:eastAsia="hr-HR"/>
        </w:rPr>
        <w:t xml:space="preserve"> bez </w:t>
      </w:r>
      <w:r>
        <w:rPr>
          <w:rFonts w:ascii="Arial" w:eastAsia="Times New Roman" w:hAnsi="Arial" w:cs="Arial"/>
          <w:lang w:eastAsia="hr-HR"/>
        </w:rPr>
        <w:t>PDV</w:t>
      </w:r>
      <w:r w:rsidRPr="009F3566">
        <w:rPr>
          <w:rFonts w:ascii="Arial" w:eastAsia="Times New Roman" w:hAnsi="Arial" w:cs="Arial"/>
          <w:lang w:eastAsia="hr-HR"/>
        </w:rPr>
        <w:t xml:space="preserve">-a za </w:t>
      </w:r>
      <w:proofErr w:type="spellStart"/>
      <w:r w:rsidRPr="009F3566">
        <w:rPr>
          <w:rFonts w:ascii="Arial" w:eastAsia="Times New Roman" w:hAnsi="Arial" w:cs="Arial"/>
          <w:lang w:eastAsia="hr-HR"/>
        </w:rPr>
        <w:t>radove</w:t>
      </w:r>
      <w:proofErr w:type="spellEnd"/>
    </w:p>
    <w:p w14:paraId="67E803CD" w14:textId="77777777" w:rsidR="009331BD" w:rsidRDefault="009331BD" w:rsidP="009331BD">
      <w:pPr>
        <w:numPr>
          <w:ilvl w:val="0"/>
          <w:numId w:val="24"/>
        </w:numPr>
        <w:spacing w:after="0" w:line="240" w:lineRule="auto"/>
        <w:jc w:val="both"/>
        <w:rPr>
          <w:rFonts w:ascii="Arial" w:eastAsia="Times New Roman" w:hAnsi="Arial" w:cs="Arial"/>
          <w:lang w:eastAsia="hr-HR"/>
        </w:rPr>
      </w:pPr>
      <w:proofErr w:type="spellStart"/>
      <w:r w:rsidRPr="00E702CE">
        <w:rPr>
          <w:rFonts w:ascii="Arial" w:eastAsia="Times New Roman" w:hAnsi="Arial" w:cs="Arial"/>
          <w:lang w:eastAsia="hr-HR"/>
        </w:rPr>
        <w:t>procijenjene</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vrijednosti</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jednake</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ili</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veće</w:t>
      </w:r>
      <w:proofErr w:type="spellEnd"/>
      <w:r w:rsidRPr="00E702CE">
        <w:rPr>
          <w:rFonts w:ascii="Arial" w:eastAsia="Times New Roman" w:hAnsi="Arial" w:cs="Arial"/>
          <w:lang w:eastAsia="hr-HR"/>
        </w:rPr>
        <w:t xml:space="preserve"> od 25.000,00 </w:t>
      </w:r>
      <w:proofErr w:type="spellStart"/>
      <w:r w:rsidRPr="00E702CE">
        <w:rPr>
          <w:rFonts w:ascii="Arial" w:eastAsia="Times New Roman" w:hAnsi="Arial" w:cs="Arial"/>
          <w:lang w:eastAsia="hr-HR"/>
        </w:rPr>
        <w:t>eura</w:t>
      </w:r>
      <w:proofErr w:type="spellEnd"/>
      <w:r w:rsidRPr="00E702CE">
        <w:rPr>
          <w:rFonts w:ascii="Arial" w:eastAsia="Times New Roman" w:hAnsi="Arial" w:cs="Arial"/>
          <w:lang w:eastAsia="hr-HR"/>
        </w:rPr>
        <w:t xml:space="preserve"> bez </w:t>
      </w:r>
      <w:r>
        <w:rPr>
          <w:rFonts w:ascii="Arial" w:eastAsia="Times New Roman" w:hAnsi="Arial" w:cs="Arial"/>
          <w:lang w:eastAsia="hr-HR"/>
        </w:rPr>
        <w:t>PDV</w:t>
      </w:r>
      <w:r w:rsidRPr="00E702CE">
        <w:rPr>
          <w:rFonts w:ascii="Arial" w:eastAsia="Times New Roman" w:hAnsi="Arial" w:cs="Arial"/>
          <w:lang w:eastAsia="hr-HR"/>
        </w:rPr>
        <w:t xml:space="preserve">-a a </w:t>
      </w:r>
      <w:proofErr w:type="spellStart"/>
      <w:r w:rsidRPr="00E702CE">
        <w:rPr>
          <w:rFonts w:ascii="Arial" w:eastAsia="Times New Roman" w:hAnsi="Arial" w:cs="Arial"/>
          <w:lang w:eastAsia="hr-HR"/>
        </w:rPr>
        <w:t>manje</w:t>
      </w:r>
      <w:proofErr w:type="spellEnd"/>
      <w:r w:rsidRPr="00E702CE">
        <w:rPr>
          <w:rFonts w:ascii="Arial" w:eastAsia="Times New Roman" w:hAnsi="Arial" w:cs="Arial"/>
          <w:lang w:eastAsia="hr-HR"/>
        </w:rPr>
        <w:t xml:space="preserve"> od 50.000,00 </w:t>
      </w:r>
      <w:proofErr w:type="spellStart"/>
      <w:r w:rsidRPr="00E702CE">
        <w:rPr>
          <w:rFonts w:ascii="Arial" w:eastAsia="Times New Roman" w:hAnsi="Arial" w:cs="Arial"/>
          <w:lang w:eastAsia="hr-HR"/>
        </w:rPr>
        <w:t>eura</w:t>
      </w:r>
      <w:proofErr w:type="spellEnd"/>
      <w:r w:rsidRPr="00E702CE">
        <w:rPr>
          <w:rFonts w:ascii="Arial" w:eastAsia="Times New Roman" w:hAnsi="Arial" w:cs="Arial"/>
          <w:lang w:eastAsia="hr-HR"/>
        </w:rPr>
        <w:t xml:space="preserve"> bez </w:t>
      </w:r>
      <w:r>
        <w:rPr>
          <w:rFonts w:ascii="Arial" w:eastAsia="Times New Roman" w:hAnsi="Arial" w:cs="Arial"/>
          <w:lang w:eastAsia="hr-HR"/>
        </w:rPr>
        <w:t>PDV</w:t>
      </w:r>
      <w:r w:rsidRPr="00E702CE">
        <w:rPr>
          <w:rFonts w:ascii="Arial" w:eastAsia="Times New Roman" w:hAnsi="Arial" w:cs="Arial"/>
          <w:lang w:eastAsia="hr-HR"/>
        </w:rPr>
        <w:t xml:space="preserve">-a za </w:t>
      </w:r>
      <w:proofErr w:type="spellStart"/>
      <w:r w:rsidRPr="00E702CE">
        <w:rPr>
          <w:rFonts w:ascii="Arial" w:eastAsia="Times New Roman" w:hAnsi="Arial" w:cs="Arial"/>
          <w:lang w:eastAsia="hr-HR"/>
        </w:rPr>
        <w:t>nabavu</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roba</w:t>
      </w:r>
      <w:proofErr w:type="spellEnd"/>
      <w:r w:rsidRPr="00E702CE">
        <w:rPr>
          <w:rFonts w:ascii="Arial" w:eastAsia="Times New Roman" w:hAnsi="Arial" w:cs="Arial"/>
          <w:lang w:eastAsia="hr-HR"/>
        </w:rPr>
        <w:t xml:space="preserve"> i </w:t>
      </w:r>
      <w:proofErr w:type="spellStart"/>
      <w:r w:rsidRPr="00E702CE">
        <w:rPr>
          <w:rFonts w:ascii="Arial" w:eastAsia="Times New Roman" w:hAnsi="Arial" w:cs="Arial"/>
          <w:lang w:eastAsia="hr-HR"/>
        </w:rPr>
        <w:t>usluga</w:t>
      </w:r>
      <w:proofErr w:type="spellEnd"/>
      <w:r w:rsidRPr="00E702CE">
        <w:rPr>
          <w:rFonts w:ascii="Arial" w:eastAsia="Times New Roman" w:hAnsi="Arial" w:cs="Arial"/>
          <w:lang w:eastAsia="hr-HR"/>
        </w:rPr>
        <w:t xml:space="preserve"> i </w:t>
      </w:r>
      <w:proofErr w:type="spellStart"/>
      <w:r w:rsidRPr="00E702CE">
        <w:rPr>
          <w:rFonts w:ascii="Arial" w:eastAsia="Times New Roman" w:hAnsi="Arial" w:cs="Arial"/>
          <w:lang w:eastAsia="hr-HR"/>
        </w:rPr>
        <w:t>projektnih</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natječaja</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odnosno</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jednake</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ili</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veće</w:t>
      </w:r>
      <w:proofErr w:type="spellEnd"/>
      <w:r w:rsidRPr="00E702CE">
        <w:rPr>
          <w:rFonts w:ascii="Arial" w:eastAsia="Times New Roman" w:hAnsi="Arial" w:cs="Arial"/>
          <w:lang w:eastAsia="hr-HR"/>
        </w:rPr>
        <w:t xml:space="preserve"> od 45.000,00 </w:t>
      </w:r>
      <w:proofErr w:type="spellStart"/>
      <w:r w:rsidRPr="00E702CE">
        <w:rPr>
          <w:rFonts w:ascii="Arial" w:eastAsia="Times New Roman" w:hAnsi="Arial" w:cs="Arial"/>
          <w:lang w:eastAsia="hr-HR"/>
        </w:rPr>
        <w:t>eura</w:t>
      </w:r>
      <w:proofErr w:type="spellEnd"/>
      <w:r w:rsidRPr="00E702CE">
        <w:rPr>
          <w:rFonts w:ascii="Arial" w:eastAsia="Times New Roman" w:hAnsi="Arial" w:cs="Arial"/>
          <w:lang w:eastAsia="hr-HR"/>
        </w:rPr>
        <w:t xml:space="preserve"> bez </w:t>
      </w:r>
      <w:r>
        <w:rPr>
          <w:rFonts w:ascii="Arial" w:eastAsia="Times New Roman" w:hAnsi="Arial" w:cs="Arial"/>
          <w:lang w:eastAsia="hr-HR"/>
        </w:rPr>
        <w:t>PDV</w:t>
      </w:r>
      <w:r w:rsidRPr="00E702CE">
        <w:rPr>
          <w:rFonts w:ascii="Arial" w:eastAsia="Times New Roman" w:hAnsi="Arial" w:cs="Arial"/>
          <w:lang w:eastAsia="hr-HR"/>
        </w:rPr>
        <w:t xml:space="preserve">-a a </w:t>
      </w:r>
      <w:proofErr w:type="spellStart"/>
      <w:r w:rsidRPr="00E702CE">
        <w:rPr>
          <w:rFonts w:ascii="Arial" w:eastAsia="Times New Roman" w:hAnsi="Arial" w:cs="Arial"/>
          <w:lang w:eastAsia="hr-HR"/>
        </w:rPr>
        <w:t>manje</w:t>
      </w:r>
      <w:proofErr w:type="spellEnd"/>
      <w:r w:rsidRPr="00E702CE">
        <w:rPr>
          <w:rFonts w:ascii="Arial" w:eastAsia="Times New Roman" w:hAnsi="Arial" w:cs="Arial"/>
          <w:lang w:eastAsia="hr-HR"/>
        </w:rPr>
        <w:t xml:space="preserve"> od 100.000,00 </w:t>
      </w:r>
      <w:proofErr w:type="spellStart"/>
      <w:r w:rsidRPr="00E702CE">
        <w:rPr>
          <w:rFonts w:ascii="Arial" w:eastAsia="Times New Roman" w:hAnsi="Arial" w:cs="Arial"/>
          <w:lang w:eastAsia="hr-HR"/>
        </w:rPr>
        <w:t>eura</w:t>
      </w:r>
      <w:proofErr w:type="spellEnd"/>
      <w:r w:rsidRPr="00E702CE">
        <w:rPr>
          <w:rFonts w:ascii="Arial" w:eastAsia="Times New Roman" w:hAnsi="Arial" w:cs="Arial"/>
          <w:lang w:eastAsia="hr-HR"/>
        </w:rPr>
        <w:t xml:space="preserve"> bez </w:t>
      </w:r>
      <w:r>
        <w:rPr>
          <w:rFonts w:ascii="Arial" w:eastAsia="Times New Roman" w:hAnsi="Arial" w:cs="Arial"/>
          <w:lang w:eastAsia="hr-HR"/>
        </w:rPr>
        <w:t>PDV</w:t>
      </w:r>
      <w:r w:rsidRPr="00E702CE">
        <w:rPr>
          <w:rFonts w:ascii="Arial" w:eastAsia="Times New Roman" w:hAnsi="Arial" w:cs="Arial"/>
          <w:lang w:eastAsia="hr-HR"/>
        </w:rPr>
        <w:t xml:space="preserve">-a za </w:t>
      </w:r>
      <w:proofErr w:type="spellStart"/>
      <w:r w:rsidRPr="00E702CE">
        <w:rPr>
          <w:rFonts w:ascii="Arial" w:eastAsia="Times New Roman" w:hAnsi="Arial" w:cs="Arial"/>
          <w:lang w:eastAsia="hr-HR"/>
        </w:rPr>
        <w:t>nabavu</w:t>
      </w:r>
      <w:proofErr w:type="spellEnd"/>
      <w:r w:rsidRPr="00E702CE">
        <w:rPr>
          <w:rFonts w:ascii="Arial" w:eastAsia="Times New Roman" w:hAnsi="Arial" w:cs="Arial"/>
          <w:lang w:eastAsia="hr-HR"/>
        </w:rPr>
        <w:t xml:space="preserve"> </w:t>
      </w:r>
      <w:proofErr w:type="spellStart"/>
      <w:r w:rsidRPr="00E702CE">
        <w:rPr>
          <w:rFonts w:ascii="Arial" w:eastAsia="Times New Roman" w:hAnsi="Arial" w:cs="Arial"/>
          <w:lang w:eastAsia="hr-HR"/>
        </w:rPr>
        <w:t>radova</w:t>
      </w:r>
      <w:proofErr w:type="spellEnd"/>
    </w:p>
    <w:p w14:paraId="4AE6CB8E" w14:textId="77777777" w:rsidR="009331BD" w:rsidRDefault="009331BD" w:rsidP="009331BD">
      <w:pPr>
        <w:spacing w:after="0" w:line="240" w:lineRule="auto"/>
        <w:ind w:left="1440"/>
        <w:jc w:val="both"/>
        <w:rPr>
          <w:rFonts w:ascii="Arial" w:eastAsia="Times New Roman" w:hAnsi="Arial" w:cs="Arial"/>
          <w:lang w:eastAsia="hr-HR"/>
        </w:rPr>
      </w:pPr>
    </w:p>
    <w:p w14:paraId="131BD8A3" w14:textId="77777777" w:rsidR="009331BD" w:rsidRDefault="009331BD" w:rsidP="009331BD">
      <w:pPr>
        <w:spacing w:after="0" w:line="240" w:lineRule="auto"/>
        <w:ind w:left="1440"/>
        <w:jc w:val="both"/>
        <w:rPr>
          <w:rFonts w:ascii="Arial" w:eastAsia="Times New Roman" w:hAnsi="Arial" w:cs="Arial"/>
          <w:lang w:eastAsia="hr-HR"/>
        </w:rPr>
      </w:pPr>
    </w:p>
    <w:p w14:paraId="6DE4F79C" w14:textId="77777777" w:rsidR="00901E30" w:rsidRDefault="00901E30" w:rsidP="009331BD">
      <w:pPr>
        <w:spacing w:after="0" w:line="240" w:lineRule="auto"/>
        <w:ind w:left="1440"/>
        <w:jc w:val="both"/>
        <w:rPr>
          <w:rFonts w:ascii="Arial" w:eastAsia="Times New Roman" w:hAnsi="Arial" w:cs="Arial"/>
          <w:lang w:eastAsia="hr-HR"/>
        </w:rPr>
      </w:pPr>
    </w:p>
    <w:p w14:paraId="75C6E029" w14:textId="77777777" w:rsidR="00901E30" w:rsidRPr="00697546" w:rsidRDefault="00901E30" w:rsidP="009331BD">
      <w:pPr>
        <w:spacing w:after="0" w:line="240" w:lineRule="auto"/>
        <w:ind w:left="1440"/>
        <w:jc w:val="both"/>
        <w:rPr>
          <w:rFonts w:ascii="Arial" w:eastAsia="Times New Roman" w:hAnsi="Arial" w:cs="Arial"/>
          <w:lang w:eastAsia="hr-HR"/>
        </w:rPr>
      </w:pPr>
    </w:p>
    <w:p w14:paraId="2E5294B9" w14:textId="77777777" w:rsidR="009331BD" w:rsidRPr="001546E9" w:rsidRDefault="009331BD" w:rsidP="009331BD">
      <w:pPr>
        <w:spacing w:after="0" w:line="240" w:lineRule="auto"/>
        <w:jc w:val="both"/>
        <w:outlineLvl w:val="1"/>
        <w:rPr>
          <w:rFonts w:ascii="Arial" w:eastAsia="Times New Roman" w:hAnsi="Arial" w:cs="Arial"/>
          <w:b/>
          <w:bCs/>
          <w:lang w:val="sv-SE" w:eastAsia="hr-HR"/>
        </w:rPr>
      </w:pPr>
      <w:r w:rsidRPr="001546E9">
        <w:rPr>
          <w:rFonts w:ascii="Arial" w:eastAsia="Times New Roman" w:hAnsi="Arial" w:cs="Arial"/>
          <w:b/>
          <w:bCs/>
          <w:lang w:val="sv-SE" w:eastAsia="hr-HR"/>
        </w:rPr>
        <w:t>V. PLANIRANJE I POKRETANJE POSTUPKA JEDNOSTAVNE NABAVE</w:t>
      </w:r>
    </w:p>
    <w:p w14:paraId="312036D4" w14:textId="77777777" w:rsidR="009331BD" w:rsidRPr="001546E9" w:rsidRDefault="009331BD" w:rsidP="009331BD">
      <w:pPr>
        <w:spacing w:after="0" w:line="240" w:lineRule="auto"/>
        <w:jc w:val="center"/>
        <w:outlineLvl w:val="2"/>
        <w:rPr>
          <w:rFonts w:ascii="Arial" w:eastAsia="Times New Roman" w:hAnsi="Arial" w:cs="Arial"/>
          <w:b/>
          <w:bCs/>
          <w:lang w:val="sv-SE" w:eastAsia="hr-HR"/>
        </w:rPr>
      </w:pPr>
    </w:p>
    <w:p w14:paraId="3BE430A4" w14:textId="77777777" w:rsidR="009331BD" w:rsidRPr="00697546" w:rsidRDefault="009331BD" w:rsidP="009331BD">
      <w:pPr>
        <w:pStyle w:val="lanakPravilnika"/>
      </w:pPr>
      <w:r w:rsidRPr="00697546">
        <w:lastRenderedPageBreak/>
        <w:t>Članak 8.</w:t>
      </w:r>
    </w:p>
    <w:p w14:paraId="3C2AE450" w14:textId="77777777" w:rsidR="009331BD" w:rsidRPr="00697546" w:rsidRDefault="009331BD" w:rsidP="009331BD">
      <w:pPr>
        <w:pStyle w:val="StavakPravilnika"/>
      </w:pPr>
      <w:r w:rsidRPr="00697546">
        <w:t>(1) Predmet jednostavne nabave određuje se na način da predstavlja tehničku, tehnološku, oblikovnu, funkcionalnu ili drugu objektivno odredivu cjelinu, pri čemu se ne smije dijeliti vrijednost radova ili određene količine roba i/ili usluga s namjerom izbjegavanja primjene ZJN-a.</w:t>
      </w:r>
    </w:p>
    <w:p w14:paraId="548597A5" w14:textId="77777777" w:rsidR="009331BD" w:rsidRPr="00697546" w:rsidRDefault="009331BD" w:rsidP="009331BD">
      <w:pPr>
        <w:pStyle w:val="StavakPravilnika"/>
      </w:pPr>
      <w:r w:rsidRPr="00697546">
        <w:t>(2) Prilikom planiranja potreba za nabavu roba, usluga i/ili radova, Naručitelj mora uzeti u obzir složenost predmeta nabave i vrijeme potrebno za pripremu i provedbu odgovarajućeg postupka jednostavne nabave.</w:t>
      </w:r>
    </w:p>
    <w:p w14:paraId="241772D4" w14:textId="77777777" w:rsidR="009331BD" w:rsidRDefault="009331BD" w:rsidP="009331BD">
      <w:pPr>
        <w:pStyle w:val="StavakPravilnika"/>
      </w:pPr>
      <w:r w:rsidRPr="00697546">
        <w:t>(3) Nabava čija je procijenjena vrijednost jednaka ili veća od 5.000,00 eura bez PDV-a iskazuj</w:t>
      </w:r>
      <w:r>
        <w:t xml:space="preserve">e </w:t>
      </w:r>
      <w:r w:rsidRPr="00697546">
        <w:t>se u Planu nabave.</w:t>
      </w:r>
    </w:p>
    <w:p w14:paraId="329CF958" w14:textId="77777777" w:rsidR="009331BD" w:rsidRPr="00697546" w:rsidRDefault="009331BD" w:rsidP="009331BD">
      <w:pPr>
        <w:pStyle w:val="StavakPravilnika"/>
      </w:pPr>
    </w:p>
    <w:p w14:paraId="4B168600" w14:textId="77777777" w:rsidR="009331BD" w:rsidRPr="00697546" w:rsidRDefault="009331BD" w:rsidP="009331BD">
      <w:pPr>
        <w:pStyle w:val="lanakPravilnika"/>
      </w:pPr>
      <w:r w:rsidRPr="00697546">
        <w:t>Članak 9.</w:t>
      </w:r>
    </w:p>
    <w:p w14:paraId="3A1F9075" w14:textId="77777777" w:rsidR="009331BD" w:rsidRPr="00697546" w:rsidRDefault="009331BD" w:rsidP="009331BD">
      <w:pPr>
        <w:pStyle w:val="StavakPravilnika"/>
      </w:pPr>
      <w:r w:rsidRPr="00697546">
        <w:t>(1) Prije pokretanja postupka jednostavne nabave Naručitelj može provesti analizu tržišta radi utvrđivanja procijenjene vrijednosti nabave, dostupnosti robe, usluga ili radova te pripreme dokumentacije.</w:t>
      </w:r>
    </w:p>
    <w:p w14:paraId="67F5A5E7" w14:textId="77777777" w:rsidR="009331BD" w:rsidRPr="00697546" w:rsidRDefault="009331BD" w:rsidP="009331BD">
      <w:pPr>
        <w:pStyle w:val="StavakPravilnika"/>
      </w:pPr>
      <w:r w:rsidRPr="00697546">
        <w:t>(2) Analiza tržišta može uključivati pregled tržišnih cijena, javno dostupnih cjenika, kataloga i drugih dostupnih izvora.</w:t>
      </w:r>
    </w:p>
    <w:p w14:paraId="55EA811C" w14:textId="77777777" w:rsidR="009331BD" w:rsidRPr="00697546" w:rsidRDefault="009331BD" w:rsidP="009331BD">
      <w:pPr>
        <w:pStyle w:val="StavakPravilnika"/>
      </w:pPr>
      <w:r w:rsidRPr="00697546">
        <w:t>(</w:t>
      </w:r>
      <w:r>
        <w:t>3</w:t>
      </w:r>
      <w:r w:rsidRPr="00697546">
        <w:t>) O provedenoj analizi tržišta može se sastaviti bilješka koja se prilaže dokumentaciji postupka jednostavne nabave.</w:t>
      </w:r>
    </w:p>
    <w:p w14:paraId="2067E21F" w14:textId="77777777" w:rsidR="009331BD" w:rsidRPr="001546E9" w:rsidRDefault="009331BD" w:rsidP="009331BD">
      <w:pPr>
        <w:spacing w:after="0" w:line="240" w:lineRule="auto"/>
        <w:jc w:val="both"/>
        <w:rPr>
          <w:rFonts w:ascii="Arial" w:eastAsia="Times New Roman" w:hAnsi="Arial" w:cs="Arial"/>
          <w:lang w:val="hr-HR" w:eastAsia="hr-HR"/>
        </w:rPr>
      </w:pPr>
    </w:p>
    <w:p w14:paraId="31A7A8D5" w14:textId="77777777" w:rsidR="00901E30" w:rsidRPr="001546E9" w:rsidRDefault="00901E30" w:rsidP="009331BD">
      <w:pPr>
        <w:spacing w:after="0" w:line="240" w:lineRule="auto"/>
        <w:jc w:val="both"/>
        <w:rPr>
          <w:rFonts w:ascii="Arial" w:eastAsia="Times New Roman" w:hAnsi="Arial" w:cs="Arial"/>
          <w:lang w:val="hr-HR" w:eastAsia="hr-HR"/>
        </w:rPr>
      </w:pPr>
    </w:p>
    <w:p w14:paraId="4C5A75A9"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VI. POSTUPAK JEDNOSTAVNE NABAVE PROCIJENJENE VRIJEDNOSTI MANJE OD 15.000,00 EURA BEZ PDV-a</w:t>
      </w:r>
    </w:p>
    <w:p w14:paraId="4560A94A"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284B4E02" w14:textId="77777777" w:rsidR="009331BD" w:rsidRPr="00697546" w:rsidRDefault="009331BD" w:rsidP="009331BD">
      <w:pPr>
        <w:pStyle w:val="lanakPravilnika"/>
      </w:pPr>
      <w:r w:rsidRPr="00697546">
        <w:t>Članak 10.</w:t>
      </w:r>
    </w:p>
    <w:p w14:paraId="6BFC5932" w14:textId="77777777" w:rsidR="009331BD" w:rsidRPr="00697546" w:rsidRDefault="009331BD" w:rsidP="009331BD">
      <w:pPr>
        <w:pStyle w:val="StavakPravilnika"/>
      </w:pPr>
      <w:r w:rsidRPr="00697546">
        <w:t xml:space="preserve">(1) Postupak jednostavne </w:t>
      </w:r>
      <w:r w:rsidRPr="005E6262">
        <w:t>nabave procijenjene vrijednosti manje od 1</w:t>
      </w:r>
      <w:r>
        <w:t>5</w:t>
      </w:r>
      <w:r w:rsidRPr="005E6262">
        <w:t>.000,00 eura bez PDV-a</w:t>
      </w:r>
      <w:r>
        <w:t xml:space="preserve"> </w:t>
      </w:r>
      <w:r w:rsidRPr="00697546">
        <w:t>provodi se izdavanjem narudžbenice ili sklapanjem ugovora, u pravilu na temelju jedne ili više dostavljenih ponuda, pristiglih elektroničkim sredstvima komunikacije ili neposrednom dostavom, temeljem usmenog ili pismenog zahtjeva Naručitelja.</w:t>
      </w:r>
    </w:p>
    <w:p w14:paraId="4AF6D564" w14:textId="77777777" w:rsidR="009331BD" w:rsidRPr="001546E9" w:rsidRDefault="009331BD" w:rsidP="009331BD">
      <w:pPr>
        <w:spacing w:after="0" w:line="240" w:lineRule="auto"/>
        <w:jc w:val="both"/>
        <w:rPr>
          <w:rFonts w:ascii="Arial" w:eastAsia="Times New Roman" w:hAnsi="Arial" w:cs="Arial"/>
          <w:lang w:val="hr-HR" w:eastAsia="hr-HR"/>
        </w:rPr>
      </w:pPr>
    </w:p>
    <w:p w14:paraId="3972E3D6" w14:textId="77777777" w:rsidR="00901E30" w:rsidRPr="001546E9" w:rsidRDefault="00901E30" w:rsidP="009331BD">
      <w:pPr>
        <w:spacing w:after="0" w:line="240" w:lineRule="auto"/>
        <w:jc w:val="both"/>
        <w:rPr>
          <w:rFonts w:ascii="Arial" w:eastAsia="Times New Roman" w:hAnsi="Arial" w:cs="Arial"/>
          <w:lang w:val="hr-HR" w:eastAsia="hr-HR"/>
        </w:rPr>
      </w:pPr>
    </w:p>
    <w:p w14:paraId="7A652B7A" w14:textId="70C28D0C"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VII. POSTUPAK JEDNOSTAVNE NABAVE PROCIJENJENE VRIJEDNOSTI JEDNAKE ILI VEĆE OD 15.000,00 EURA BEZ PDV-A A MANJE OD 25.000,00 EURA BEZ PDV-A ZA ROBU I USLUGE I PROJEKTNE NATJEČAJE ODNOSNO JEDNAKE ILI VEĆE OD 1</w:t>
      </w:r>
      <w:r w:rsidR="00901E30" w:rsidRPr="001546E9">
        <w:rPr>
          <w:rFonts w:ascii="Arial" w:eastAsia="Times New Roman" w:hAnsi="Arial" w:cs="Arial"/>
          <w:b/>
          <w:bCs/>
          <w:lang w:val="hr-HR" w:eastAsia="hr-HR"/>
        </w:rPr>
        <w:t>5</w:t>
      </w:r>
      <w:r w:rsidRPr="001546E9">
        <w:rPr>
          <w:rFonts w:ascii="Arial" w:eastAsia="Times New Roman" w:hAnsi="Arial" w:cs="Arial"/>
          <w:b/>
          <w:bCs/>
          <w:lang w:val="hr-HR" w:eastAsia="hr-HR"/>
        </w:rPr>
        <w:t>.000,00 EURA BEZ PDV-A A MANJE OD 45.000,00 EURA BEZ PDV-A ZA RADOVE</w:t>
      </w:r>
    </w:p>
    <w:p w14:paraId="1641D278"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763415D7" w14:textId="77777777" w:rsidR="009331BD" w:rsidRPr="00697546" w:rsidRDefault="009331BD" w:rsidP="009331BD">
      <w:pPr>
        <w:pStyle w:val="lanakPravilnika"/>
      </w:pPr>
      <w:r w:rsidRPr="00697546">
        <w:t>Članak 11.</w:t>
      </w:r>
    </w:p>
    <w:p w14:paraId="4736C78D" w14:textId="05E7ED35" w:rsidR="009331BD" w:rsidRPr="00697546" w:rsidRDefault="009331BD" w:rsidP="009331BD">
      <w:pPr>
        <w:pStyle w:val="StavakPravilnika"/>
      </w:pPr>
      <w:r w:rsidRPr="00697546">
        <w:t xml:space="preserve">(1) Postupak jednostavne nabave </w:t>
      </w:r>
      <w:r w:rsidRPr="003569BD">
        <w:t>procijenjene vrijednosti jednake ili veće od 1</w:t>
      </w:r>
      <w:r w:rsidR="0065431E">
        <w:t>5</w:t>
      </w:r>
      <w:r w:rsidRPr="003569BD">
        <w:t>.000,00 eura bez PDV-a a manje od 25.000,00 eura bez PDV-a za robu i usluge i projektne natječaje odnosno jednake ili veće od 1</w:t>
      </w:r>
      <w:r w:rsidR="0065431E">
        <w:t>5</w:t>
      </w:r>
      <w:r w:rsidRPr="003569BD">
        <w:t>.000,00 eura bez PDV-a a manje od 45.000,00 eura bez PDV-a za radove</w:t>
      </w:r>
      <w:r>
        <w:t xml:space="preserve"> </w:t>
      </w:r>
      <w:r w:rsidRPr="00697546">
        <w:t>provodi se upućivanjem poziva za dostavu ponude putem modula jednostavne nabave u EOJN RH na adrese najmanje 3 (tri) gospodarska subjekta po vlastitom izboru ili javnom objavom poziva za dostavu ponuda putem modula</w:t>
      </w:r>
      <w:r>
        <w:t xml:space="preserve"> u</w:t>
      </w:r>
      <w:r w:rsidRPr="00697546">
        <w:t xml:space="preserve"> EOJN RH, ovisno o predmetu nabave. </w:t>
      </w:r>
    </w:p>
    <w:p w14:paraId="1B923C2C" w14:textId="77777777" w:rsidR="009331BD" w:rsidRPr="00697546" w:rsidRDefault="009331BD" w:rsidP="009331BD">
      <w:pPr>
        <w:pStyle w:val="StavakPravilnika"/>
        <w:spacing w:after="0"/>
      </w:pPr>
      <w:r w:rsidRPr="00697546">
        <w:t xml:space="preserve">(2) Iznimno od stavka 1. ovog članka, </w:t>
      </w:r>
      <w:r>
        <w:t>p</w:t>
      </w:r>
      <w:r w:rsidRPr="00697546">
        <w:t>oziv za dostavu ponuda može se uputiti na adresu jednog gospodarskog subjekta putem modula jednostavne nabave u EOJN RH u sljedećim slučajevima:</w:t>
      </w:r>
    </w:p>
    <w:p w14:paraId="541B368E" w14:textId="77777777" w:rsidR="009331BD" w:rsidRPr="00697546" w:rsidRDefault="009331BD" w:rsidP="009331BD">
      <w:pPr>
        <w:pStyle w:val="SlovoPravilnika"/>
      </w:pPr>
      <w:r w:rsidRPr="00697546">
        <w:t>a)</w:t>
      </w:r>
      <w:r>
        <w:tab/>
      </w:r>
      <w:r w:rsidRPr="00697546">
        <w:t>ako nije podnesena nijedna ponuda ili nijedna valjana ponuda u prethodno provedenom postupku jednostavne nabave, pod uvjetom da početni ugovorni uvjeti nisu bitno izmijenjeni</w:t>
      </w:r>
    </w:p>
    <w:p w14:paraId="3308C5DF" w14:textId="77777777" w:rsidR="009331BD" w:rsidRPr="001546E9" w:rsidRDefault="009331BD" w:rsidP="009331BD">
      <w:pPr>
        <w:tabs>
          <w:tab w:val="left" w:pos="851"/>
        </w:tabs>
        <w:spacing w:after="0" w:line="240" w:lineRule="auto"/>
        <w:ind w:left="851" w:hanging="284"/>
        <w:jc w:val="both"/>
        <w:rPr>
          <w:rFonts w:ascii="Arial" w:eastAsia="Times New Roman" w:hAnsi="Arial" w:cs="Arial"/>
          <w:lang w:val="hr-HR" w:eastAsia="hr-HR"/>
        </w:rPr>
      </w:pPr>
      <w:r w:rsidRPr="001546E9">
        <w:rPr>
          <w:rFonts w:ascii="Arial" w:eastAsia="Times New Roman" w:hAnsi="Arial" w:cs="Arial"/>
          <w:lang w:val="hr-HR" w:eastAsia="hr-HR"/>
        </w:rPr>
        <w:t>b) ako zbog objektivnih razloga predmet nabave može izvršiti, isporučiti ili pružiti samo određeni gospodarski subjekt, i to:</w:t>
      </w:r>
    </w:p>
    <w:p w14:paraId="729BBF25" w14:textId="77777777" w:rsidR="009331BD" w:rsidRPr="00697546" w:rsidRDefault="009331BD" w:rsidP="009331BD">
      <w:pPr>
        <w:pStyle w:val="CrticaslovaPravilnika"/>
      </w:pPr>
      <w:r w:rsidRPr="00697546">
        <w:lastRenderedPageBreak/>
        <w:t>ako je predmet nabave stvaranje ili stjecanje jedinstvenog umjetničkog djela ili umjetničke izvedbe</w:t>
      </w:r>
    </w:p>
    <w:p w14:paraId="5C00E50D" w14:textId="77777777" w:rsidR="009331BD" w:rsidRPr="001546E9" w:rsidRDefault="009331BD" w:rsidP="009331BD">
      <w:pPr>
        <w:numPr>
          <w:ilvl w:val="1"/>
          <w:numId w:val="26"/>
        </w:numPr>
        <w:spacing w:after="0" w:line="240" w:lineRule="auto"/>
        <w:ind w:left="1560" w:hanging="284"/>
        <w:jc w:val="both"/>
        <w:rPr>
          <w:rFonts w:ascii="Arial" w:eastAsia="Times New Roman" w:hAnsi="Arial" w:cs="Arial"/>
          <w:lang w:val="hr-HR" w:eastAsia="hr-HR"/>
        </w:rPr>
      </w:pPr>
      <w:r w:rsidRPr="001546E9">
        <w:rPr>
          <w:rFonts w:ascii="Arial" w:eastAsia="Times New Roman" w:hAnsi="Arial" w:cs="Arial"/>
          <w:lang w:val="hr-HR" w:eastAsia="hr-HR"/>
        </w:rPr>
        <w:t>ako iz tehničkih razloga predmet nabave može isporučiti samo određeni gospodarski subjekt ili</w:t>
      </w:r>
    </w:p>
    <w:p w14:paraId="2960123E" w14:textId="77777777" w:rsidR="009331BD" w:rsidRPr="001546E9" w:rsidRDefault="009331BD" w:rsidP="009331BD">
      <w:pPr>
        <w:numPr>
          <w:ilvl w:val="1"/>
          <w:numId w:val="26"/>
        </w:numPr>
        <w:tabs>
          <w:tab w:val="left" w:pos="1560"/>
        </w:tabs>
        <w:spacing w:after="0" w:line="240" w:lineRule="auto"/>
        <w:ind w:left="1560" w:hanging="284"/>
        <w:jc w:val="both"/>
        <w:rPr>
          <w:rFonts w:ascii="Arial" w:eastAsia="Times New Roman" w:hAnsi="Arial" w:cs="Arial"/>
          <w:lang w:val="hr-HR" w:eastAsia="hr-HR"/>
        </w:rPr>
      </w:pPr>
      <w:r w:rsidRPr="001546E9">
        <w:rPr>
          <w:rFonts w:ascii="Arial" w:eastAsia="Times New Roman" w:hAnsi="Arial" w:cs="Arial"/>
          <w:lang w:val="hr-HR" w:eastAsia="hr-HR"/>
        </w:rPr>
        <w:t>ako je to nužno radi zaštite isključivih prava, uključujući prava intelektualnog vlasništva;</w:t>
      </w:r>
    </w:p>
    <w:p w14:paraId="65A8AB4A" w14:textId="77777777" w:rsidR="009331BD" w:rsidRPr="001546E9" w:rsidRDefault="009331BD" w:rsidP="009331BD">
      <w:pPr>
        <w:tabs>
          <w:tab w:val="left" w:pos="851"/>
        </w:tabs>
        <w:spacing w:after="0" w:line="240" w:lineRule="auto"/>
        <w:ind w:left="851" w:hanging="284"/>
        <w:jc w:val="both"/>
        <w:rPr>
          <w:rFonts w:ascii="Arial" w:eastAsia="Times New Roman" w:hAnsi="Arial" w:cs="Arial"/>
          <w:lang w:val="hr-HR" w:eastAsia="hr-HR"/>
        </w:rPr>
      </w:pPr>
      <w:r w:rsidRPr="001546E9">
        <w:rPr>
          <w:rFonts w:ascii="Arial" w:eastAsia="Times New Roman" w:hAnsi="Arial" w:cs="Arial"/>
          <w:lang w:val="hr-HR" w:eastAsia="hr-HR"/>
        </w:rPr>
        <w:t>c)</w:t>
      </w:r>
      <w:r w:rsidRPr="001546E9">
        <w:rPr>
          <w:rFonts w:ascii="Arial" w:eastAsia="Times New Roman" w:hAnsi="Arial" w:cs="Arial"/>
          <w:lang w:val="hr-HR" w:eastAsia="hr-HR"/>
        </w:rPr>
        <w:tab/>
        <w:t>ako postoji iznimna žurnost uzrokovana događajima koje naručitelj nije mogao predvidjeti niti na njih utjecati;</w:t>
      </w:r>
    </w:p>
    <w:p w14:paraId="12C01CC3" w14:textId="77777777" w:rsidR="009331BD" w:rsidRPr="001546E9" w:rsidRDefault="009331BD" w:rsidP="009331BD">
      <w:pPr>
        <w:tabs>
          <w:tab w:val="left" w:pos="851"/>
        </w:tabs>
        <w:spacing w:after="0" w:line="240" w:lineRule="auto"/>
        <w:ind w:left="851" w:hanging="284"/>
        <w:jc w:val="both"/>
        <w:rPr>
          <w:rFonts w:ascii="Arial" w:eastAsia="Times New Roman" w:hAnsi="Arial" w:cs="Arial"/>
          <w:lang w:val="sv-SE" w:eastAsia="hr-HR"/>
        </w:rPr>
      </w:pPr>
      <w:r w:rsidRPr="001546E9">
        <w:rPr>
          <w:rFonts w:ascii="Arial" w:eastAsia="Times New Roman" w:hAnsi="Arial" w:cs="Arial"/>
          <w:lang w:val="sv-SE" w:eastAsia="hr-HR"/>
        </w:rPr>
        <w:t xml:space="preserve">d) za nabavu zajmova i kredita, usluga vještaka, hotelskih i restoranskih usluga, usluga cateringa i konzultantskih usluga </w:t>
      </w:r>
    </w:p>
    <w:p w14:paraId="6F1C2760" w14:textId="77777777" w:rsidR="009331BD" w:rsidRPr="001546E9" w:rsidRDefault="009331BD" w:rsidP="009331BD">
      <w:pPr>
        <w:tabs>
          <w:tab w:val="left" w:pos="851"/>
        </w:tabs>
        <w:spacing w:line="240" w:lineRule="auto"/>
        <w:ind w:left="851" w:hanging="284"/>
        <w:jc w:val="both"/>
        <w:rPr>
          <w:rFonts w:ascii="Arial" w:eastAsia="Times New Roman" w:hAnsi="Arial" w:cs="Arial"/>
          <w:lang w:val="sv-SE" w:eastAsia="hr-HR"/>
        </w:rPr>
      </w:pPr>
      <w:r w:rsidRPr="001546E9">
        <w:rPr>
          <w:rFonts w:ascii="Arial" w:eastAsia="Times New Roman" w:hAnsi="Arial" w:cs="Arial"/>
          <w:lang w:val="sv-SE" w:eastAsia="hr-HR"/>
        </w:rPr>
        <w:t>e) radi zaštite javnog interesa kao što je javno zdravlje ili zaštita okoliša.</w:t>
      </w:r>
    </w:p>
    <w:p w14:paraId="261F731B" w14:textId="77777777" w:rsidR="009331BD" w:rsidRPr="00697546" w:rsidRDefault="009331BD" w:rsidP="009331BD">
      <w:pPr>
        <w:pStyle w:val="StavakPravilnika"/>
        <w:rPr>
          <w:highlight w:val="red"/>
        </w:rPr>
      </w:pPr>
      <w:r w:rsidRPr="00697546">
        <w:t>(3) Razlozi za primjenu iznimke iz stavka 2. ovoga članka navode se i obrazlažu u objavi u modulu jednostavne nabave u EOJN RH.</w:t>
      </w:r>
    </w:p>
    <w:p w14:paraId="1F8F9592" w14:textId="77777777" w:rsidR="009331BD" w:rsidRPr="00697546" w:rsidRDefault="009331BD" w:rsidP="009331BD">
      <w:pPr>
        <w:pStyle w:val="StavakPravilnika"/>
      </w:pPr>
      <w:r w:rsidRPr="00697546">
        <w:t xml:space="preserve">(4) Rok za dostavu ponuda mora biti primjeren predmetu nabave i ne smije biti kraći od 5 (pet) dana od dana slanja </w:t>
      </w:r>
      <w:r>
        <w:t>p</w:t>
      </w:r>
      <w:r w:rsidRPr="00697546">
        <w:t>oziva za dostavu ponude, a u slučaju žurne nabave iz stavka 2</w:t>
      </w:r>
      <w:r>
        <w:t>.</w:t>
      </w:r>
      <w:r w:rsidRPr="00697546">
        <w:t xml:space="preserve"> točka c)</w:t>
      </w:r>
      <w:r>
        <w:t xml:space="preserve"> ovog članka</w:t>
      </w:r>
      <w:r w:rsidRPr="00697546">
        <w:t xml:space="preserve">, </w:t>
      </w:r>
      <w:r>
        <w:t xml:space="preserve">rok za dostavu ponuda </w:t>
      </w:r>
      <w:r w:rsidRPr="00697546">
        <w:t>ne smije biti kraći od 2 (dva) radna dana.</w:t>
      </w:r>
    </w:p>
    <w:p w14:paraId="6269D5CF" w14:textId="77777777" w:rsidR="009331BD" w:rsidRPr="001546E9" w:rsidRDefault="009331BD" w:rsidP="009331BD">
      <w:pPr>
        <w:spacing w:after="0" w:line="240" w:lineRule="auto"/>
        <w:jc w:val="both"/>
        <w:rPr>
          <w:rFonts w:ascii="Arial" w:eastAsia="Times New Roman" w:hAnsi="Arial" w:cs="Arial"/>
          <w:lang w:val="hr-HR" w:eastAsia="hr-HR"/>
        </w:rPr>
      </w:pPr>
    </w:p>
    <w:p w14:paraId="113C42E4"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VIII. POSTUPAK JEDNOSTAVNE NABAVE PROCIJENJENE VRIJEDNOSTI JEDNAKE ILI VEĆE OD 25.000,00 EURA BEZ PDV-A A MANJE OD 50.000,00 EURA BEZ PDV-A ZA NABAVU ROBA I USLUGA I PROJEKTNIH NATJEČAJA, ODNOSNO JEDNAKE ILI VEĆE OD 45.000,00 EURA BEZ PDV-A A MANJE OD 100.000,00 EURA BEZ PDV-A ZA NABAVU RADOVA</w:t>
      </w:r>
    </w:p>
    <w:p w14:paraId="4FDECC64"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3153EE92" w14:textId="77777777" w:rsidR="009331BD" w:rsidRPr="00697546" w:rsidRDefault="009331BD" w:rsidP="009331BD">
      <w:pPr>
        <w:pStyle w:val="lanakPravilnika"/>
      </w:pPr>
      <w:r w:rsidRPr="00697546">
        <w:t>Članak 1</w:t>
      </w:r>
      <w:r>
        <w:t>2</w:t>
      </w:r>
      <w:r w:rsidRPr="00697546">
        <w:t>.</w:t>
      </w:r>
    </w:p>
    <w:p w14:paraId="7BF4337F" w14:textId="77777777" w:rsidR="009331BD" w:rsidRPr="00697546" w:rsidRDefault="009331BD" w:rsidP="009331BD">
      <w:pPr>
        <w:pStyle w:val="StavakPravilnika"/>
      </w:pPr>
      <w:r w:rsidRPr="00697546">
        <w:t xml:space="preserve">(1) Postupak jednostavne nabave </w:t>
      </w:r>
      <w:r w:rsidRPr="0074718F">
        <w:t>procijenjene vrijednosti jednake ili veće od 25.000,00 eura bez PDV-a a manje od 50.000,00 eura bez PDV-a za nabavu roba i usluga i projektnih natječaja, odnosno jednake ili veće od 45.000,00 eura bez PDV-a a manje od 100.000,00 eura bez PDV-a za nabavu radova</w:t>
      </w:r>
      <w:r>
        <w:t xml:space="preserve"> </w:t>
      </w:r>
      <w:r w:rsidRPr="00697546">
        <w:t xml:space="preserve">provodi se javnom objavom </w:t>
      </w:r>
      <w:r>
        <w:t xml:space="preserve">u </w:t>
      </w:r>
      <w:r w:rsidRPr="004C584D">
        <w:t xml:space="preserve">modulu jednostavne nabave </w:t>
      </w:r>
      <w:r w:rsidRPr="00697546">
        <w:t>u EOJN RH.</w:t>
      </w:r>
    </w:p>
    <w:p w14:paraId="626894E2" w14:textId="77777777" w:rsidR="009331BD" w:rsidRPr="00697546" w:rsidRDefault="009331BD" w:rsidP="009331BD">
      <w:pPr>
        <w:pStyle w:val="StavakPravilnika"/>
        <w:spacing w:after="0"/>
      </w:pPr>
      <w:r w:rsidRPr="00697546">
        <w:t xml:space="preserve">(2) Iznimno od stavka 1. ovog članka, </w:t>
      </w:r>
      <w:r>
        <w:t>N</w:t>
      </w:r>
      <w:r w:rsidRPr="00697546">
        <w:t xml:space="preserve">aručitelj nije obvezan provesti postupak jednostavne nabave putem javne objave u modulu jednostavne nabave u </w:t>
      </w:r>
      <w:r>
        <w:t xml:space="preserve">EOJN RH, </w:t>
      </w:r>
      <w:r w:rsidRPr="00697546">
        <w:t>već ga provodi putem modula jednostavne objave u EOJN RH u sljedećim slučajevima:</w:t>
      </w:r>
    </w:p>
    <w:p w14:paraId="612484C8" w14:textId="77777777" w:rsidR="009331BD" w:rsidRPr="00697546" w:rsidRDefault="009331BD" w:rsidP="009331BD">
      <w:pPr>
        <w:pStyle w:val="SlovoPravilnika"/>
      </w:pPr>
      <w:r w:rsidRPr="00697546">
        <w:t>a)</w:t>
      </w:r>
      <w:r>
        <w:tab/>
      </w:r>
      <w:r w:rsidRPr="00697546">
        <w:t>ako nije podnesena nijedna ponuda ili nijedna valjana ponuda u prethodno provedenom postupku jednostavne nabave, pod uvjetom da početni ugovorni uvjeti nisu bitno izmijenjeni;</w:t>
      </w:r>
    </w:p>
    <w:p w14:paraId="5106CEF6" w14:textId="77777777" w:rsidR="009331BD" w:rsidRPr="00697546" w:rsidRDefault="009331BD" w:rsidP="009331BD">
      <w:pPr>
        <w:pStyle w:val="SlovoPravilnika"/>
      </w:pPr>
      <w:r w:rsidRPr="00697546">
        <w:t>b) ako zbog objektivnih razloga predmet nabave može izvršiti, isporučiti ili pružiti samo određeni gospodarski subjekt, i to:</w:t>
      </w:r>
    </w:p>
    <w:p w14:paraId="0D3E9933" w14:textId="77777777" w:rsidR="009331BD" w:rsidRPr="00697546" w:rsidRDefault="009331BD" w:rsidP="009331BD">
      <w:pPr>
        <w:pStyle w:val="CrticaslovaPravilnika"/>
      </w:pPr>
      <w:r w:rsidRPr="00697546">
        <w:t>ako je predmet nabave stvaranje ili stjecanje jedinstvenog umjetničkog djela ili umjetničke izvedbe</w:t>
      </w:r>
    </w:p>
    <w:p w14:paraId="3587E73C" w14:textId="77777777" w:rsidR="009331BD" w:rsidRPr="00697546" w:rsidRDefault="009331BD" w:rsidP="009331BD">
      <w:pPr>
        <w:pStyle w:val="CrticaslovaPravilnika"/>
      </w:pPr>
      <w:r w:rsidRPr="00697546">
        <w:t>ako iz tehničkih razloga predmet nabave može isporučiti samo određeni gospodarski subjekt ili</w:t>
      </w:r>
    </w:p>
    <w:p w14:paraId="39BEBAFE" w14:textId="77777777" w:rsidR="009331BD" w:rsidRPr="00697546" w:rsidRDefault="009331BD" w:rsidP="009331BD">
      <w:pPr>
        <w:pStyle w:val="CrticaslovaPravilnika"/>
      </w:pPr>
      <w:r w:rsidRPr="00697546">
        <w:t>ako je to nužno radi zaštite isključivih prava, uključujući prava intelektualnog vlasništva</w:t>
      </w:r>
    </w:p>
    <w:p w14:paraId="65188613" w14:textId="77777777" w:rsidR="009331BD" w:rsidRPr="00697546" w:rsidRDefault="009331BD" w:rsidP="009331BD">
      <w:pPr>
        <w:pStyle w:val="SlovoPravilnika"/>
        <w:spacing w:after="240"/>
      </w:pPr>
      <w:r w:rsidRPr="00697546">
        <w:t>c) ako postoji iznimna žurnost uzrokovana događajima koje naručitelj nije mogao predvidjeti niti na njih utjecati.</w:t>
      </w:r>
    </w:p>
    <w:p w14:paraId="78DC8501" w14:textId="77777777" w:rsidR="009331BD" w:rsidRPr="00697546" w:rsidRDefault="009331BD" w:rsidP="009331BD">
      <w:pPr>
        <w:pStyle w:val="StavakPravilnika"/>
      </w:pPr>
      <w:r w:rsidRPr="00697546">
        <w:t>(3) Razlozi za primjenu iznimke iz stavka 2</w:t>
      </w:r>
      <w:r>
        <w:t>.</w:t>
      </w:r>
      <w:r w:rsidRPr="00697546">
        <w:t xml:space="preserve"> ovoga članka navode se i obrazlažu u objavi u modulu jednostavne nabave u EOJN RH.</w:t>
      </w:r>
    </w:p>
    <w:p w14:paraId="3EE76C1A"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4) Rok za dostavu ponuda mora biti primjeren predmetu nabave i ne smije biti kraći od 5 (pet) dana od dana slanja poziva za dostavu ponuda, a u slučaju žurne nabave iz stavka 2. točka c) ovog članka, rok za dostavu ponuda ne smije biti kraći od 2 (dva) radna dana.</w:t>
      </w:r>
    </w:p>
    <w:p w14:paraId="4F2AFB49" w14:textId="77777777" w:rsidR="009331BD" w:rsidRPr="001546E9" w:rsidRDefault="009331BD" w:rsidP="009331BD">
      <w:pPr>
        <w:spacing w:after="0" w:line="240" w:lineRule="auto"/>
        <w:jc w:val="both"/>
        <w:rPr>
          <w:rFonts w:ascii="Arial" w:eastAsia="Times New Roman" w:hAnsi="Arial" w:cs="Arial"/>
          <w:lang w:val="hr-HR" w:eastAsia="hr-HR"/>
        </w:rPr>
      </w:pPr>
    </w:p>
    <w:p w14:paraId="421F3636" w14:textId="77777777" w:rsidR="008F2DBD" w:rsidRPr="001546E9" w:rsidRDefault="008F2DBD" w:rsidP="009331BD">
      <w:pPr>
        <w:spacing w:after="0" w:line="240" w:lineRule="auto"/>
        <w:jc w:val="both"/>
        <w:rPr>
          <w:rFonts w:ascii="Arial" w:eastAsia="Times New Roman" w:hAnsi="Arial" w:cs="Arial"/>
          <w:lang w:val="hr-HR" w:eastAsia="hr-HR"/>
        </w:rPr>
      </w:pPr>
    </w:p>
    <w:p w14:paraId="3EF6F131" w14:textId="77777777" w:rsidR="009331BD" w:rsidRPr="001546E9" w:rsidRDefault="009331BD" w:rsidP="009331BD">
      <w:pPr>
        <w:spacing w:after="0" w:line="240" w:lineRule="auto"/>
        <w:jc w:val="both"/>
        <w:rPr>
          <w:rFonts w:ascii="Arial" w:eastAsia="Times New Roman" w:hAnsi="Arial" w:cs="Arial"/>
          <w:lang w:val="hr-HR" w:eastAsia="hr-HR"/>
        </w:rPr>
      </w:pPr>
    </w:p>
    <w:p w14:paraId="228FBE31" w14:textId="77777777" w:rsidR="009331BD" w:rsidRPr="001546E9" w:rsidRDefault="009331BD" w:rsidP="009331BD">
      <w:pPr>
        <w:spacing w:after="0" w:line="240" w:lineRule="auto"/>
        <w:jc w:val="both"/>
        <w:rPr>
          <w:rFonts w:ascii="Arial" w:eastAsia="Times New Roman" w:hAnsi="Arial" w:cs="Arial"/>
          <w:b/>
          <w:bCs/>
          <w:lang w:val="hr-HR" w:eastAsia="hr-HR"/>
        </w:rPr>
      </w:pPr>
      <w:r w:rsidRPr="001546E9">
        <w:rPr>
          <w:rFonts w:ascii="Arial" w:eastAsia="Times New Roman" w:hAnsi="Arial" w:cs="Arial"/>
          <w:b/>
          <w:bCs/>
          <w:lang w:val="hr-HR" w:eastAsia="hr-HR"/>
        </w:rPr>
        <w:t>IX. KRITERIJ ZA ODABIR PONUDE</w:t>
      </w:r>
    </w:p>
    <w:p w14:paraId="7F802C06" w14:textId="77777777" w:rsidR="009331BD" w:rsidRDefault="009331BD" w:rsidP="009331BD">
      <w:pPr>
        <w:pStyle w:val="lanakPravilnika"/>
        <w:spacing w:after="0"/>
      </w:pPr>
    </w:p>
    <w:p w14:paraId="7325D44B" w14:textId="77777777" w:rsidR="009331BD" w:rsidRPr="00697546" w:rsidRDefault="009331BD" w:rsidP="009331BD">
      <w:pPr>
        <w:pStyle w:val="lanakPravilnika"/>
      </w:pPr>
      <w:r w:rsidRPr="00697546">
        <w:lastRenderedPageBreak/>
        <w:t xml:space="preserve">Članak </w:t>
      </w:r>
      <w:r>
        <w:t>13.</w:t>
      </w:r>
    </w:p>
    <w:p w14:paraId="0D4E33AA" w14:textId="77777777" w:rsidR="009331BD" w:rsidRDefault="009331BD" w:rsidP="009331BD">
      <w:pPr>
        <w:pStyle w:val="StavakPravilnika"/>
      </w:pPr>
      <w:r w:rsidRPr="00697546">
        <w:t xml:space="preserve">(1) Kriterij za odabir ponude može biti najniža cijena ili ekonomski najpovoljnija ponuda. </w:t>
      </w:r>
    </w:p>
    <w:p w14:paraId="0C20C253" w14:textId="77777777" w:rsidR="009331BD" w:rsidRDefault="009331BD" w:rsidP="009331BD">
      <w:pPr>
        <w:pStyle w:val="StavakPravilnika"/>
      </w:pPr>
      <w:r>
        <w:t xml:space="preserve">(2) </w:t>
      </w:r>
      <w:r w:rsidRPr="00697546">
        <w:t xml:space="preserve">Ukoliko se kao kriterij </w:t>
      </w:r>
      <w:r>
        <w:t xml:space="preserve">za odabir ponude </w:t>
      </w:r>
      <w:r w:rsidRPr="00697546">
        <w:t>koristi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14:paraId="5FCB9B27" w14:textId="77777777" w:rsidR="009331BD" w:rsidRPr="00697546" w:rsidRDefault="009331BD" w:rsidP="009331BD">
      <w:pPr>
        <w:pStyle w:val="StavakPravilnika"/>
      </w:pPr>
    </w:p>
    <w:p w14:paraId="210C1F6E"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X. PROVEDBA POSTUPKA JEDNOSTAVNE NABAVE</w:t>
      </w:r>
    </w:p>
    <w:p w14:paraId="691E86E4"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5329C10D" w14:textId="77777777" w:rsidR="009331BD" w:rsidRPr="00697546" w:rsidRDefault="009331BD" w:rsidP="009331BD">
      <w:pPr>
        <w:pStyle w:val="lanakPravilnika"/>
      </w:pPr>
      <w:r w:rsidRPr="00697546">
        <w:t xml:space="preserve">Članak </w:t>
      </w:r>
      <w:r>
        <w:t>14</w:t>
      </w:r>
      <w:r w:rsidRPr="00697546">
        <w:t>.</w:t>
      </w:r>
    </w:p>
    <w:p w14:paraId="03E002F7" w14:textId="77777777" w:rsidR="009331BD" w:rsidRPr="00697546" w:rsidRDefault="009331BD" w:rsidP="009331BD">
      <w:pPr>
        <w:pStyle w:val="StavakPravilnika"/>
      </w:pPr>
      <w:r w:rsidRPr="00697546">
        <w:t xml:space="preserve">(1) Poziv za dostavu ponude </w:t>
      </w:r>
      <w:r>
        <w:t xml:space="preserve">iz članka 11. i 12. </w:t>
      </w:r>
      <w:r w:rsidRPr="00697546">
        <w:t>ovog Pravilnika mora biti jasan, razumljiv i nedvojben te izrađen na način da sadrži sve potrebne podatke koji gospodarskom subjektu omogućavaju izradu i dostavu ponude.</w:t>
      </w:r>
    </w:p>
    <w:p w14:paraId="43DE7F25" w14:textId="77777777" w:rsidR="009331BD" w:rsidRPr="00697546" w:rsidRDefault="009331BD" w:rsidP="009331BD">
      <w:pPr>
        <w:pStyle w:val="StavakPravilnika"/>
        <w:spacing w:after="0"/>
      </w:pPr>
      <w:r w:rsidRPr="00697546">
        <w:t xml:space="preserve">(2) Poziv </w:t>
      </w:r>
      <w:r>
        <w:t xml:space="preserve">iz stavka 1. ovog članka </w:t>
      </w:r>
      <w:r w:rsidRPr="00697546">
        <w:t>mora sadržavati najmanje sljedeće podatke:</w:t>
      </w:r>
    </w:p>
    <w:p w14:paraId="49C077DF" w14:textId="77777777" w:rsidR="009331BD" w:rsidRPr="00697546" w:rsidRDefault="009331BD" w:rsidP="009331BD">
      <w:pPr>
        <w:pStyle w:val="NabrajanjauPravilniku"/>
      </w:pPr>
      <w:r w:rsidRPr="00697546">
        <w:t>naziv i sjedište Naručitelja</w:t>
      </w:r>
    </w:p>
    <w:p w14:paraId="77C38026" w14:textId="77777777" w:rsidR="009331BD" w:rsidRPr="00697546" w:rsidRDefault="009331BD" w:rsidP="009331BD">
      <w:pPr>
        <w:pStyle w:val="NabrajanjauPravilniku"/>
      </w:pPr>
      <w:r w:rsidRPr="00697546">
        <w:t>naziv predmeta nabave</w:t>
      </w:r>
    </w:p>
    <w:p w14:paraId="22181F5A" w14:textId="77777777" w:rsidR="009331BD" w:rsidRPr="00697546" w:rsidRDefault="009331BD" w:rsidP="009331BD">
      <w:pPr>
        <w:pStyle w:val="NabrajanjauPravilniku"/>
      </w:pPr>
      <w:r w:rsidRPr="00697546">
        <w:t>evidencijski broj nabave</w:t>
      </w:r>
    </w:p>
    <w:p w14:paraId="127788C1" w14:textId="77777777" w:rsidR="009331BD" w:rsidRPr="00697546" w:rsidRDefault="009331BD" w:rsidP="009331BD">
      <w:pPr>
        <w:pStyle w:val="NabrajanjauPravilniku"/>
      </w:pPr>
      <w:r w:rsidRPr="00697546">
        <w:t>opis predmeta nabav</w:t>
      </w:r>
      <w:r>
        <w:t>e</w:t>
      </w:r>
    </w:p>
    <w:p w14:paraId="0EC60B6A" w14:textId="77777777" w:rsidR="009331BD" w:rsidRPr="00697546" w:rsidRDefault="009331BD" w:rsidP="009331BD">
      <w:pPr>
        <w:pStyle w:val="NabrajanjauPravilniku"/>
      </w:pPr>
      <w:r w:rsidRPr="00697546">
        <w:t>procijenjenu vrijednost nabave</w:t>
      </w:r>
    </w:p>
    <w:p w14:paraId="5EB096EE" w14:textId="77777777" w:rsidR="009331BD" w:rsidRPr="00697546" w:rsidRDefault="009331BD" w:rsidP="009331BD">
      <w:pPr>
        <w:pStyle w:val="NabrajanjauPravilniku"/>
      </w:pPr>
      <w:r w:rsidRPr="00697546">
        <w:t>mjesto, rok i način isporuke roba/pružanja usluge</w:t>
      </w:r>
      <w:r w:rsidRPr="00947AB6">
        <w:t>/izvođenja radova</w:t>
      </w:r>
    </w:p>
    <w:p w14:paraId="379B15DB" w14:textId="77777777" w:rsidR="009331BD" w:rsidRPr="00697546" w:rsidRDefault="009331BD" w:rsidP="009331BD">
      <w:pPr>
        <w:pStyle w:val="NabrajanjauPravilniku"/>
      </w:pPr>
      <w:r w:rsidRPr="00697546">
        <w:t>rok, način i uvjeti plaćanja</w:t>
      </w:r>
    </w:p>
    <w:p w14:paraId="53A253E4" w14:textId="77777777" w:rsidR="009331BD" w:rsidRPr="00697546" w:rsidRDefault="009331BD" w:rsidP="009331BD">
      <w:pPr>
        <w:pStyle w:val="NabrajanjauPravilniku"/>
      </w:pPr>
      <w:r w:rsidRPr="00697546">
        <w:t>rok valjanosti ponude</w:t>
      </w:r>
    </w:p>
    <w:p w14:paraId="157929CC" w14:textId="77777777" w:rsidR="009331BD" w:rsidRPr="00697546" w:rsidRDefault="009331BD" w:rsidP="009331BD">
      <w:pPr>
        <w:pStyle w:val="NabrajanjauPravilniku"/>
      </w:pPr>
      <w:r w:rsidRPr="00697546">
        <w:t>kriterij za odabir ponude</w:t>
      </w:r>
    </w:p>
    <w:p w14:paraId="64453406" w14:textId="77777777" w:rsidR="009331BD" w:rsidRPr="00697546" w:rsidRDefault="009331BD" w:rsidP="009331BD">
      <w:pPr>
        <w:pStyle w:val="NabrajanjauPravilniku"/>
      </w:pPr>
      <w:r w:rsidRPr="00697546">
        <w:t xml:space="preserve">rok </w:t>
      </w:r>
      <w:r>
        <w:t xml:space="preserve">i način dostavljanja ponuda </w:t>
      </w:r>
    </w:p>
    <w:p w14:paraId="4DE9BDDE" w14:textId="77777777" w:rsidR="009331BD" w:rsidRPr="00697546" w:rsidRDefault="009331BD" w:rsidP="009331BD">
      <w:pPr>
        <w:pStyle w:val="NabrajanjauPravilniku"/>
      </w:pPr>
      <w:r w:rsidRPr="00697546">
        <w:t>adresa na koju se ponude dostavljaju</w:t>
      </w:r>
    </w:p>
    <w:p w14:paraId="1B25D8E0" w14:textId="77777777" w:rsidR="009331BD" w:rsidRPr="00E3488B" w:rsidRDefault="009331BD" w:rsidP="009331BD">
      <w:pPr>
        <w:pStyle w:val="NabrajanjauPravilniku"/>
      </w:pPr>
      <w:r w:rsidRPr="00E3488B">
        <w:t>podatke o osobi za kontakt</w:t>
      </w:r>
    </w:p>
    <w:p w14:paraId="15FDBA15" w14:textId="77777777" w:rsidR="009331BD" w:rsidRPr="00E3488B" w:rsidRDefault="009331BD" w:rsidP="009331BD">
      <w:pPr>
        <w:pStyle w:val="NabrajanjauPravilniku"/>
        <w:spacing w:after="240"/>
      </w:pPr>
      <w:r w:rsidRPr="00E3488B">
        <w:t>broj telefona i adresu elektroničke pošte</w:t>
      </w:r>
    </w:p>
    <w:p w14:paraId="41D86DA7" w14:textId="77777777" w:rsidR="009331BD" w:rsidRPr="00697546" w:rsidRDefault="009331BD" w:rsidP="009331BD">
      <w:pPr>
        <w:pStyle w:val="StavakPravilnika"/>
      </w:pPr>
      <w:r w:rsidRPr="00697546">
        <w:t xml:space="preserve">(3) Pozivu iz stavka 2. ovog članka </w:t>
      </w:r>
      <w:r>
        <w:t xml:space="preserve">obavezno se </w:t>
      </w:r>
      <w:r w:rsidRPr="00697546">
        <w:t xml:space="preserve">prilaže troškovnik, a ovisno o predmetu nabave istom se može priložiti i dodatna dokumentacija kao što su </w:t>
      </w:r>
      <w:r>
        <w:t xml:space="preserve">nacrt ugovora, </w:t>
      </w:r>
      <w:r w:rsidRPr="00697546">
        <w:t>skice,</w:t>
      </w:r>
      <w:r>
        <w:t xml:space="preserve"> </w:t>
      </w:r>
      <w:r w:rsidRPr="00697546">
        <w:t>planovi, studije i slični dokumenti.</w:t>
      </w:r>
    </w:p>
    <w:p w14:paraId="26F37816" w14:textId="77777777" w:rsidR="009331BD" w:rsidRPr="00697546" w:rsidRDefault="009331BD" w:rsidP="009331BD">
      <w:pPr>
        <w:pStyle w:val="StavakPravilnika"/>
      </w:pPr>
      <w:r w:rsidRPr="00697546">
        <w:t xml:space="preserve">(4) Ovisno o složenosti predmeta nabave za koju se provodi postupak jednostavne nabave, u </w:t>
      </w:r>
      <w:r>
        <w:t>p</w:t>
      </w:r>
      <w:r w:rsidRPr="00697546">
        <w:t xml:space="preserve">ozivu iz stavka </w:t>
      </w:r>
      <w:r>
        <w:t>1</w:t>
      </w:r>
      <w:r w:rsidRPr="00697546">
        <w:t>. ovog članka mogu se odrediti osnove za isključenje gospodarskih subjekata, kriteriji za odabir gospodarskih subjekata (uvjete sposobnosti) te odgovarajuća jamstva.</w:t>
      </w:r>
    </w:p>
    <w:p w14:paraId="6552A45B" w14:textId="77777777" w:rsidR="009331BD" w:rsidRPr="00697546" w:rsidRDefault="009331BD" w:rsidP="009331BD">
      <w:pPr>
        <w:pStyle w:val="StavakPravilnika"/>
      </w:pPr>
      <w:r w:rsidRPr="00697546">
        <w:t xml:space="preserve">(5) Ako </w:t>
      </w:r>
      <w:r>
        <w:t>N</w:t>
      </w:r>
      <w:r w:rsidRPr="00697546">
        <w:t>aručitelj određuje kriterije za kvalitativni odabir gospodarskog subjekta, poziv odnosno dokumentacija o nabavi mora sadržavati jasnu naznaku kriterija koji se primjenjuju, minimalne razine sposobnosti</w:t>
      </w:r>
      <w:r>
        <w:t>,</w:t>
      </w:r>
      <w:r w:rsidRPr="00697546">
        <w:t xml:space="preserve"> ako se traže, mogućnost oslanjanja na sposobnost drugih subjekata te posljedice nedostavljanja dokaza ili neispunjavanja traženih uvjeta.</w:t>
      </w:r>
    </w:p>
    <w:p w14:paraId="2E781206" w14:textId="77777777" w:rsidR="009331BD" w:rsidRPr="00697546" w:rsidRDefault="009331BD" w:rsidP="009331BD">
      <w:pPr>
        <w:pStyle w:val="StavakPravilnika"/>
      </w:pPr>
      <w:r w:rsidRPr="00697546">
        <w:t>(6) Dokazi kojima se dokazuje ispunjavanje kriterija za kvalitativni odabir gospodarskog subjekta određuju se i primjenjuju na odgovarajući način sukladno Zakonu o javnoj nabavi, vodeći računa o načelima razmjernosti, jednakog tretmana i transparentnosti.</w:t>
      </w:r>
    </w:p>
    <w:p w14:paraId="4F583749" w14:textId="77777777" w:rsidR="009331BD" w:rsidRPr="00697546" w:rsidRDefault="009331BD" w:rsidP="009331BD">
      <w:pPr>
        <w:pStyle w:val="StavakPravilnika"/>
      </w:pPr>
      <w:r w:rsidRPr="00697546">
        <w:t xml:space="preserve">(7) Sve zatražene dokumente, osim jamstva za ozbiljnost ponude koje se dostavlja u izvorniku, ponuditelji mogu dostaviti u neovjerenoj preslici, a neovjerenom preslikom smatra se i neovjereni ispis elektroničke isprave. </w:t>
      </w:r>
    </w:p>
    <w:p w14:paraId="49E86F51" w14:textId="77777777" w:rsidR="008F2DBD" w:rsidRDefault="008F2DBD" w:rsidP="009331BD">
      <w:pPr>
        <w:pStyle w:val="lanakPravilnika"/>
      </w:pPr>
    </w:p>
    <w:p w14:paraId="1D2ABB5B" w14:textId="77777777" w:rsidR="008F2DBD" w:rsidRDefault="008F2DBD" w:rsidP="009331BD">
      <w:pPr>
        <w:pStyle w:val="lanakPravilnika"/>
      </w:pPr>
    </w:p>
    <w:p w14:paraId="064DD3D3" w14:textId="75035D99" w:rsidR="009331BD" w:rsidRPr="00697546" w:rsidRDefault="009331BD" w:rsidP="009331BD">
      <w:pPr>
        <w:pStyle w:val="lanakPravilnika"/>
      </w:pPr>
      <w:r w:rsidRPr="00697546">
        <w:t>Članak</w:t>
      </w:r>
      <w:r>
        <w:t xml:space="preserve"> 15</w:t>
      </w:r>
      <w:r w:rsidRPr="00697546">
        <w:t>.</w:t>
      </w:r>
    </w:p>
    <w:p w14:paraId="72C3F322" w14:textId="77777777" w:rsidR="009331BD" w:rsidRPr="00697546" w:rsidRDefault="009331BD" w:rsidP="009331BD">
      <w:pPr>
        <w:pStyle w:val="StavakPravilnika"/>
      </w:pPr>
      <w:r w:rsidRPr="00697546">
        <w:lastRenderedPageBreak/>
        <w:t xml:space="preserve">(1) Naručitelj može </w:t>
      </w:r>
      <w:r>
        <w:t>t</w:t>
      </w:r>
      <w:r w:rsidRPr="00697546">
        <w:t xml:space="preserve">ijekom roka za dostavu ponuda izmijeniti ili dopuniti </w:t>
      </w:r>
      <w:r>
        <w:t>p</w:t>
      </w:r>
      <w:r w:rsidRPr="00697546">
        <w:t>oziv za dostavu ponud</w:t>
      </w:r>
      <w:r>
        <w:t>a iz članka 11. i 12. ovog Pravilnika</w:t>
      </w:r>
      <w:r w:rsidRPr="00697546">
        <w:t>.</w:t>
      </w:r>
    </w:p>
    <w:p w14:paraId="62534301" w14:textId="77777777" w:rsidR="009331BD" w:rsidRDefault="009331BD" w:rsidP="009331BD">
      <w:pPr>
        <w:pStyle w:val="StavakPravilnika"/>
      </w:pPr>
      <w:r w:rsidRPr="00697546">
        <w:t xml:space="preserve">(2) Ako su izmjene ili dopune </w:t>
      </w:r>
      <w:r w:rsidRPr="006E722C">
        <w:t>iz stavka 1. ovog članka</w:t>
      </w:r>
      <w:r>
        <w:t xml:space="preserve"> </w:t>
      </w:r>
      <w:r w:rsidRPr="00697546">
        <w:t xml:space="preserve">bitne za pripremu ponude, Naručitelj će produžiti rok za dostavu ponuda za najmanje dva (2) dana, a kod složenih predmeta nabave za najmanje četiri (4) dana od dana objave izmjene ili dopune </w:t>
      </w:r>
      <w:r>
        <w:t>p</w:t>
      </w:r>
      <w:r w:rsidRPr="00697546">
        <w:t>oziva za dostavu ponuda.</w:t>
      </w:r>
    </w:p>
    <w:p w14:paraId="2F3E6DAF" w14:textId="77777777" w:rsidR="009331BD" w:rsidRDefault="009331BD" w:rsidP="009331BD">
      <w:pPr>
        <w:pStyle w:val="lanakPravilnika"/>
      </w:pPr>
      <w:r>
        <w:t>Članak 16.</w:t>
      </w:r>
    </w:p>
    <w:p w14:paraId="090290C5" w14:textId="77777777" w:rsidR="009331BD" w:rsidRPr="00697546" w:rsidRDefault="009331BD" w:rsidP="009331BD">
      <w:pPr>
        <w:pStyle w:val="StavakPravilnika"/>
      </w:pPr>
      <w:r w:rsidRPr="00697546">
        <w:t>(</w:t>
      </w:r>
      <w:r>
        <w:t>1</w:t>
      </w:r>
      <w:r w:rsidRPr="00697546">
        <w:t xml:space="preserve">) Gospodarski subjekti mogu tijekom roka za dostavu ponuda zatražiti dodatne informacije, objašnjenja ili izmjene u vezi s </w:t>
      </w:r>
      <w:r>
        <w:t>p</w:t>
      </w:r>
      <w:r w:rsidRPr="00697546">
        <w:t>ozivom za dostavu ponud</w:t>
      </w:r>
      <w:r>
        <w:t>a</w:t>
      </w:r>
      <w:r w:rsidRPr="00697546">
        <w:t>, a najkasnije 3 (tri) dana prije isteka roka za dostavu ponuda.</w:t>
      </w:r>
    </w:p>
    <w:p w14:paraId="42787FE7" w14:textId="77777777" w:rsidR="009331BD" w:rsidRPr="00697546" w:rsidRDefault="009331BD" w:rsidP="009331BD">
      <w:pPr>
        <w:pStyle w:val="StavakPravilnika"/>
      </w:pPr>
      <w:r w:rsidRPr="00697546">
        <w:t>(</w:t>
      </w:r>
      <w:r>
        <w:t>2</w:t>
      </w:r>
      <w:r w:rsidRPr="00697546">
        <w:t xml:space="preserve">) Naručitelj je obvezan najkasnije u roku od tri (3) radna dana od dana zaprimanja zahtjeva, a najkasnije jedan (1) radni dan prije isteka roka za dostavu ponuda dati odgovore, dodatne informacije ili objašnjenja svim gospodarskim subjektima putem modula jednostavne nabave </w:t>
      </w:r>
      <w:r>
        <w:t xml:space="preserve">u </w:t>
      </w:r>
      <w:r w:rsidRPr="00697546">
        <w:t>EOJN RH.</w:t>
      </w:r>
    </w:p>
    <w:p w14:paraId="23CF8C73" w14:textId="77777777" w:rsidR="009331BD" w:rsidRDefault="009331BD" w:rsidP="009331BD">
      <w:pPr>
        <w:pStyle w:val="StavakPravilnika"/>
      </w:pPr>
      <w:r w:rsidRPr="00697546">
        <w:t>(</w:t>
      </w:r>
      <w:r>
        <w:t>3</w:t>
      </w:r>
      <w:r w:rsidRPr="00697546">
        <w:t>) Ako odgovor, dodatne informacije</w:t>
      </w:r>
      <w:r>
        <w:t xml:space="preserve"> ili </w:t>
      </w:r>
      <w:r w:rsidRPr="00697546">
        <w:t xml:space="preserve">objašnjenja </w:t>
      </w:r>
      <w:r>
        <w:t xml:space="preserve">iz stavka 2. ovog članka </w:t>
      </w:r>
      <w:r w:rsidRPr="00697546">
        <w:t xml:space="preserve">bitno utječu na pripremu ponude, Naručitelj će produžiti rok za dostavu ponuda sukladno </w:t>
      </w:r>
      <w:r>
        <w:t xml:space="preserve">članku 15. stavak 2. ovog Pravilnika. </w:t>
      </w:r>
    </w:p>
    <w:p w14:paraId="6C4BCED9" w14:textId="77777777" w:rsidR="009331BD" w:rsidRPr="00697546" w:rsidRDefault="009331BD" w:rsidP="009331BD">
      <w:pPr>
        <w:pStyle w:val="lanakPravilnika"/>
      </w:pPr>
      <w:r w:rsidRPr="00697546">
        <w:t>Članak 1</w:t>
      </w:r>
      <w:r>
        <w:t>7</w:t>
      </w:r>
      <w:r w:rsidRPr="00697546">
        <w:t>.</w:t>
      </w:r>
    </w:p>
    <w:p w14:paraId="334B4814" w14:textId="77777777" w:rsidR="009331BD" w:rsidRPr="00697546" w:rsidRDefault="009331BD" w:rsidP="009331BD">
      <w:pPr>
        <w:pStyle w:val="StavakPravilnika"/>
      </w:pPr>
      <w:r w:rsidRPr="00697546">
        <w:t xml:space="preserve">(1) Ponude se dostavljaju na način i u roku određenom u </w:t>
      </w:r>
      <w:r>
        <w:t>p</w:t>
      </w:r>
      <w:r w:rsidRPr="00697546">
        <w:t>ozivu za dostavu ponud</w:t>
      </w:r>
      <w:r>
        <w:t>a</w:t>
      </w:r>
      <w:r w:rsidRPr="00697546">
        <w:t>.</w:t>
      </w:r>
    </w:p>
    <w:p w14:paraId="6A18FACF" w14:textId="77777777" w:rsidR="009331BD" w:rsidRPr="00697546" w:rsidRDefault="009331BD" w:rsidP="009331BD">
      <w:pPr>
        <w:pStyle w:val="StavakPravilnika"/>
      </w:pPr>
      <w:r w:rsidRPr="00697546">
        <w:t>(2) Nakon isteka roka za dostavu ponuda nije dopušteno zaprimanje novih ponuda.</w:t>
      </w:r>
    </w:p>
    <w:p w14:paraId="5B5AC558" w14:textId="77777777" w:rsidR="009331BD" w:rsidRPr="00697546" w:rsidRDefault="009331BD" w:rsidP="009331BD">
      <w:pPr>
        <w:pStyle w:val="StavakPravilnika"/>
      </w:pPr>
      <w:r w:rsidRPr="00697546">
        <w:t xml:space="preserve">(3) Zaprimanje pravodobno dostavljenih </w:t>
      </w:r>
      <w:proofErr w:type="spellStart"/>
      <w:r w:rsidRPr="00697546">
        <w:t>neelektroničkih</w:t>
      </w:r>
      <w:proofErr w:type="spellEnd"/>
      <w:r w:rsidRPr="00697546">
        <w:t xml:space="preserve"> dijelova ponuda</w:t>
      </w:r>
      <w:r>
        <w:t>, ako je primjenjivo,</w:t>
      </w:r>
      <w:r w:rsidRPr="00697546">
        <w:t xml:space="preserve"> provodi se upisivanjem u </w:t>
      </w:r>
      <w:r>
        <w:t>u</w:t>
      </w:r>
      <w:r w:rsidRPr="00697546">
        <w:t>pisnik o zaprimanju dijelova ponuda prema redoslijedu zaprimanja.</w:t>
      </w:r>
    </w:p>
    <w:p w14:paraId="44519B42" w14:textId="77777777" w:rsidR="009331BD" w:rsidRPr="00697546" w:rsidRDefault="009331BD" w:rsidP="009331BD">
      <w:pPr>
        <w:pStyle w:val="StavakPravilnika"/>
      </w:pPr>
      <w:r w:rsidRPr="00697546">
        <w:t xml:space="preserve">(4) </w:t>
      </w:r>
      <w:proofErr w:type="spellStart"/>
      <w:r w:rsidRPr="00697546">
        <w:t>Neelektronički</w:t>
      </w:r>
      <w:proofErr w:type="spellEnd"/>
      <w:r w:rsidRPr="00697546">
        <w:t xml:space="preserve"> dijelovi ponude koji su dostavljeni nakon isteka roka za dostavu ponuda, ne upisuju se u </w:t>
      </w:r>
      <w:r>
        <w:t>u</w:t>
      </w:r>
      <w:r w:rsidRPr="00697546">
        <w:t>pisnik o zaprimanju ponuda te se neotvoreni vraćaju pošiljatelju, a Naručitelj je obvezan to navesti u zapisniku o pregledu i ocjeni</w:t>
      </w:r>
      <w:r>
        <w:t xml:space="preserve"> ponuda</w:t>
      </w:r>
      <w:r w:rsidRPr="00697546">
        <w:t>.</w:t>
      </w:r>
    </w:p>
    <w:p w14:paraId="09BE0819" w14:textId="77777777" w:rsidR="009331BD" w:rsidRPr="00697546" w:rsidRDefault="009331BD" w:rsidP="009331BD">
      <w:pPr>
        <w:pStyle w:val="lanakPravilnika"/>
      </w:pPr>
      <w:r w:rsidRPr="00697546">
        <w:t xml:space="preserve">Članak </w:t>
      </w:r>
      <w:r>
        <w:t>18.</w:t>
      </w:r>
    </w:p>
    <w:p w14:paraId="5A4967BE" w14:textId="77777777" w:rsidR="009331BD" w:rsidRPr="00697546" w:rsidRDefault="009331BD" w:rsidP="009331BD">
      <w:pPr>
        <w:pStyle w:val="StavakPravilnika"/>
      </w:pPr>
      <w:r w:rsidRPr="00697546">
        <w:t>(1)</w:t>
      </w:r>
      <w:r>
        <w:t xml:space="preserve"> </w:t>
      </w:r>
      <w:r w:rsidRPr="00697546">
        <w:t xml:space="preserve">Nakon isteka roka za dostavu ponuda </w:t>
      </w:r>
      <w:r>
        <w:t xml:space="preserve">Naručitelj </w:t>
      </w:r>
      <w:r w:rsidRPr="00697546">
        <w:t xml:space="preserve">provodi otvaranje zaprimljenih ponuda. </w:t>
      </w:r>
    </w:p>
    <w:p w14:paraId="4D1DDADC" w14:textId="77777777" w:rsidR="009331BD" w:rsidRPr="00697546" w:rsidRDefault="009331BD" w:rsidP="009331BD">
      <w:pPr>
        <w:pStyle w:val="StavakPravilnika"/>
      </w:pPr>
      <w:r w:rsidRPr="00697546">
        <w:t>(2) Ponude otvara najmanje jedan (1) član stručnog povjerenstva</w:t>
      </w:r>
      <w:r>
        <w:t xml:space="preserve"> iz članka 6. ovog Pravilnika</w:t>
      </w:r>
      <w:r w:rsidRPr="00697546">
        <w:t xml:space="preserve">. </w:t>
      </w:r>
    </w:p>
    <w:p w14:paraId="0D6206E9" w14:textId="77777777" w:rsidR="009331BD" w:rsidRPr="00697546" w:rsidRDefault="009331BD" w:rsidP="009331BD">
      <w:pPr>
        <w:pStyle w:val="StavakPravilnika"/>
      </w:pPr>
      <w:r w:rsidRPr="00697546">
        <w:t xml:space="preserve">(3) </w:t>
      </w:r>
      <w:r>
        <w:t xml:space="preserve">Otvaranje ponuda iz stavka 1. ovog članka nije javno, osim ako Naručitelj u pozivu za dostavu ponuda ne odredi drugačije. </w:t>
      </w:r>
    </w:p>
    <w:p w14:paraId="04AFDC15" w14:textId="77777777" w:rsidR="009331BD" w:rsidRPr="00697546" w:rsidRDefault="009331BD" w:rsidP="009331BD">
      <w:pPr>
        <w:pStyle w:val="StavakPravilnika"/>
      </w:pPr>
      <w:r w:rsidRPr="00697546">
        <w:t xml:space="preserve">(4) U postupcima koji se provode putem </w:t>
      </w:r>
      <w:r>
        <w:t xml:space="preserve">modula u </w:t>
      </w:r>
      <w:r w:rsidRPr="00697546">
        <w:t xml:space="preserve">EOJN RH ponude se otvaraju automatski po isteku roka za dostavu ponuda, bez posebne intervencije </w:t>
      </w:r>
      <w:r>
        <w:t>N</w:t>
      </w:r>
      <w:r w:rsidRPr="00697546">
        <w:t xml:space="preserve">aručitelja, a sustav generira zapisnik o otvaranju ponuda.  </w:t>
      </w:r>
    </w:p>
    <w:p w14:paraId="590EB105" w14:textId="77777777" w:rsidR="008F2DBD" w:rsidRDefault="008F2DBD" w:rsidP="009331BD">
      <w:pPr>
        <w:pStyle w:val="lanakPravilnika"/>
      </w:pPr>
    </w:p>
    <w:p w14:paraId="699AD763" w14:textId="0B6266CE" w:rsidR="009331BD" w:rsidRPr="00697546" w:rsidRDefault="009331BD" w:rsidP="009331BD">
      <w:pPr>
        <w:pStyle w:val="lanakPravilnika"/>
      </w:pPr>
      <w:r w:rsidRPr="00697546">
        <w:t xml:space="preserve">Članak </w:t>
      </w:r>
      <w:r>
        <w:t>19.</w:t>
      </w:r>
    </w:p>
    <w:p w14:paraId="7445CEEC" w14:textId="77777777" w:rsidR="009331BD" w:rsidRPr="00697546" w:rsidRDefault="009331BD" w:rsidP="009331BD">
      <w:pPr>
        <w:pStyle w:val="StavakPravilnika"/>
      </w:pPr>
      <w:r w:rsidRPr="00697546">
        <w:t xml:space="preserve">(1) U postupku pregleda i ocjene ponuda Naručitelj može od ponuditelja </w:t>
      </w:r>
      <w:r>
        <w:t>za</w:t>
      </w:r>
      <w:r w:rsidRPr="00697546">
        <w:t>tražiti ispravak računske pogreške, pojašnjenje neuobičajeno niske ponude, pojašnjenja i upotpunjavanja u vezi s</w:t>
      </w:r>
      <w:r>
        <w:t xml:space="preserve"> ponudom</w:t>
      </w:r>
      <w:r w:rsidRPr="00697546">
        <w:t>, produljenje roka valjanosti ponude i dostavu traženih dokaza</w:t>
      </w:r>
      <w:r>
        <w:t>.</w:t>
      </w:r>
    </w:p>
    <w:p w14:paraId="35202B65" w14:textId="77777777" w:rsidR="009331BD" w:rsidRPr="00697546" w:rsidRDefault="009331BD" w:rsidP="009331BD">
      <w:pPr>
        <w:pStyle w:val="StavakPravilnika"/>
      </w:pPr>
      <w:r w:rsidRPr="00697546">
        <w:t xml:space="preserve">(2) Ponudbeni list, troškovnik, jamstvo za ozbiljnost ponude i ESPD ne smatraju se određenim dokumentima koji nedostaju u smislu stavka 1. ovoga članka te </w:t>
      </w:r>
      <w:r>
        <w:t>N</w:t>
      </w:r>
      <w:r w:rsidRPr="00697546">
        <w:t>aručitelj ne smije zatražiti od ponuditelja da ih dostavi tijekom pregleda i ocjene ponuda.</w:t>
      </w:r>
    </w:p>
    <w:p w14:paraId="2E2D9EAE" w14:textId="77777777" w:rsidR="009331BD" w:rsidRPr="00697546" w:rsidRDefault="009331BD" w:rsidP="009331BD">
      <w:pPr>
        <w:pStyle w:val="StavakPravilnika"/>
      </w:pPr>
      <w:r w:rsidRPr="00697546">
        <w:t>(</w:t>
      </w:r>
      <w:r>
        <w:t>3</w:t>
      </w:r>
      <w:r w:rsidRPr="00697546">
        <w:t xml:space="preserve">) Naručitelj ne smije dopustiti dopunu, pregovaranje ili izmjenu onih elemenata ponude koji bi doveli do mijenjanja sadržaja ponude ili narušavanja jednakog položaja ponuditelja. </w:t>
      </w:r>
    </w:p>
    <w:p w14:paraId="272D3CA6" w14:textId="77777777" w:rsidR="009331BD" w:rsidRPr="00697546" w:rsidRDefault="009331BD" w:rsidP="009331BD">
      <w:pPr>
        <w:pStyle w:val="StavakPravilnika"/>
      </w:pPr>
      <w:r w:rsidRPr="00697546">
        <w:t>(</w:t>
      </w:r>
      <w:r>
        <w:t>4</w:t>
      </w:r>
      <w:r w:rsidRPr="00697546">
        <w:t xml:space="preserve">) Rok koji </w:t>
      </w:r>
      <w:r>
        <w:t>N</w:t>
      </w:r>
      <w:r w:rsidRPr="00697546">
        <w:t xml:space="preserve">aručitelj određuje ponuditelju za postupanje po zahtjevu iz stavka 1 ovog članka mora biti primjeren, a ne smije biti kraći od dva (2) radna dana od dana slanja zahtjeva. </w:t>
      </w:r>
    </w:p>
    <w:p w14:paraId="0D7C7211" w14:textId="77777777" w:rsidR="009331BD" w:rsidRPr="00697546" w:rsidRDefault="009331BD" w:rsidP="009331BD">
      <w:pPr>
        <w:pStyle w:val="StavakPravilnika"/>
      </w:pPr>
      <w:r w:rsidRPr="00697546">
        <w:lastRenderedPageBreak/>
        <w:t>(</w:t>
      </w:r>
      <w:r>
        <w:t>5</w:t>
      </w:r>
      <w:r w:rsidRPr="00697546">
        <w:t xml:space="preserve">) Ako ponuditelj ne postupi po zahtjevu </w:t>
      </w:r>
      <w:r>
        <w:t>N</w:t>
      </w:r>
      <w:r w:rsidRPr="00697546">
        <w:t xml:space="preserve">aručitelja u ostavljenom roku iz stavka </w:t>
      </w:r>
      <w:r>
        <w:t>4.</w:t>
      </w:r>
      <w:r w:rsidRPr="00697546">
        <w:t xml:space="preserve"> ovog članka, </w:t>
      </w:r>
      <w:r>
        <w:t>N</w:t>
      </w:r>
      <w:r w:rsidRPr="00697546">
        <w:t xml:space="preserve">aručitelj </w:t>
      </w:r>
      <w:r>
        <w:t xml:space="preserve">će odbiti ponudu kao neprihvatljivu. </w:t>
      </w:r>
    </w:p>
    <w:p w14:paraId="7A30ADC5" w14:textId="77777777" w:rsidR="009331BD" w:rsidRPr="00697546" w:rsidRDefault="009331BD" w:rsidP="009331BD">
      <w:pPr>
        <w:pStyle w:val="StavakPravilnika"/>
      </w:pPr>
      <w:r w:rsidRPr="00697546">
        <w:t>(</w:t>
      </w:r>
      <w:r>
        <w:t>6</w:t>
      </w:r>
      <w:r w:rsidRPr="00697546">
        <w:t>) Zahtjev</w:t>
      </w:r>
      <w:r>
        <w:t>i</w:t>
      </w:r>
      <w:r w:rsidRPr="00697546">
        <w:t xml:space="preserve"> </w:t>
      </w:r>
      <w:r>
        <w:t>N</w:t>
      </w:r>
      <w:r w:rsidRPr="00697546">
        <w:t>aručitelja i odgovor</w:t>
      </w:r>
      <w:r>
        <w:t>i</w:t>
      </w:r>
      <w:r w:rsidRPr="00697546">
        <w:t xml:space="preserve"> ponuditelja </w:t>
      </w:r>
      <w:r>
        <w:t xml:space="preserve">na zahtjeve Naručitelja iz ovog članka </w:t>
      </w:r>
      <w:r w:rsidRPr="00697546">
        <w:t xml:space="preserve">dostavljaju se putem modula jednostavne nabave </w:t>
      </w:r>
      <w:r>
        <w:t xml:space="preserve">u </w:t>
      </w:r>
      <w:r w:rsidRPr="00697546">
        <w:t>EOJN RH.</w:t>
      </w:r>
    </w:p>
    <w:p w14:paraId="728EFCC0" w14:textId="77777777" w:rsidR="00801F8D" w:rsidRDefault="00801F8D" w:rsidP="009331BD">
      <w:pPr>
        <w:pStyle w:val="lanakPravilnika"/>
      </w:pPr>
    </w:p>
    <w:p w14:paraId="3887563A" w14:textId="1CDA0217" w:rsidR="009331BD" w:rsidRPr="00697546" w:rsidRDefault="009331BD" w:rsidP="009331BD">
      <w:pPr>
        <w:pStyle w:val="lanakPravilnika"/>
      </w:pPr>
      <w:r w:rsidRPr="00697546">
        <w:t xml:space="preserve">Članak </w:t>
      </w:r>
      <w:r>
        <w:t>20.</w:t>
      </w:r>
    </w:p>
    <w:p w14:paraId="3B03CC0F" w14:textId="77777777" w:rsidR="009331BD" w:rsidRPr="00697546" w:rsidRDefault="009331BD" w:rsidP="009331BD">
      <w:pPr>
        <w:pStyle w:val="StavakPravilnika"/>
      </w:pPr>
      <w:r w:rsidRPr="00697546">
        <w:t>(1)</w:t>
      </w:r>
      <w:r>
        <w:t xml:space="preserve"> </w:t>
      </w:r>
      <w:r w:rsidRPr="00697546">
        <w:t>Naručitelj je obvezan odbiti ponudu za koju, na temelju pregleda i ocjena ponude, utvrdi da je neprihvatljiva</w:t>
      </w:r>
      <w:r>
        <w:t>.</w:t>
      </w:r>
    </w:p>
    <w:p w14:paraId="1BB81EE3" w14:textId="77777777" w:rsidR="009331BD" w:rsidRPr="00697546" w:rsidRDefault="009331BD" w:rsidP="009331BD">
      <w:pPr>
        <w:pStyle w:val="StavakPravilnika"/>
        <w:spacing w:after="0"/>
      </w:pPr>
      <w:r w:rsidRPr="00697546">
        <w:t>(2)</w:t>
      </w:r>
      <w:r>
        <w:t xml:space="preserve"> </w:t>
      </w:r>
      <w:r w:rsidRPr="00697546">
        <w:t>Ponuda je neprihvatljiva ako:</w:t>
      </w:r>
    </w:p>
    <w:p w14:paraId="0185B03A"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 xml:space="preserve">je dostavljena nakon isteka roka za dostavu ponuda  </w:t>
      </w:r>
    </w:p>
    <w:p w14:paraId="00C658AC"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nije dostavljena putem modula u EOJN RH</w:t>
      </w:r>
    </w:p>
    <w:p w14:paraId="5444696B"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je veća od procijenjene vrijednosti nabave, osim ako Naručitelj ima ili će imati osigurana financijska sredstva,</w:t>
      </w:r>
    </w:p>
    <w:p w14:paraId="5F8D1648"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 xml:space="preserve">sadrži nedostatke, a ponuditelj nije postupio po zahtjevu Naručitelja sukladno članku  19. stavak 5. ovog Pravilnika </w:t>
      </w:r>
    </w:p>
    <w:p w14:paraId="429CA2AB"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ne ispunjava tehničke specifikacije ili druge zahtjeve predmeta nabave</w:t>
      </w:r>
    </w:p>
    <w:p w14:paraId="0E196426"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ponuditelj ne ispunjava kriterije za odabir gospodarskih subjekata (uvjete sposobnosti)</w:t>
      </w:r>
    </w:p>
    <w:p w14:paraId="7F23BA1A"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 xml:space="preserve">su utvrđene osnove za isključenje ponuditelja </w:t>
      </w:r>
    </w:p>
    <w:p w14:paraId="18A76F69"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ponuditelj ne dostavi traženo jamstvo ili ono nije valjano</w:t>
      </w:r>
    </w:p>
    <w:p w14:paraId="6A69BB46" w14:textId="77777777" w:rsidR="009331BD" w:rsidRPr="001546E9" w:rsidRDefault="009331BD" w:rsidP="009331BD">
      <w:pPr>
        <w:pStyle w:val="Odlomakpopisa"/>
        <w:numPr>
          <w:ilvl w:val="0"/>
          <w:numId w:val="27"/>
        </w:numPr>
        <w:tabs>
          <w:tab w:val="left" w:pos="1276"/>
        </w:tabs>
        <w:spacing w:after="0" w:line="240" w:lineRule="auto"/>
        <w:ind w:left="1276" w:hanging="425"/>
        <w:jc w:val="both"/>
        <w:rPr>
          <w:rFonts w:ascii="Arial" w:eastAsia="Times New Roman" w:hAnsi="Arial" w:cs="Arial"/>
          <w:lang w:val="sv-SE" w:eastAsia="hr-HR"/>
        </w:rPr>
      </w:pPr>
      <w:r w:rsidRPr="001546E9">
        <w:rPr>
          <w:rFonts w:ascii="Arial" w:eastAsia="Times New Roman" w:hAnsi="Arial" w:cs="Arial"/>
          <w:lang w:val="sv-SE" w:eastAsia="hr-HR"/>
        </w:rPr>
        <w:t xml:space="preserve">ponuditelj ne prihvati ispravak računske pogreške </w:t>
      </w:r>
    </w:p>
    <w:p w14:paraId="75426C1B" w14:textId="77777777" w:rsidR="009331BD" w:rsidRPr="001546E9" w:rsidRDefault="009331BD" w:rsidP="009331BD">
      <w:pPr>
        <w:pStyle w:val="Odlomakpopisa"/>
        <w:numPr>
          <w:ilvl w:val="0"/>
          <w:numId w:val="27"/>
        </w:numPr>
        <w:tabs>
          <w:tab w:val="left" w:pos="1276"/>
        </w:tabs>
        <w:spacing w:line="240" w:lineRule="auto"/>
        <w:ind w:left="1276" w:hanging="567"/>
        <w:jc w:val="both"/>
        <w:rPr>
          <w:rFonts w:ascii="Arial" w:eastAsia="Times New Roman" w:hAnsi="Arial" w:cs="Arial"/>
          <w:lang w:val="sv-SE" w:eastAsia="hr-HR"/>
        </w:rPr>
      </w:pPr>
      <w:r w:rsidRPr="001546E9">
        <w:rPr>
          <w:rFonts w:ascii="Arial" w:eastAsia="Times New Roman" w:hAnsi="Arial" w:cs="Arial"/>
          <w:lang w:val="sv-SE" w:eastAsia="hr-HR"/>
        </w:rPr>
        <w:t>ponuditelj ne dostavi prihvatljivo obrazloženje neuobičajeno niske ponude.</w:t>
      </w:r>
    </w:p>
    <w:p w14:paraId="103A356F" w14:textId="77777777" w:rsidR="009331BD" w:rsidRPr="00697546" w:rsidRDefault="009331BD" w:rsidP="009331BD">
      <w:pPr>
        <w:pStyle w:val="StavakPravilnika"/>
      </w:pPr>
      <w:r w:rsidRPr="00697546">
        <w:t>(3)</w:t>
      </w:r>
      <w:r>
        <w:t xml:space="preserve"> </w:t>
      </w:r>
      <w:r w:rsidRPr="00697546">
        <w:t xml:space="preserve">Ako je cijena najpovoljnije prihvatljive ponude veća od procijenjene vrijednosti nabave, naručitelj može istu odabrati pod uvjetom da odabir takve ponude ne dovodi do povrede vrijednosnih pragova jednostavne nabave koji su određeni ovim Pravilnikom, načinu provedbe postupka, obvezi provedbe postupka putem </w:t>
      </w:r>
      <w:r>
        <w:t xml:space="preserve">modula u </w:t>
      </w:r>
      <w:r w:rsidRPr="00697546">
        <w:t>EOJN RH ili primjeni Zakona o javnoj nabavi</w:t>
      </w:r>
    </w:p>
    <w:p w14:paraId="24208CE9" w14:textId="77777777" w:rsidR="009331BD" w:rsidRPr="00697546" w:rsidRDefault="009331BD" w:rsidP="009331BD">
      <w:pPr>
        <w:pStyle w:val="StavakPravilnika"/>
      </w:pPr>
      <w:r w:rsidRPr="00697546">
        <w:t>(4)</w:t>
      </w:r>
      <w:r>
        <w:t xml:space="preserve"> </w:t>
      </w:r>
      <w:r w:rsidRPr="00697546">
        <w:t>Razlozi odbijanja ponude navode se u zapisniku o pregledu i ocjeni ponuda.</w:t>
      </w:r>
    </w:p>
    <w:p w14:paraId="0FCA9938" w14:textId="77777777" w:rsidR="009331BD" w:rsidRPr="001546E9" w:rsidRDefault="009331BD" w:rsidP="009331BD">
      <w:pPr>
        <w:spacing w:after="0" w:line="240" w:lineRule="auto"/>
        <w:jc w:val="both"/>
        <w:rPr>
          <w:rFonts w:ascii="Arial" w:eastAsia="Times New Roman" w:hAnsi="Arial" w:cs="Arial"/>
          <w:lang w:val="hr-HR" w:eastAsia="hr-HR"/>
        </w:rPr>
      </w:pPr>
    </w:p>
    <w:p w14:paraId="6A64B343" w14:textId="77777777" w:rsidR="009331BD" w:rsidRPr="00697546" w:rsidRDefault="009331BD" w:rsidP="009331BD">
      <w:pPr>
        <w:pStyle w:val="lanakPravilnika"/>
      </w:pPr>
      <w:r w:rsidRPr="00697546">
        <w:t xml:space="preserve">Članak </w:t>
      </w:r>
      <w:r>
        <w:t>21.</w:t>
      </w:r>
    </w:p>
    <w:p w14:paraId="343DFAD7" w14:textId="2A19899E" w:rsidR="009331BD" w:rsidRDefault="009331BD" w:rsidP="009331BD">
      <w:pPr>
        <w:pStyle w:val="StavakPravilnika"/>
      </w:pPr>
      <w:r w:rsidRPr="00697546">
        <w:t xml:space="preserve">(1) O provedenom postupku pregleda i ocjene ponuda sastavlja se zapisnik putem modula jednostavne nabave </w:t>
      </w:r>
      <w:r>
        <w:t xml:space="preserve">u </w:t>
      </w:r>
      <w:r w:rsidRPr="00697546">
        <w:t xml:space="preserve">EOJN RH, kojim </w:t>
      </w:r>
      <w:r>
        <w:t>s</w:t>
      </w:r>
      <w:r w:rsidRPr="00697546">
        <w:t xml:space="preserve">tručno povjerenstvo </w:t>
      </w:r>
      <w:r>
        <w:t xml:space="preserve">iz članka 6. ovog Pravilnika </w:t>
      </w:r>
      <w:r w:rsidRPr="00697546">
        <w:t xml:space="preserve">predlaže </w:t>
      </w:r>
      <w:r w:rsidR="00370C0E">
        <w:t>direktorici Društva</w:t>
      </w:r>
      <w:r w:rsidRPr="00697546">
        <w:t xml:space="preserve"> odabir najpovoljnije ponude.</w:t>
      </w:r>
    </w:p>
    <w:p w14:paraId="48CCDA5A" w14:textId="77777777" w:rsidR="009331BD" w:rsidRPr="00697546" w:rsidRDefault="009331BD" w:rsidP="009331BD">
      <w:pPr>
        <w:pStyle w:val="StavakPravilnika"/>
      </w:pPr>
      <w:r>
        <w:t>(2) Za odabir najpovoljnije ponude dovoljna je 1 (jedna) prihvatljiva ponuda.</w:t>
      </w:r>
    </w:p>
    <w:p w14:paraId="75E19D23" w14:textId="77777777" w:rsidR="009331BD" w:rsidRPr="00697546" w:rsidRDefault="009331BD" w:rsidP="009331BD">
      <w:pPr>
        <w:pStyle w:val="StavakPravilnika"/>
      </w:pPr>
      <w:r w:rsidRPr="00697546">
        <w:t>(</w:t>
      </w:r>
      <w:r>
        <w:t>3</w:t>
      </w:r>
      <w:r w:rsidRPr="00697546">
        <w:t xml:space="preserve">) Ako su dvije ili više </w:t>
      </w:r>
      <w:r>
        <w:t>prihvatljivih</w:t>
      </w:r>
      <w:r w:rsidRPr="00697546">
        <w:t xml:space="preserve"> ponuda jednako rangirane prema kriteriju za odabir ponude</w:t>
      </w:r>
      <w:r>
        <w:t>,</w:t>
      </w:r>
      <w:r w:rsidRPr="00697546">
        <w:t xml:space="preserve"> Naručitelj će odabrati ponudu koja je zaprimljena ranije.</w:t>
      </w:r>
    </w:p>
    <w:p w14:paraId="6B563DE0" w14:textId="77777777" w:rsidR="009331BD" w:rsidRDefault="009331BD" w:rsidP="009331BD">
      <w:pPr>
        <w:pStyle w:val="StavakPravilnika"/>
      </w:pPr>
      <w:r w:rsidRPr="00697546">
        <w:t>(</w:t>
      </w:r>
      <w:r>
        <w:t>4</w:t>
      </w:r>
      <w:r w:rsidRPr="00697546">
        <w:t xml:space="preserve">) Ako cijena ponude bez poreza na dodanu vrijednost izražena u troškovniku ne odgovara cijeni ponude bez poreza na dodanu vrijednost izraženoj u </w:t>
      </w:r>
      <w:r>
        <w:t>p</w:t>
      </w:r>
      <w:r w:rsidRPr="00697546">
        <w:t xml:space="preserve">onudbenom listu, vrijedi cijena ponude bez poreza na dodanu vrijednost izražena u </w:t>
      </w:r>
      <w:r>
        <w:t>t</w:t>
      </w:r>
      <w:r w:rsidRPr="00697546">
        <w:t>roškovniku.</w:t>
      </w:r>
    </w:p>
    <w:p w14:paraId="6690A572" w14:textId="77777777" w:rsidR="009331BD" w:rsidRPr="00697546" w:rsidRDefault="009331BD" w:rsidP="009331BD">
      <w:pPr>
        <w:pStyle w:val="StavakPravilnika"/>
      </w:pPr>
      <w:r w:rsidRPr="00697546">
        <w:t>(</w:t>
      </w:r>
      <w:r>
        <w:t>5</w:t>
      </w:r>
      <w:r w:rsidRPr="00697546">
        <w:t xml:space="preserve">) Ako je </w:t>
      </w:r>
      <w:r>
        <w:t>N</w:t>
      </w:r>
      <w:r w:rsidRPr="00697546">
        <w:t xml:space="preserve">aručitelj zahtijevao dostavu dijelova ponude </w:t>
      </w:r>
      <w:proofErr w:type="spellStart"/>
      <w:r w:rsidRPr="00697546">
        <w:t>neelektroničkim</w:t>
      </w:r>
      <w:proofErr w:type="spellEnd"/>
      <w:r w:rsidRPr="00697546">
        <w:t xml:space="preserve"> sredstvima komunikacije, naručitelj evidentira zaprimanje tih dijelova u zapisniku o pregledu i ocjeni ponuda.</w:t>
      </w:r>
    </w:p>
    <w:p w14:paraId="5627F5FB" w14:textId="77777777" w:rsidR="009331BD" w:rsidRDefault="009331BD" w:rsidP="009331BD">
      <w:pPr>
        <w:pStyle w:val="StavakPravilnika"/>
      </w:pPr>
      <w:r w:rsidRPr="00697546">
        <w:t xml:space="preserve">(6) Zapisnik potpisuju </w:t>
      </w:r>
      <w:r>
        <w:t xml:space="preserve">svi </w:t>
      </w:r>
      <w:r w:rsidRPr="00697546">
        <w:t xml:space="preserve">članovi stručnog povjerenstva </w:t>
      </w:r>
      <w:r>
        <w:t xml:space="preserve">iz članka 6. ovog Pravilnika, te po potrebi i druge osobe ako su vršile pregled i ocjenu ponuda. </w:t>
      </w:r>
    </w:p>
    <w:p w14:paraId="561489C8" w14:textId="77777777" w:rsidR="009331BD" w:rsidRPr="001546E9" w:rsidRDefault="009331BD" w:rsidP="009331BD">
      <w:pPr>
        <w:spacing w:after="0" w:line="240" w:lineRule="auto"/>
        <w:jc w:val="both"/>
        <w:rPr>
          <w:rFonts w:ascii="Arial" w:eastAsia="Times New Roman" w:hAnsi="Arial" w:cs="Arial"/>
          <w:lang w:val="hr-HR" w:eastAsia="hr-HR"/>
        </w:rPr>
      </w:pPr>
    </w:p>
    <w:p w14:paraId="6CF69133" w14:textId="77777777" w:rsidR="009331BD" w:rsidRPr="001546E9" w:rsidRDefault="009331BD" w:rsidP="009331BD">
      <w:pPr>
        <w:spacing w:after="0" w:line="240" w:lineRule="auto"/>
        <w:jc w:val="both"/>
        <w:rPr>
          <w:rFonts w:ascii="Arial" w:eastAsia="Times New Roman" w:hAnsi="Arial" w:cs="Arial"/>
          <w:b/>
          <w:bCs/>
          <w:lang w:val="hr-HR" w:eastAsia="hr-HR"/>
        </w:rPr>
      </w:pPr>
      <w:r w:rsidRPr="001546E9">
        <w:rPr>
          <w:rFonts w:ascii="Arial" w:eastAsia="Times New Roman" w:hAnsi="Arial" w:cs="Arial"/>
          <w:b/>
          <w:bCs/>
          <w:lang w:val="hr-HR" w:eastAsia="hr-HR"/>
        </w:rPr>
        <w:t xml:space="preserve">XI. ODLUKA O ODABIRU /PONIŠTENJU POSTUPKA </w:t>
      </w:r>
    </w:p>
    <w:p w14:paraId="4A2D3FAC" w14:textId="77777777" w:rsidR="009331BD" w:rsidRPr="001546E9" w:rsidRDefault="009331BD" w:rsidP="009331BD">
      <w:pPr>
        <w:spacing w:after="0" w:line="240" w:lineRule="auto"/>
        <w:jc w:val="both"/>
        <w:rPr>
          <w:rFonts w:ascii="Arial" w:eastAsia="Times New Roman" w:hAnsi="Arial" w:cs="Arial"/>
          <w:b/>
          <w:bCs/>
          <w:lang w:val="hr-HR" w:eastAsia="hr-HR"/>
        </w:rPr>
      </w:pPr>
    </w:p>
    <w:p w14:paraId="44F083EC" w14:textId="77777777" w:rsidR="009331BD" w:rsidRPr="00697546" w:rsidRDefault="009331BD" w:rsidP="009331BD">
      <w:pPr>
        <w:pStyle w:val="lanakPravilnika"/>
      </w:pPr>
      <w:r w:rsidRPr="00697546">
        <w:t xml:space="preserve">Članak </w:t>
      </w:r>
      <w:r>
        <w:t>22.</w:t>
      </w:r>
    </w:p>
    <w:p w14:paraId="5A01D7CA" w14:textId="77777777" w:rsidR="009331BD" w:rsidRPr="00697546" w:rsidRDefault="009331BD" w:rsidP="009331BD">
      <w:pPr>
        <w:pStyle w:val="StavakPravilnika"/>
      </w:pPr>
      <w:r w:rsidRPr="00697546">
        <w:lastRenderedPageBreak/>
        <w:t xml:space="preserve">(1) Temeljem </w:t>
      </w:r>
      <w:r>
        <w:t>z</w:t>
      </w:r>
      <w:r w:rsidRPr="00C24617">
        <w:t xml:space="preserve">apisnika iz članka 21. stavak 1. ovog Pravilnika </w:t>
      </w:r>
      <w:r w:rsidRPr="00697546">
        <w:t>donosi se odluka o odabiru najpovoljnije ponude/odluka o poništenju postupka jednostavne nabave.</w:t>
      </w:r>
    </w:p>
    <w:p w14:paraId="13C03F2C" w14:textId="758F546A" w:rsidR="009331BD" w:rsidRDefault="009331BD" w:rsidP="009331BD">
      <w:pPr>
        <w:pStyle w:val="StavakPravilnika"/>
      </w:pPr>
      <w:r w:rsidRPr="00697546">
        <w:t>(2) Odluku iz stavka 1</w:t>
      </w:r>
      <w:r>
        <w:t>.</w:t>
      </w:r>
      <w:r w:rsidRPr="00697546">
        <w:t xml:space="preserve"> ovog članka donosi </w:t>
      </w:r>
      <w:r w:rsidR="00370C0E">
        <w:t>direktorica Društva</w:t>
      </w:r>
      <w:r>
        <w:t>,</w:t>
      </w:r>
      <w:r w:rsidRPr="00697546">
        <w:t xml:space="preserve"> najkasnije u roku 30 dana od isteka roka za dostavu ponuda.</w:t>
      </w:r>
    </w:p>
    <w:p w14:paraId="514425D8" w14:textId="77777777" w:rsidR="009331BD" w:rsidRDefault="009331BD" w:rsidP="009331BD">
      <w:pPr>
        <w:pStyle w:val="StavakPravilnika"/>
      </w:pPr>
      <w:r w:rsidRPr="00697546">
        <w:t>(3) Odluka iz stavka 1. ovog članka objavljuje se bez odgode putem modula jednostavne nabave u EOJN RH zajedno sa zapisnikom o pregledu i ocjeni ponuda.</w:t>
      </w:r>
    </w:p>
    <w:p w14:paraId="3E6CA569" w14:textId="77777777" w:rsidR="009331BD" w:rsidRPr="00697546" w:rsidRDefault="009331BD" w:rsidP="009331BD">
      <w:pPr>
        <w:pStyle w:val="lanakPravilnika"/>
      </w:pPr>
      <w:r w:rsidRPr="00697546">
        <w:t xml:space="preserve">Članak </w:t>
      </w:r>
      <w:r>
        <w:t>23</w:t>
      </w:r>
      <w:r w:rsidRPr="00697546">
        <w:t>.</w:t>
      </w:r>
    </w:p>
    <w:p w14:paraId="69129418"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1) Naručitelj će poništiti postupak jednostavne nabave ako:</w:t>
      </w:r>
    </w:p>
    <w:p w14:paraId="08C84C97" w14:textId="77777777" w:rsidR="009331BD" w:rsidRPr="00697546" w:rsidRDefault="009331BD" w:rsidP="009331BD">
      <w:pPr>
        <w:pStyle w:val="NabrajanjauPravilniku"/>
      </w:pPr>
      <w:r w:rsidRPr="00697546">
        <w:t>nastupe okolnosti zbog kojih ne bi došlo do pokretanja postupka jednostavne nabave ili zbog kojih bi došlo do sadržajno bitno drukčijeg poziva za dostavu ponuda da su iste bile prije poznate</w:t>
      </w:r>
    </w:p>
    <w:p w14:paraId="072EF79A" w14:textId="77777777" w:rsidR="009331BD" w:rsidRPr="00697546" w:rsidRDefault="009331BD" w:rsidP="009331BD">
      <w:pPr>
        <w:pStyle w:val="NabrajanjauPravilniku"/>
      </w:pPr>
      <w:r w:rsidRPr="00697546">
        <w:t>nije pristigla niti jedna ponuda</w:t>
      </w:r>
    </w:p>
    <w:p w14:paraId="2FDD9202" w14:textId="77777777" w:rsidR="009331BD" w:rsidRPr="00697546" w:rsidRDefault="009331BD" w:rsidP="009331BD">
      <w:pPr>
        <w:pStyle w:val="NabrajanjauPravilniku"/>
      </w:pPr>
      <w:r w:rsidRPr="00697546">
        <w:t xml:space="preserve">nakon isključenja ponuditelja ili odbijanja ponuda ne preostane nijedna </w:t>
      </w:r>
      <w:r>
        <w:t xml:space="preserve">prihvatljiva </w:t>
      </w:r>
      <w:r w:rsidRPr="00697546">
        <w:t xml:space="preserve">ponuda </w:t>
      </w:r>
    </w:p>
    <w:p w14:paraId="62372001" w14:textId="77777777" w:rsidR="009331BD" w:rsidRPr="00697546" w:rsidRDefault="009331BD" w:rsidP="009331BD">
      <w:pPr>
        <w:pStyle w:val="NabrajanjauPravilniku"/>
      </w:pPr>
      <w:r w:rsidRPr="00697546">
        <w:t>je cijena najpovoljnije ponude veća od procijenjene vrijednosti nabave, osim ako Naručitelj ima ili će imati osigurana financijska sredstva</w:t>
      </w:r>
    </w:p>
    <w:p w14:paraId="77D3B8ED" w14:textId="77777777" w:rsidR="009331BD" w:rsidRPr="00697546" w:rsidRDefault="009331BD" w:rsidP="009331BD">
      <w:pPr>
        <w:pStyle w:val="NabrajanjauPravilniku"/>
      </w:pPr>
      <w:r w:rsidRPr="00697546">
        <w:t>je cijena svih ponuda veća od vrijednosnih pragova postupaka jednostavne nabave propisanih ovim Pravilnikom.</w:t>
      </w:r>
    </w:p>
    <w:p w14:paraId="106A51E3" w14:textId="77777777" w:rsidR="009331BD" w:rsidRPr="001546E9" w:rsidRDefault="009331BD" w:rsidP="009331BD">
      <w:pPr>
        <w:spacing w:after="0" w:line="240" w:lineRule="auto"/>
        <w:jc w:val="both"/>
        <w:rPr>
          <w:rFonts w:ascii="Arial" w:eastAsia="Times New Roman" w:hAnsi="Arial" w:cs="Arial"/>
          <w:lang w:val="hr-HR" w:eastAsia="hr-HR"/>
        </w:rPr>
      </w:pPr>
    </w:p>
    <w:p w14:paraId="59D4399F" w14:textId="77777777" w:rsidR="009331BD" w:rsidRPr="001546E9" w:rsidRDefault="009331BD" w:rsidP="009331BD">
      <w:pPr>
        <w:spacing w:after="0" w:line="240" w:lineRule="auto"/>
        <w:jc w:val="both"/>
        <w:rPr>
          <w:rFonts w:ascii="Arial" w:eastAsia="Times New Roman" w:hAnsi="Arial" w:cs="Arial"/>
          <w:lang w:val="hr-HR" w:eastAsia="hr-HR"/>
        </w:rPr>
      </w:pPr>
    </w:p>
    <w:p w14:paraId="3DB35F87"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XII. PRAVNA ZAŠTITA ZA NABAVE PROCIJENJENE VRIJEDOSTI VEĆE OD 15.000 EURA</w:t>
      </w:r>
    </w:p>
    <w:p w14:paraId="2564A4EC"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2117B446" w14:textId="77777777" w:rsidR="009331BD" w:rsidRPr="00697546" w:rsidRDefault="009331BD" w:rsidP="009331BD">
      <w:pPr>
        <w:pStyle w:val="lanakPravilnika"/>
      </w:pPr>
      <w:r w:rsidRPr="00697546">
        <w:t>Članak 2</w:t>
      </w:r>
      <w:r>
        <w:t>4</w:t>
      </w:r>
      <w:r w:rsidRPr="00697546">
        <w:t>.</w:t>
      </w:r>
    </w:p>
    <w:p w14:paraId="256BA04C" w14:textId="77777777" w:rsidR="009331BD" w:rsidRPr="00697546" w:rsidRDefault="009331BD" w:rsidP="009331BD">
      <w:pPr>
        <w:pStyle w:val="StavakPravilnika"/>
      </w:pPr>
      <w:r w:rsidRPr="00697546">
        <w:t xml:space="preserve">(1) Ponuditelj koji je podnio ponudu u postupcima jednostavne nabave procijenjene vrijednosti veće od 15.000,00 eura </w:t>
      </w:r>
      <w:r>
        <w:t>može N</w:t>
      </w:r>
      <w:r w:rsidRPr="00697546">
        <w:t>aručitelju podnijeti prigovor na odluku o odabiru</w:t>
      </w:r>
      <w:r>
        <w:t xml:space="preserve"> najpovoljnije ponude</w:t>
      </w:r>
      <w:r w:rsidRPr="00697546">
        <w:t>/poništenju postupka jednostavne nabave.</w:t>
      </w:r>
    </w:p>
    <w:p w14:paraId="2CF1464C" w14:textId="628AE8F0" w:rsidR="009331BD" w:rsidRPr="00697546" w:rsidRDefault="009331BD" w:rsidP="009331BD">
      <w:pPr>
        <w:pStyle w:val="StavakPravilnika"/>
      </w:pPr>
      <w:r w:rsidRPr="00697546">
        <w:t>(2) Prigovor iz stavka 1</w:t>
      </w:r>
      <w:r>
        <w:t>.</w:t>
      </w:r>
      <w:r w:rsidRPr="00697546">
        <w:t xml:space="preserve"> ovog članka podnosi se </w:t>
      </w:r>
      <w:r w:rsidR="00370C0E">
        <w:t>direktorici Društva</w:t>
      </w:r>
      <w:r w:rsidRPr="00697546">
        <w:t xml:space="preserve"> putem modula jednostavne nabave </w:t>
      </w:r>
      <w:r>
        <w:t xml:space="preserve">u </w:t>
      </w:r>
      <w:r w:rsidRPr="00697546">
        <w:t xml:space="preserve">EOJN RH u roku od pet (5) dana od dana objave </w:t>
      </w:r>
      <w:r>
        <w:t>o</w:t>
      </w:r>
      <w:r w:rsidRPr="00697546">
        <w:t xml:space="preserve">dluke o odabiru </w:t>
      </w:r>
      <w:r>
        <w:t>najpovoljnije ponude</w:t>
      </w:r>
      <w:r w:rsidRPr="00697546">
        <w:t>/poništenju postupka jednostavne nabave putem modula jednostavne nabave</w:t>
      </w:r>
      <w:r>
        <w:t xml:space="preserve"> u</w:t>
      </w:r>
      <w:r w:rsidRPr="00697546">
        <w:t xml:space="preserve"> EOJN RH.</w:t>
      </w:r>
    </w:p>
    <w:p w14:paraId="3F229E69" w14:textId="77777777" w:rsidR="009331BD" w:rsidRPr="00697546" w:rsidRDefault="009331BD" w:rsidP="009331BD">
      <w:pPr>
        <w:pStyle w:val="StavakPravilnika"/>
        <w:spacing w:after="0"/>
      </w:pPr>
      <w:r w:rsidRPr="00697546">
        <w:t>(3) Prigovor iz stavka 1</w:t>
      </w:r>
      <w:r>
        <w:t>.</w:t>
      </w:r>
      <w:r w:rsidRPr="00697546">
        <w:t xml:space="preserve"> ovog članka mora sadržavati najmanje:</w:t>
      </w:r>
    </w:p>
    <w:p w14:paraId="2E2402F4" w14:textId="77777777" w:rsidR="009331BD" w:rsidRPr="00697546" w:rsidRDefault="009331BD" w:rsidP="009331BD">
      <w:pPr>
        <w:pStyle w:val="NabrajanjauPravilniku"/>
      </w:pPr>
      <w:r w:rsidRPr="00697546">
        <w:t>podatke o gospodarskom subjektu koji podnosi prigovor</w:t>
      </w:r>
    </w:p>
    <w:p w14:paraId="36921831" w14:textId="77777777" w:rsidR="009331BD" w:rsidRPr="00697546" w:rsidRDefault="009331BD" w:rsidP="009331BD">
      <w:pPr>
        <w:pStyle w:val="NabrajanjauPravilniku"/>
      </w:pPr>
      <w:r w:rsidRPr="00697546">
        <w:t>oznaku postupka jednostavne nabave</w:t>
      </w:r>
    </w:p>
    <w:p w14:paraId="1DB6E991" w14:textId="77777777" w:rsidR="009331BD" w:rsidRPr="00697546" w:rsidRDefault="009331BD" w:rsidP="009331BD">
      <w:pPr>
        <w:pStyle w:val="NabrajanjauPravilniku"/>
      </w:pPr>
      <w:r w:rsidRPr="00697546">
        <w:t>odluku koja se osporava</w:t>
      </w:r>
    </w:p>
    <w:p w14:paraId="0D2B2A62" w14:textId="77777777" w:rsidR="009331BD" w:rsidRDefault="009331BD" w:rsidP="009331BD">
      <w:pPr>
        <w:pStyle w:val="NabrajanjauPravilniku"/>
        <w:spacing w:after="240"/>
      </w:pPr>
      <w:r w:rsidRPr="00697546">
        <w:t>razloge prigovora i obrazloženje.</w:t>
      </w:r>
    </w:p>
    <w:p w14:paraId="4C05A8C0" w14:textId="77777777" w:rsidR="009331BD" w:rsidRDefault="009331BD" w:rsidP="009331BD">
      <w:pPr>
        <w:pStyle w:val="StavakPravilnika"/>
      </w:pPr>
      <w:r w:rsidRPr="00745B24">
        <w:t>(</w:t>
      </w:r>
      <w:r>
        <w:t>4</w:t>
      </w:r>
      <w:r w:rsidRPr="00745B24">
        <w:t>) Podnositelj prigovora stavka 1. ovog članka nema pravo na naknadu troškova u povodu izjavljenog prigovora.</w:t>
      </w:r>
    </w:p>
    <w:p w14:paraId="4D973422" w14:textId="77777777" w:rsidR="008E1EAB" w:rsidRDefault="008E1EAB" w:rsidP="009331BD">
      <w:pPr>
        <w:pStyle w:val="lanakPravilnika"/>
      </w:pPr>
    </w:p>
    <w:p w14:paraId="10279B9B" w14:textId="38BD3496" w:rsidR="009331BD" w:rsidRPr="00697546" w:rsidRDefault="009331BD" w:rsidP="009331BD">
      <w:pPr>
        <w:pStyle w:val="lanakPravilnika"/>
      </w:pPr>
      <w:r>
        <w:t>Članak 25.</w:t>
      </w:r>
    </w:p>
    <w:p w14:paraId="5A893238" w14:textId="77777777" w:rsidR="009331BD" w:rsidRDefault="009331BD" w:rsidP="009331BD">
      <w:pPr>
        <w:pStyle w:val="StavakPravilnika"/>
      </w:pPr>
      <w:r w:rsidRPr="00697546">
        <w:t>(</w:t>
      </w:r>
      <w:r>
        <w:t>1</w:t>
      </w:r>
      <w:r w:rsidRPr="00697546">
        <w:t xml:space="preserve">) Ako je prigovor iz </w:t>
      </w:r>
      <w:r>
        <w:t xml:space="preserve">članka 24. </w:t>
      </w:r>
      <w:r w:rsidRPr="00697546">
        <w:t>stav</w:t>
      </w:r>
      <w:r>
        <w:t>ak</w:t>
      </w:r>
      <w:r w:rsidRPr="00697546">
        <w:t xml:space="preserve"> 1</w:t>
      </w:r>
      <w:r>
        <w:t>.</w:t>
      </w:r>
      <w:r w:rsidRPr="00697546">
        <w:t xml:space="preserve"> ovog članka nerazumljiv ili nepotpun, Naručitelj će pozvati podnositelja prigovora da u roku od tri (3) dana od dana primitka zahtjeva otkloni nedostatak, uz upozorenje na pravne posljedice</w:t>
      </w:r>
      <w:r>
        <w:t>,</w:t>
      </w:r>
      <w:r w:rsidRPr="00697546">
        <w:t xml:space="preserve"> ako to ne učini u </w:t>
      </w:r>
      <w:r>
        <w:t>ostavljenom</w:t>
      </w:r>
      <w:r w:rsidRPr="00697546">
        <w:t xml:space="preserve"> roku.</w:t>
      </w:r>
    </w:p>
    <w:p w14:paraId="5C586EED" w14:textId="7F590BE3" w:rsidR="009331BD" w:rsidRPr="00697546" w:rsidRDefault="009331BD" w:rsidP="009331BD">
      <w:pPr>
        <w:pStyle w:val="StavakPravilnika"/>
        <w:spacing w:after="0"/>
      </w:pPr>
      <w:r>
        <w:t xml:space="preserve">(2) U postupku rješavanja prigovora iz članka 24. stavak 1. ovog Pravilnika </w:t>
      </w:r>
      <w:r w:rsidR="00370C0E">
        <w:t>direktorica Društva</w:t>
      </w:r>
      <w:r w:rsidRPr="00697546">
        <w:t xml:space="preserve"> može:</w:t>
      </w:r>
    </w:p>
    <w:p w14:paraId="47A4591B" w14:textId="77777777" w:rsidR="009331BD" w:rsidRPr="00697546" w:rsidRDefault="009331BD" w:rsidP="009331BD">
      <w:pPr>
        <w:pStyle w:val="NabrajanjauPravilniku"/>
      </w:pPr>
      <w:r w:rsidRPr="00697546">
        <w:t>obustaviti postupak po izjavljenom prigovoru, ako gospodarski subjekt koji je izjavio prigovor odustane od prigovora</w:t>
      </w:r>
    </w:p>
    <w:p w14:paraId="06FB46F1" w14:textId="77777777" w:rsidR="009331BD" w:rsidRPr="00697546" w:rsidRDefault="009331BD" w:rsidP="009331BD">
      <w:pPr>
        <w:pStyle w:val="NabrajanjauPravilniku"/>
      </w:pPr>
      <w:r w:rsidRPr="00697546">
        <w:t xml:space="preserve">odbaciti prigovor </w:t>
      </w:r>
      <w:r>
        <w:t>ako nije pravodoban ili nije dopušten</w:t>
      </w:r>
      <w:r w:rsidRPr="00697546">
        <w:t xml:space="preserve"> </w:t>
      </w:r>
      <w:r>
        <w:t xml:space="preserve">ili je izjavljen od neovlaštene </w:t>
      </w:r>
      <w:r w:rsidRPr="00697546">
        <w:t xml:space="preserve">osobe </w:t>
      </w:r>
      <w:r>
        <w:t xml:space="preserve">ili </w:t>
      </w:r>
      <w:r w:rsidRPr="00697546">
        <w:t xml:space="preserve"> </w:t>
      </w:r>
      <w:r>
        <w:t xml:space="preserve">u slučaju nerazumljivog ili nepotpunog prigovora, ako u istom </w:t>
      </w:r>
      <w:r w:rsidRPr="00697546">
        <w:t xml:space="preserve">nisu otklonjeni nedostaci u za to </w:t>
      </w:r>
      <w:r>
        <w:t xml:space="preserve">ostavljenom </w:t>
      </w:r>
      <w:r w:rsidRPr="00697546">
        <w:t xml:space="preserve">roku sukladno </w:t>
      </w:r>
      <w:r>
        <w:t xml:space="preserve">članku 19. </w:t>
      </w:r>
      <w:r w:rsidRPr="00697546">
        <w:t>stav</w:t>
      </w:r>
      <w:r>
        <w:t>ak</w:t>
      </w:r>
      <w:r w:rsidRPr="00697546">
        <w:t xml:space="preserve"> </w:t>
      </w:r>
      <w:r>
        <w:t>5</w:t>
      </w:r>
      <w:r w:rsidRPr="00697546">
        <w:t xml:space="preserve">. ovog </w:t>
      </w:r>
      <w:r>
        <w:t>Pravilnika</w:t>
      </w:r>
      <w:r w:rsidRPr="00697546">
        <w:t xml:space="preserve"> </w:t>
      </w:r>
    </w:p>
    <w:p w14:paraId="70DD2EC4" w14:textId="77777777" w:rsidR="009331BD" w:rsidRPr="00697546" w:rsidRDefault="009331BD" w:rsidP="009331BD">
      <w:pPr>
        <w:pStyle w:val="NabrajanjauPravilniku"/>
      </w:pPr>
      <w:r w:rsidRPr="00697546">
        <w:t>odbiti prigovor kao neosnovan</w:t>
      </w:r>
    </w:p>
    <w:p w14:paraId="7057FD47" w14:textId="77777777" w:rsidR="009331BD" w:rsidRPr="00697546" w:rsidRDefault="009331BD" w:rsidP="009331BD">
      <w:pPr>
        <w:pStyle w:val="NabrajanjauPravilniku"/>
      </w:pPr>
      <w:r w:rsidRPr="00697546">
        <w:lastRenderedPageBreak/>
        <w:t xml:space="preserve">prihvatiti prigovor te poništiti odluku o odabiru, nakon čega će se provesti ponovni postupak pregleda i ocjene ponuda </w:t>
      </w:r>
      <w:r>
        <w:t xml:space="preserve">te </w:t>
      </w:r>
      <w:r w:rsidRPr="00697546">
        <w:t>donijeti nova odluka o odabiru</w:t>
      </w:r>
    </w:p>
    <w:p w14:paraId="7A9C722B" w14:textId="77777777" w:rsidR="009331BD" w:rsidRDefault="009331BD" w:rsidP="009331BD">
      <w:pPr>
        <w:pStyle w:val="NabrajanjauPravilniku"/>
        <w:spacing w:after="240"/>
      </w:pPr>
      <w:r w:rsidRPr="00697546">
        <w:t>poništiti postupak jednostavne nabave</w:t>
      </w:r>
      <w:r>
        <w:t>.</w:t>
      </w:r>
    </w:p>
    <w:p w14:paraId="5ED4D2AE" w14:textId="77777777" w:rsidR="009331BD" w:rsidRDefault="009331BD" w:rsidP="009331BD">
      <w:pPr>
        <w:pStyle w:val="StavakPravilnika"/>
      </w:pPr>
      <w:r w:rsidRPr="00D84458">
        <w:t>(</w:t>
      </w:r>
      <w:r>
        <w:t>3</w:t>
      </w:r>
      <w:r w:rsidRPr="00D84458">
        <w:t xml:space="preserve">) Postupak odlučivanja o prigovoru </w:t>
      </w:r>
      <w:r>
        <w:t xml:space="preserve">iz ovog članka </w:t>
      </w:r>
      <w:r w:rsidRPr="00D84458">
        <w:t>nije upravni postupak, a odluka Naručitelja o podnesenom prigovoru nema svojstvo upravnog akta.</w:t>
      </w:r>
    </w:p>
    <w:p w14:paraId="25A34F2E" w14:textId="77777777" w:rsidR="009331BD" w:rsidRPr="00697546" w:rsidRDefault="009331BD" w:rsidP="009331BD">
      <w:pPr>
        <w:pStyle w:val="lanakPravilnika"/>
      </w:pPr>
      <w:r>
        <w:t>Članak 26.</w:t>
      </w:r>
    </w:p>
    <w:p w14:paraId="052155C1" w14:textId="77777777" w:rsidR="009331BD" w:rsidRPr="00697546" w:rsidRDefault="009331BD" w:rsidP="009331BD">
      <w:pPr>
        <w:pStyle w:val="StavakPravilnika"/>
      </w:pPr>
      <w:r w:rsidRPr="0062514F">
        <w:t>(</w:t>
      </w:r>
      <w:r>
        <w:t>1</w:t>
      </w:r>
      <w:r w:rsidRPr="0062514F">
        <w:t xml:space="preserve">) Prigovor </w:t>
      </w:r>
      <w:r w:rsidRPr="00A66D56">
        <w:t>iz članka 2</w:t>
      </w:r>
      <w:r>
        <w:t>4</w:t>
      </w:r>
      <w:r w:rsidRPr="00A66D56">
        <w:t xml:space="preserve">. stavak 1. ovog Pravilnika </w:t>
      </w:r>
      <w:r w:rsidRPr="0062514F">
        <w:t>sprječava nastanak ugovora do donošenja odluke Naručitelja povodom prigovora.</w:t>
      </w:r>
    </w:p>
    <w:p w14:paraId="6AE38FDF" w14:textId="77777777" w:rsidR="009331BD" w:rsidRPr="0062514F" w:rsidRDefault="009331BD" w:rsidP="009331BD">
      <w:pPr>
        <w:pStyle w:val="StavakPravilnika"/>
      </w:pPr>
      <w:r>
        <w:t xml:space="preserve">(2) Rok za rješavanje prigovora </w:t>
      </w:r>
      <w:r w:rsidRPr="00697546">
        <w:t xml:space="preserve">iz </w:t>
      </w:r>
      <w:r>
        <w:t xml:space="preserve">članka 24. stavak 1. </w:t>
      </w:r>
      <w:r w:rsidRPr="00697546">
        <w:t xml:space="preserve">ovog </w:t>
      </w:r>
      <w:r>
        <w:t>Pravilnika</w:t>
      </w:r>
      <w:r w:rsidRPr="00697546">
        <w:t xml:space="preserve"> </w:t>
      </w:r>
      <w:r>
        <w:t xml:space="preserve">iznosi </w:t>
      </w:r>
      <w:r w:rsidRPr="00697546">
        <w:t xml:space="preserve">osam (8) dana od dana zaprimanja prigovora.  </w:t>
      </w:r>
    </w:p>
    <w:p w14:paraId="37135825" w14:textId="77777777" w:rsidR="009331BD" w:rsidRPr="001546E9" w:rsidRDefault="009331BD" w:rsidP="009331BD">
      <w:pPr>
        <w:spacing w:after="0" w:line="240" w:lineRule="auto"/>
        <w:jc w:val="both"/>
        <w:rPr>
          <w:rFonts w:ascii="Arial" w:eastAsia="Times New Roman" w:hAnsi="Arial" w:cs="Arial"/>
          <w:lang w:val="hr-HR" w:eastAsia="hr-HR"/>
        </w:rPr>
      </w:pPr>
    </w:p>
    <w:p w14:paraId="7C296046"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XIII. SKLAPANJE, IZMJENA I IZVRŠENJE UGOVORA</w:t>
      </w:r>
    </w:p>
    <w:p w14:paraId="5A5F5FA7"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p>
    <w:p w14:paraId="17E57E2F" w14:textId="77777777" w:rsidR="009331BD" w:rsidRPr="00697546" w:rsidRDefault="009331BD" w:rsidP="009331BD">
      <w:pPr>
        <w:pStyle w:val="lanakPravilnika"/>
      </w:pPr>
      <w:r w:rsidRPr="00697546">
        <w:t xml:space="preserve">Članak </w:t>
      </w:r>
      <w:r>
        <w:t>27</w:t>
      </w:r>
      <w:r w:rsidRPr="00697546">
        <w:t>.</w:t>
      </w:r>
    </w:p>
    <w:p w14:paraId="5A2695DB" w14:textId="77777777" w:rsidR="009331BD" w:rsidRPr="00D11CB1" w:rsidRDefault="009331BD" w:rsidP="009331BD">
      <w:pPr>
        <w:pStyle w:val="StavakPravilnika"/>
      </w:pPr>
      <w:r w:rsidRPr="00697546">
        <w:t>(1) Na temelju odluke o odabiru</w:t>
      </w:r>
      <w:r>
        <w:t xml:space="preserve"> najpovoljnije ponude sklapa se</w:t>
      </w:r>
      <w:r w:rsidRPr="00697546">
        <w:t xml:space="preserve"> </w:t>
      </w:r>
      <w:r>
        <w:t>u</w:t>
      </w:r>
      <w:r w:rsidRPr="00697546">
        <w:t>govor o nabavi</w:t>
      </w:r>
      <w:r>
        <w:t>/</w:t>
      </w:r>
      <w:r w:rsidRPr="00697546">
        <w:t xml:space="preserve">izdaje narudžbenica u roku od 30 dana od dana izvršnosti </w:t>
      </w:r>
      <w:r w:rsidRPr="00D11CB1">
        <w:t>odluke o odabiru.</w:t>
      </w:r>
    </w:p>
    <w:p w14:paraId="154FE906" w14:textId="77777777" w:rsidR="009331BD" w:rsidRPr="00697546" w:rsidRDefault="009331BD" w:rsidP="009331BD">
      <w:pPr>
        <w:pStyle w:val="StavakPravilnika"/>
      </w:pPr>
      <w:r>
        <w:t xml:space="preserve">(2) </w:t>
      </w:r>
      <w:r w:rsidRPr="00697546">
        <w:t>Ugovor/narudžbenica iz stavka 1</w:t>
      </w:r>
      <w:r>
        <w:t>.</w:t>
      </w:r>
      <w:r w:rsidRPr="00697546">
        <w:t xml:space="preserve"> ovog članka moraju biti u skladu s uvjetima određenima u </w:t>
      </w:r>
      <w:r>
        <w:t>p</w:t>
      </w:r>
      <w:r w:rsidRPr="00697546">
        <w:t>ozivu za dostavu ponude i odabranom ponudom.</w:t>
      </w:r>
    </w:p>
    <w:p w14:paraId="35AB4553" w14:textId="77777777" w:rsidR="009331BD" w:rsidRPr="00697546" w:rsidRDefault="009331BD" w:rsidP="009331BD">
      <w:pPr>
        <w:pStyle w:val="StavakPravilnika"/>
      </w:pPr>
      <w:r w:rsidRPr="00697546">
        <w:t>(</w:t>
      </w:r>
      <w:r>
        <w:t>3</w:t>
      </w:r>
      <w:r w:rsidRPr="00697546">
        <w:t>) Jedinstveni upravni odjel obvezan je kontrolirati izvršenje sklopljenih ugovora/izdanih narudžbenica.</w:t>
      </w:r>
    </w:p>
    <w:p w14:paraId="3F939ED7" w14:textId="77777777" w:rsidR="00336D66" w:rsidRDefault="00336D66" w:rsidP="009331BD">
      <w:pPr>
        <w:pStyle w:val="lanakPravilnika"/>
      </w:pPr>
    </w:p>
    <w:p w14:paraId="068F5932" w14:textId="2901A7EB" w:rsidR="009331BD" w:rsidRPr="00697546" w:rsidRDefault="009331BD" w:rsidP="009331BD">
      <w:pPr>
        <w:pStyle w:val="lanakPravilnika"/>
      </w:pPr>
      <w:r w:rsidRPr="00697546">
        <w:t xml:space="preserve">Članak </w:t>
      </w:r>
      <w:r>
        <w:t>28.</w:t>
      </w:r>
    </w:p>
    <w:p w14:paraId="445D970D" w14:textId="77777777" w:rsidR="009331BD" w:rsidRPr="00697546" w:rsidRDefault="009331BD" w:rsidP="009331BD">
      <w:pPr>
        <w:pStyle w:val="StavakPravilnika"/>
      </w:pPr>
      <w:r w:rsidRPr="00697546">
        <w:t>(</w:t>
      </w:r>
      <w:r>
        <w:t>1</w:t>
      </w:r>
      <w:r w:rsidRPr="00697546">
        <w:t>) Ugovor o nabavi sklopljen u postupku jednostavne nabave može se izmijeniti tijekom njegova trajanja ako se time bitno ne mijenja predmet ugovora niti narušavaju načela javne nabave.</w:t>
      </w:r>
    </w:p>
    <w:p w14:paraId="557896ED" w14:textId="77777777" w:rsidR="009331BD" w:rsidRPr="00697546" w:rsidRDefault="009331BD" w:rsidP="009331BD">
      <w:pPr>
        <w:pStyle w:val="StavakPravilnika"/>
        <w:spacing w:after="0"/>
      </w:pPr>
      <w:r w:rsidRPr="00697546">
        <w:t>(</w:t>
      </w:r>
      <w:r>
        <w:t>2</w:t>
      </w:r>
      <w:r w:rsidRPr="00697546">
        <w:t>) Izmjene ugovora osobito su dopuštene ako se odnose na:</w:t>
      </w:r>
    </w:p>
    <w:p w14:paraId="0E42EDB3" w14:textId="77777777" w:rsidR="009331BD" w:rsidRPr="00697546" w:rsidRDefault="009331BD" w:rsidP="009331BD">
      <w:pPr>
        <w:pStyle w:val="NabrajanjauPravilniku"/>
      </w:pPr>
      <w:r w:rsidRPr="00697546">
        <w:t>manje tehničke prilagodbe koje ne mijenjaju prirodu predmeta nabave</w:t>
      </w:r>
    </w:p>
    <w:p w14:paraId="38A59936" w14:textId="77777777" w:rsidR="009331BD" w:rsidRPr="00697546" w:rsidRDefault="009331BD" w:rsidP="009331BD">
      <w:pPr>
        <w:pStyle w:val="NabrajanjauPravilniku"/>
      </w:pPr>
      <w:r w:rsidRPr="00697546">
        <w:t>produženje rokova izvršenja ugovora zbog objektivnih okolnosti koje ugovorne strane nisu mogle predvidjeti</w:t>
      </w:r>
    </w:p>
    <w:p w14:paraId="43F37466" w14:textId="77777777" w:rsidR="009331BD" w:rsidRPr="00697546" w:rsidRDefault="009331BD" w:rsidP="009331BD">
      <w:pPr>
        <w:pStyle w:val="NabrajanjauPravilniku"/>
        <w:spacing w:after="240"/>
      </w:pPr>
      <w:r w:rsidRPr="00697546">
        <w:t>promjene koje su nužne radi urednog izvršenja ugovora, a koje ne mijenjaju bitne elemente ugovora.</w:t>
      </w:r>
    </w:p>
    <w:p w14:paraId="6DC54757" w14:textId="77777777" w:rsidR="009331BD" w:rsidRDefault="009331BD" w:rsidP="009331BD">
      <w:pPr>
        <w:pStyle w:val="StavakPravilnika"/>
      </w:pPr>
      <w:r w:rsidRPr="00697546">
        <w:t>(</w:t>
      </w:r>
      <w:r>
        <w:t>3</w:t>
      </w:r>
      <w:r w:rsidRPr="00697546">
        <w:t>) 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JN.</w:t>
      </w:r>
    </w:p>
    <w:p w14:paraId="444ED016" w14:textId="77777777" w:rsidR="009331BD" w:rsidRPr="00AB76FC" w:rsidRDefault="009331BD" w:rsidP="009331BD">
      <w:pPr>
        <w:pStyle w:val="StavakPravilnika"/>
        <w:rPr>
          <w:b/>
          <w:bCs/>
        </w:rPr>
      </w:pPr>
    </w:p>
    <w:p w14:paraId="1E91C305" w14:textId="77777777" w:rsidR="009331BD" w:rsidRPr="00697546" w:rsidRDefault="009331BD" w:rsidP="009331BD">
      <w:pPr>
        <w:pStyle w:val="StavakPravilnika"/>
        <w:rPr>
          <w:b/>
          <w:bCs/>
        </w:rPr>
      </w:pPr>
      <w:r>
        <w:rPr>
          <w:b/>
          <w:bCs/>
        </w:rPr>
        <w:t xml:space="preserve">XIV. </w:t>
      </w:r>
      <w:r w:rsidRPr="00AB76FC">
        <w:rPr>
          <w:b/>
          <w:bCs/>
        </w:rPr>
        <w:t>RASKID UGOVORA</w:t>
      </w:r>
    </w:p>
    <w:p w14:paraId="58F3674A" w14:textId="77777777" w:rsidR="009331BD" w:rsidRPr="00697546" w:rsidRDefault="009331BD" w:rsidP="009331BD">
      <w:pPr>
        <w:pStyle w:val="lanakPravilnika"/>
      </w:pPr>
      <w:r w:rsidRPr="00697546">
        <w:t xml:space="preserve">Članak </w:t>
      </w:r>
      <w:r>
        <w:t>29</w:t>
      </w:r>
      <w:r w:rsidRPr="00697546">
        <w:t>.</w:t>
      </w:r>
    </w:p>
    <w:p w14:paraId="0CCE5EDF"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1) Naručitelj je obvezan raskinuti ugovor tijekom njegova trajanja ako je ugovor značajno izmijenjen, što bi zahtijevalo novi postupak nabave.</w:t>
      </w:r>
    </w:p>
    <w:p w14:paraId="641A5472"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2) Na raskid ugovora tijekom njegova trajanja, osim odredbi ovog Pravilnika, primjenjuju se i odredbe zakona kojim se uređuju obvezni odnosi.</w:t>
      </w:r>
    </w:p>
    <w:p w14:paraId="61268589" w14:textId="77777777" w:rsidR="009331BD" w:rsidRPr="001546E9" w:rsidRDefault="009331BD" w:rsidP="009331BD">
      <w:pPr>
        <w:spacing w:after="0" w:line="240" w:lineRule="auto"/>
        <w:jc w:val="both"/>
        <w:rPr>
          <w:rFonts w:ascii="Arial" w:eastAsia="Times New Roman" w:hAnsi="Arial" w:cs="Arial"/>
          <w:lang w:val="hr-HR" w:eastAsia="hr-HR"/>
        </w:rPr>
      </w:pPr>
    </w:p>
    <w:p w14:paraId="1DDDB6BB" w14:textId="77777777" w:rsidR="009331BD" w:rsidRPr="001546E9" w:rsidRDefault="009331BD" w:rsidP="009331BD">
      <w:pPr>
        <w:spacing w:after="0" w:line="240" w:lineRule="auto"/>
        <w:jc w:val="both"/>
        <w:rPr>
          <w:rFonts w:ascii="Arial" w:eastAsia="Times New Roman" w:hAnsi="Arial" w:cs="Arial"/>
          <w:lang w:val="hr-HR" w:eastAsia="hr-HR"/>
        </w:rPr>
      </w:pPr>
    </w:p>
    <w:p w14:paraId="5DB7F53B" w14:textId="77777777" w:rsidR="009331BD" w:rsidRPr="001546E9" w:rsidRDefault="009331BD" w:rsidP="009331BD">
      <w:pPr>
        <w:spacing w:after="0" w:line="240" w:lineRule="auto"/>
        <w:jc w:val="both"/>
        <w:rPr>
          <w:rFonts w:ascii="Arial" w:eastAsia="Times New Roman" w:hAnsi="Arial" w:cs="Arial"/>
          <w:lang w:val="hr-HR" w:eastAsia="hr-HR"/>
        </w:rPr>
      </w:pPr>
    </w:p>
    <w:p w14:paraId="7547B557" w14:textId="77777777" w:rsidR="009331BD" w:rsidRPr="001546E9" w:rsidRDefault="009331BD" w:rsidP="009331BD">
      <w:pPr>
        <w:spacing w:after="0" w:line="240" w:lineRule="auto"/>
        <w:jc w:val="both"/>
        <w:rPr>
          <w:rFonts w:ascii="Arial" w:eastAsia="Times New Roman" w:hAnsi="Arial" w:cs="Arial"/>
          <w:b/>
          <w:bCs/>
          <w:lang w:val="hr-HR" w:eastAsia="hr-HR"/>
        </w:rPr>
      </w:pPr>
      <w:r w:rsidRPr="001546E9">
        <w:rPr>
          <w:rFonts w:ascii="Arial" w:eastAsia="Times New Roman" w:hAnsi="Arial" w:cs="Arial"/>
          <w:b/>
          <w:bCs/>
          <w:lang w:val="hr-HR" w:eastAsia="hr-HR"/>
        </w:rPr>
        <w:lastRenderedPageBreak/>
        <w:t>XV. EVIDENCIJA POSTUPAKA JEDNOSTAVNE NABAVE</w:t>
      </w:r>
    </w:p>
    <w:p w14:paraId="5B04D3CC" w14:textId="77777777" w:rsidR="009331BD" w:rsidRPr="001546E9" w:rsidRDefault="009331BD" w:rsidP="009331BD">
      <w:pPr>
        <w:spacing w:after="0" w:line="240" w:lineRule="auto"/>
        <w:jc w:val="both"/>
        <w:rPr>
          <w:rFonts w:ascii="Arial" w:eastAsia="Times New Roman" w:hAnsi="Arial" w:cs="Arial"/>
          <w:b/>
          <w:bCs/>
          <w:lang w:val="hr-HR" w:eastAsia="hr-HR"/>
        </w:rPr>
      </w:pPr>
    </w:p>
    <w:p w14:paraId="633E296D" w14:textId="77777777" w:rsidR="009331BD" w:rsidRPr="00697546" w:rsidRDefault="009331BD" w:rsidP="009331BD">
      <w:pPr>
        <w:pStyle w:val="lanakPravilnika"/>
      </w:pPr>
      <w:r w:rsidRPr="00697546">
        <w:t xml:space="preserve">Članak </w:t>
      </w:r>
      <w:r>
        <w:t>30</w:t>
      </w:r>
      <w:r w:rsidRPr="00697546">
        <w:t xml:space="preserve">. </w:t>
      </w:r>
    </w:p>
    <w:p w14:paraId="62C81F26" w14:textId="77777777" w:rsidR="009331BD" w:rsidRPr="001546E9" w:rsidRDefault="009331BD" w:rsidP="009331BD">
      <w:pPr>
        <w:spacing w:after="0" w:line="240" w:lineRule="auto"/>
        <w:jc w:val="both"/>
        <w:rPr>
          <w:rFonts w:ascii="Arial" w:eastAsia="Times New Roman" w:hAnsi="Arial" w:cs="Arial"/>
          <w:lang w:val="hr-HR" w:eastAsia="hr-HR"/>
        </w:rPr>
      </w:pPr>
      <w:r w:rsidRPr="001546E9">
        <w:rPr>
          <w:rFonts w:ascii="Arial" w:eastAsia="Times New Roman" w:hAnsi="Arial" w:cs="Arial"/>
          <w:lang w:val="hr-HR" w:eastAsia="hr-HR"/>
        </w:rPr>
        <w:t>(1) Naručitelj je dužan voditi evidenciju svih postupaka jednostavne nabave radi praćenja izvršenja sklopljenih ugovora/izdanih narudžbenica.</w:t>
      </w:r>
    </w:p>
    <w:p w14:paraId="325FEBDE" w14:textId="77777777" w:rsidR="009331BD" w:rsidRPr="001546E9" w:rsidRDefault="009331BD" w:rsidP="009331BD">
      <w:pPr>
        <w:spacing w:after="0" w:line="240" w:lineRule="auto"/>
        <w:jc w:val="both"/>
        <w:rPr>
          <w:rFonts w:ascii="Arial" w:eastAsia="Times New Roman" w:hAnsi="Arial" w:cs="Arial"/>
          <w:lang w:val="hr-HR" w:eastAsia="hr-HR"/>
        </w:rPr>
      </w:pPr>
    </w:p>
    <w:p w14:paraId="24E86F2E" w14:textId="77777777" w:rsidR="009331BD" w:rsidRPr="001546E9" w:rsidRDefault="009331BD" w:rsidP="009331BD">
      <w:pPr>
        <w:spacing w:after="0" w:line="240" w:lineRule="auto"/>
        <w:jc w:val="both"/>
        <w:rPr>
          <w:rFonts w:ascii="Arial" w:eastAsia="Times New Roman" w:hAnsi="Arial" w:cs="Arial"/>
          <w:lang w:val="hr-HR" w:eastAsia="hr-HR"/>
        </w:rPr>
      </w:pPr>
    </w:p>
    <w:p w14:paraId="03FDEECA" w14:textId="77777777" w:rsidR="009331BD" w:rsidRPr="001546E9" w:rsidRDefault="009331BD" w:rsidP="009331BD">
      <w:pPr>
        <w:spacing w:after="0" w:line="240" w:lineRule="auto"/>
        <w:jc w:val="both"/>
        <w:outlineLvl w:val="1"/>
        <w:rPr>
          <w:rFonts w:ascii="Arial" w:eastAsia="Times New Roman" w:hAnsi="Arial" w:cs="Arial"/>
          <w:b/>
          <w:bCs/>
          <w:lang w:val="hr-HR" w:eastAsia="hr-HR"/>
        </w:rPr>
      </w:pPr>
      <w:r w:rsidRPr="001546E9">
        <w:rPr>
          <w:rFonts w:ascii="Arial" w:eastAsia="Times New Roman" w:hAnsi="Arial" w:cs="Arial"/>
          <w:b/>
          <w:bCs/>
          <w:lang w:val="hr-HR" w:eastAsia="hr-HR"/>
        </w:rPr>
        <w:t>XVI. PRIJELAZNE I ZAVRŠNE ODREDBE</w:t>
      </w:r>
    </w:p>
    <w:p w14:paraId="3FBE5BE7" w14:textId="77777777" w:rsidR="009331BD" w:rsidRDefault="009331BD" w:rsidP="009331BD">
      <w:pPr>
        <w:pStyle w:val="lanakPravilnika"/>
      </w:pPr>
    </w:p>
    <w:p w14:paraId="04D88051" w14:textId="77777777" w:rsidR="009331BD" w:rsidRPr="00697546" w:rsidRDefault="009331BD" w:rsidP="009331BD">
      <w:pPr>
        <w:pStyle w:val="lanakPravilnika"/>
      </w:pPr>
      <w:r w:rsidRPr="00697546">
        <w:t xml:space="preserve">Članak </w:t>
      </w:r>
      <w:r>
        <w:t>31.</w:t>
      </w:r>
    </w:p>
    <w:p w14:paraId="00BF5D46" w14:textId="77777777" w:rsidR="009331BD" w:rsidRDefault="009331BD" w:rsidP="009331BD">
      <w:pPr>
        <w:pStyle w:val="StavakPravilnika"/>
      </w:pPr>
      <w:r w:rsidRPr="00697546">
        <w:t>(1) U slučaju potrebe, na pitanja koja nisu uređena ovim Pravilnikom na odgovarajući se način primjenjuju odredbe ZJN.</w:t>
      </w:r>
    </w:p>
    <w:p w14:paraId="486A0299" w14:textId="1D4167FD" w:rsidR="009331BD" w:rsidRPr="00697546" w:rsidRDefault="009331BD" w:rsidP="009331BD">
      <w:pPr>
        <w:pStyle w:val="lanakPravilnika"/>
        <w:rPr>
          <w:rFonts w:eastAsia="Calibri"/>
        </w:rPr>
      </w:pPr>
      <w:r w:rsidRPr="00697546">
        <w:rPr>
          <w:rFonts w:eastAsia="Calibri"/>
        </w:rPr>
        <w:t xml:space="preserve">Članak </w:t>
      </w:r>
      <w:r>
        <w:rPr>
          <w:rFonts w:eastAsia="Calibri"/>
        </w:rPr>
        <w:t>32.</w:t>
      </w:r>
    </w:p>
    <w:p w14:paraId="25F27BF4" w14:textId="4522E7D2" w:rsidR="009331BD" w:rsidRPr="001546E9" w:rsidRDefault="009331BD" w:rsidP="009331BD">
      <w:pPr>
        <w:spacing w:after="0" w:line="240" w:lineRule="auto"/>
        <w:jc w:val="both"/>
        <w:rPr>
          <w:rFonts w:ascii="Arial" w:eastAsia="Calibri" w:hAnsi="Arial" w:cs="Arial"/>
          <w:lang w:val="hr-HR"/>
        </w:rPr>
      </w:pPr>
      <w:r w:rsidRPr="001546E9">
        <w:rPr>
          <w:rFonts w:ascii="Arial" w:eastAsia="Calibri" w:hAnsi="Arial" w:cs="Arial"/>
          <w:lang w:val="hr-HR"/>
        </w:rPr>
        <w:t xml:space="preserve">(1) Postupci jednostavne nabave započeti do stupanja na snagu ovog Pravilnika nastavit će se i dovršiti prema odredbama Pravilnika o provedbi postupaka jednostavne nabave </w:t>
      </w:r>
      <w:r w:rsidR="00091796" w:rsidRPr="001546E9">
        <w:rPr>
          <w:rFonts w:ascii="Arial" w:eastAsia="Calibri" w:hAnsi="Arial" w:cs="Arial"/>
          <w:lang w:val="hr-HR"/>
        </w:rPr>
        <w:t>(KLASA:406-03/23-01/1, URBROJ:</w:t>
      </w:r>
      <w:r w:rsidR="007533AB" w:rsidRPr="001546E9">
        <w:rPr>
          <w:rFonts w:ascii="Arial" w:eastAsia="Calibri" w:hAnsi="Arial" w:cs="Arial"/>
          <w:lang w:val="hr-HR"/>
        </w:rPr>
        <w:t>2133-11-1-23-1</w:t>
      </w:r>
      <w:r w:rsidR="004A5298" w:rsidRPr="001546E9">
        <w:rPr>
          <w:rFonts w:ascii="Arial" w:eastAsia="Calibri" w:hAnsi="Arial" w:cs="Arial"/>
          <w:lang w:val="hr-HR"/>
        </w:rPr>
        <w:t xml:space="preserve"> od 02. siječnja 2026.</w:t>
      </w:r>
      <w:r w:rsidRPr="001546E9">
        <w:rPr>
          <w:rFonts w:ascii="Arial" w:eastAsia="Calibri" w:hAnsi="Arial" w:cs="Arial"/>
          <w:lang w:val="hr-HR"/>
        </w:rPr>
        <w:t>).</w:t>
      </w:r>
    </w:p>
    <w:p w14:paraId="628A12CF" w14:textId="77777777" w:rsidR="009331BD" w:rsidRPr="001546E9" w:rsidRDefault="009331BD" w:rsidP="009331BD">
      <w:pPr>
        <w:spacing w:after="0" w:line="240" w:lineRule="auto"/>
        <w:rPr>
          <w:rFonts w:ascii="Arial" w:eastAsia="Calibri" w:hAnsi="Arial" w:cs="Arial"/>
          <w:b/>
          <w:bCs/>
          <w:lang w:val="hr-HR"/>
        </w:rPr>
      </w:pPr>
    </w:p>
    <w:p w14:paraId="660080DD" w14:textId="77777777" w:rsidR="009331BD" w:rsidRPr="00697546" w:rsidRDefault="009331BD" w:rsidP="009331BD">
      <w:pPr>
        <w:pStyle w:val="lanakPravilnika"/>
        <w:rPr>
          <w:rFonts w:eastAsia="Calibri"/>
        </w:rPr>
      </w:pPr>
      <w:r w:rsidRPr="00697546">
        <w:rPr>
          <w:rFonts w:eastAsia="Calibri"/>
        </w:rPr>
        <w:t xml:space="preserve">Članak </w:t>
      </w:r>
      <w:r>
        <w:rPr>
          <w:rFonts w:eastAsia="Calibri"/>
        </w:rPr>
        <w:t>33.</w:t>
      </w:r>
    </w:p>
    <w:p w14:paraId="3C5C8D2E" w14:textId="5E1AA196" w:rsidR="009331BD" w:rsidRPr="00697546" w:rsidRDefault="009331BD" w:rsidP="009331BD">
      <w:pPr>
        <w:pStyle w:val="StavakPravilnika"/>
        <w:rPr>
          <w:rFonts w:eastAsia="Calibri"/>
        </w:rPr>
      </w:pPr>
      <w:r>
        <w:rPr>
          <w:rFonts w:eastAsia="Calibri"/>
        </w:rPr>
        <w:t xml:space="preserve">(1) </w:t>
      </w:r>
      <w:r w:rsidRPr="00697546">
        <w:rPr>
          <w:rFonts w:eastAsia="Calibri"/>
        </w:rPr>
        <w:t xml:space="preserve">Danom stupanja na snagu ovog Pravilnika prestaje važiti Pravilnik o provedbi postupaka jednostavne nabave </w:t>
      </w:r>
      <w:r w:rsidR="004A5298">
        <w:rPr>
          <w:rFonts w:eastAsia="Calibri"/>
        </w:rPr>
        <w:t>(</w:t>
      </w:r>
      <w:r w:rsidR="004A5298" w:rsidRPr="004A5298">
        <w:rPr>
          <w:rFonts w:eastAsia="Calibri"/>
        </w:rPr>
        <w:t>KLASA:406-03/23-01/1, URBROJ:2133-11-1-23-1 od 02. siječnja 2026.).</w:t>
      </w:r>
    </w:p>
    <w:p w14:paraId="45A0F0F5" w14:textId="77777777" w:rsidR="009331BD" w:rsidRPr="001546E9" w:rsidRDefault="009331BD" w:rsidP="009331BD">
      <w:pPr>
        <w:spacing w:after="0" w:line="240" w:lineRule="auto"/>
        <w:rPr>
          <w:rFonts w:ascii="Arial" w:eastAsia="Calibri" w:hAnsi="Arial" w:cs="Arial"/>
          <w:b/>
          <w:bCs/>
          <w:lang w:val="hr-HR"/>
        </w:rPr>
      </w:pPr>
    </w:p>
    <w:p w14:paraId="4A48B946" w14:textId="77777777" w:rsidR="009331BD" w:rsidRPr="00697546" w:rsidRDefault="009331BD" w:rsidP="009331BD">
      <w:pPr>
        <w:pStyle w:val="lanakPravilnika"/>
        <w:rPr>
          <w:rFonts w:eastAsia="Calibri"/>
        </w:rPr>
      </w:pPr>
      <w:r w:rsidRPr="00697546">
        <w:rPr>
          <w:rFonts w:eastAsia="Calibri"/>
        </w:rPr>
        <w:t xml:space="preserve">Članak </w:t>
      </w:r>
      <w:r>
        <w:rPr>
          <w:rFonts w:eastAsia="Calibri"/>
        </w:rPr>
        <w:t>34.</w:t>
      </w:r>
    </w:p>
    <w:p w14:paraId="76B3A782" w14:textId="32F05A8D" w:rsidR="009331BD" w:rsidRPr="001546E9" w:rsidRDefault="009331BD" w:rsidP="009331BD">
      <w:pPr>
        <w:spacing w:after="0" w:line="240" w:lineRule="auto"/>
        <w:jc w:val="both"/>
        <w:rPr>
          <w:rFonts w:ascii="Arial" w:eastAsia="Calibri" w:hAnsi="Arial" w:cs="Arial"/>
          <w:lang w:val="hr-HR"/>
        </w:rPr>
      </w:pPr>
      <w:r w:rsidRPr="001546E9">
        <w:rPr>
          <w:rFonts w:ascii="Arial" w:eastAsia="Calibri" w:hAnsi="Arial" w:cs="Arial"/>
          <w:lang w:val="hr-HR"/>
        </w:rPr>
        <w:t xml:space="preserve">(1) Ovaj Pravilnik stupa na snagu 01. rujna 2026. godine, a objavit će </w:t>
      </w:r>
      <w:r w:rsidR="00BD611D" w:rsidRPr="001546E9">
        <w:rPr>
          <w:rFonts w:ascii="Arial" w:eastAsia="Calibri" w:hAnsi="Arial" w:cs="Arial"/>
          <w:lang w:val="hr-HR"/>
        </w:rPr>
        <w:t xml:space="preserve">u </w:t>
      </w:r>
      <w:r w:rsidRPr="001546E9">
        <w:rPr>
          <w:rFonts w:ascii="Arial" w:eastAsia="Calibri" w:hAnsi="Arial" w:cs="Arial"/>
          <w:lang w:val="hr-HR"/>
        </w:rPr>
        <w:t xml:space="preserve">EOJN RH i na internetskim stranicama </w:t>
      </w:r>
      <w:r w:rsidR="004623CA" w:rsidRPr="001546E9">
        <w:rPr>
          <w:rFonts w:ascii="Arial" w:eastAsia="Calibri" w:hAnsi="Arial" w:cs="Arial"/>
          <w:lang w:val="hr-HR"/>
        </w:rPr>
        <w:t>trgovačko</w:t>
      </w:r>
      <w:r w:rsidR="00491C73" w:rsidRPr="001546E9">
        <w:rPr>
          <w:rFonts w:ascii="Arial" w:eastAsia="Calibri" w:hAnsi="Arial" w:cs="Arial"/>
          <w:lang w:val="hr-HR"/>
        </w:rPr>
        <w:t>g</w:t>
      </w:r>
      <w:r w:rsidR="004623CA" w:rsidRPr="001546E9">
        <w:rPr>
          <w:rFonts w:ascii="Arial" w:eastAsia="Calibri" w:hAnsi="Arial" w:cs="Arial"/>
          <w:lang w:val="hr-HR"/>
        </w:rPr>
        <w:t xml:space="preserve"> društv</w:t>
      </w:r>
      <w:r w:rsidR="00491C73" w:rsidRPr="001546E9">
        <w:rPr>
          <w:rFonts w:ascii="Arial" w:eastAsia="Calibri" w:hAnsi="Arial" w:cs="Arial"/>
          <w:lang w:val="hr-HR"/>
        </w:rPr>
        <w:t>a</w:t>
      </w:r>
      <w:r w:rsidR="004623CA" w:rsidRPr="001546E9">
        <w:rPr>
          <w:rFonts w:ascii="Arial" w:eastAsia="Calibri" w:hAnsi="Arial" w:cs="Arial"/>
          <w:lang w:val="hr-HR"/>
        </w:rPr>
        <w:t xml:space="preserve"> KOMUNALNO NETRETIĆ d.o.o.</w:t>
      </w:r>
    </w:p>
    <w:p w14:paraId="652E1B56" w14:textId="77777777" w:rsidR="009331BD" w:rsidRPr="001546E9" w:rsidRDefault="009331BD" w:rsidP="009331BD">
      <w:pPr>
        <w:spacing w:after="0" w:line="240" w:lineRule="auto"/>
        <w:jc w:val="both"/>
        <w:rPr>
          <w:rFonts w:ascii="Arial" w:eastAsia="Calibri" w:hAnsi="Arial" w:cs="Arial"/>
          <w:lang w:val="hr-HR"/>
        </w:rPr>
      </w:pPr>
    </w:p>
    <w:p w14:paraId="139C8FAD" w14:textId="77777777" w:rsidR="009331BD" w:rsidRPr="001546E9" w:rsidRDefault="009331BD" w:rsidP="009331BD">
      <w:pPr>
        <w:spacing w:after="0" w:line="240" w:lineRule="auto"/>
        <w:jc w:val="both"/>
        <w:rPr>
          <w:rFonts w:ascii="Arial" w:eastAsia="Calibri" w:hAnsi="Arial" w:cs="Arial"/>
          <w:lang w:val="hr-HR"/>
        </w:rPr>
      </w:pPr>
    </w:p>
    <w:p w14:paraId="462234BF" w14:textId="77777777" w:rsidR="00480C49" w:rsidRPr="001546E9" w:rsidRDefault="00480C49" w:rsidP="009331BD">
      <w:pPr>
        <w:spacing w:after="0" w:line="240" w:lineRule="auto"/>
        <w:jc w:val="center"/>
        <w:rPr>
          <w:rFonts w:ascii="Arial" w:hAnsi="Arial" w:cs="Arial"/>
          <w:lang w:val="hr-HR"/>
        </w:rPr>
      </w:pPr>
      <w:r w:rsidRPr="001546E9">
        <w:rPr>
          <w:rFonts w:ascii="Arial" w:hAnsi="Arial" w:cs="Arial"/>
          <w:lang w:val="hr-HR"/>
        </w:rPr>
        <w:tab/>
      </w:r>
      <w:r w:rsidRPr="001546E9">
        <w:rPr>
          <w:rFonts w:ascii="Arial" w:hAnsi="Arial" w:cs="Arial"/>
          <w:lang w:val="hr-HR"/>
        </w:rPr>
        <w:tab/>
      </w:r>
      <w:r w:rsidRPr="001546E9">
        <w:rPr>
          <w:rFonts w:ascii="Arial" w:hAnsi="Arial" w:cs="Arial"/>
          <w:lang w:val="hr-HR"/>
        </w:rPr>
        <w:tab/>
      </w:r>
      <w:r w:rsidRPr="001546E9">
        <w:rPr>
          <w:rFonts w:ascii="Arial" w:hAnsi="Arial" w:cs="Arial"/>
          <w:lang w:val="hr-HR"/>
        </w:rPr>
        <w:tab/>
      </w:r>
    </w:p>
    <w:p w14:paraId="7840AE38" w14:textId="222CB684" w:rsidR="009331BD" w:rsidRDefault="00480C49" w:rsidP="009331BD">
      <w:pPr>
        <w:spacing w:after="0" w:line="240" w:lineRule="auto"/>
        <w:jc w:val="center"/>
        <w:rPr>
          <w:rFonts w:ascii="Arial" w:hAnsi="Arial" w:cs="Arial"/>
          <w:lang w:val="hr-HR"/>
        </w:rPr>
      </w:pPr>
      <w:r w:rsidRPr="001546E9">
        <w:rPr>
          <w:rFonts w:ascii="Arial" w:hAnsi="Arial" w:cs="Arial"/>
          <w:lang w:val="hr-HR"/>
        </w:rPr>
        <w:tab/>
      </w:r>
      <w:r w:rsidRPr="001546E9">
        <w:rPr>
          <w:rFonts w:ascii="Arial" w:hAnsi="Arial" w:cs="Arial"/>
          <w:lang w:val="hr-HR"/>
        </w:rPr>
        <w:tab/>
      </w:r>
      <w:r w:rsidRPr="001546E9">
        <w:rPr>
          <w:rFonts w:ascii="Arial" w:hAnsi="Arial" w:cs="Arial"/>
          <w:lang w:val="hr-HR"/>
        </w:rPr>
        <w:tab/>
      </w:r>
      <w:r w:rsidRPr="001546E9">
        <w:rPr>
          <w:rFonts w:ascii="Arial" w:hAnsi="Arial" w:cs="Arial"/>
          <w:lang w:val="hr-HR"/>
        </w:rPr>
        <w:tab/>
      </w:r>
      <w:r w:rsidRPr="001546E9">
        <w:rPr>
          <w:rFonts w:ascii="Arial" w:hAnsi="Arial" w:cs="Arial"/>
          <w:lang w:val="hr-HR"/>
        </w:rPr>
        <w:tab/>
      </w:r>
      <w:r w:rsidR="001546E9">
        <w:rPr>
          <w:rFonts w:ascii="Arial" w:hAnsi="Arial" w:cs="Arial"/>
          <w:lang w:val="hr-HR"/>
        </w:rPr>
        <w:t>SKUPŠTINA:</w:t>
      </w:r>
    </w:p>
    <w:p w14:paraId="6BDB2927" w14:textId="77777777" w:rsidR="001546E9" w:rsidRDefault="001546E9" w:rsidP="009331BD">
      <w:pPr>
        <w:spacing w:after="0" w:line="240" w:lineRule="auto"/>
        <w:jc w:val="center"/>
        <w:rPr>
          <w:rFonts w:ascii="Arial" w:hAnsi="Arial" w:cs="Arial"/>
          <w:lang w:val="hr-HR"/>
        </w:rPr>
      </w:pPr>
    </w:p>
    <w:p w14:paraId="4F5BE2D8" w14:textId="2871813A" w:rsidR="001546E9" w:rsidRPr="00697546" w:rsidRDefault="001546E9" w:rsidP="009331BD">
      <w:pPr>
        <w:spacing w:after="0" w:line="240" w:lineRule="auto"/>
        <w:jc w:val="center"/>
        <w:rPr>
          <w:rFonts w:ascii="Arial" w:hAnsi="Arial" w:cs="Arial"/>
        </w:rPr>
      </w:pPr>
      <w:r>
        <w:rPr>
          <w:rFonts w:ascii="Arial" w:hAnsi="Arial" w:cs="Arial"/>
          <w:lang w:val="hr-HR"/>
        </w:rPr>
        <w:tab/>
      </w:r>
      <w:r>
        <w:rPr>
          <w:rFonts w:ascii="Arial" w:hAnsi="Arial" w:cs="Arial"/>
          <w:lang w:val="hr-HR"/>
        </w:rPr>
        <w:tab/>
        <w:t xml:space="preserve">                                     _________________________________</w:t>
      </w:r>
    </w:p>
    <w:p w14:paraId="606B473F" w14:textId="2A296EDE" w:rsidR="00613FAE" w:rsidRDefault="00613FAE" w:rsidP="009331BD">
      <w:pPr>
        <w:spacing w:after="0" w:line="240" w:lineRule="auto"/>
        <w:ind w:left="4536"/>
        <w:jc w:val="center"/>
        <w:rPr>
          <w:rFonts w:ascii="Arial" w:eastAsia="Calibri" w:hAnsi="Arial" w:cs="Arial"/>
          <w:lang w:val="hr-HR" w:eastAsia="hr-HR"/>
        </w:rPr>
      </w:pPr>
    </w:p>
    <w:sectPr w:rsidR="00613FAE" w:rsidSect="0047434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8B5A" w14:textId="77777777" w:rsidR="00193D3D" w:rsidRDefault="00193D3D" w:rsidP="00C37C34">
      <w:pPr>
        <w:spacing w:after="0" w:line="240" w:lineRule="auto"/>
      </w:pPr>
      <w:r>
        <w:separator/>
      </w:r>
    </w:p>
  </w:endnote>
  <w:endnote w:type="continuationSeparator" w:id="0">
    <w:p w14:paraId="5C9AE2D9" w14:textId="77777777" w:rsidR="00193D3D" w:rsidRDefault="00193D3D" w:rsidP="00C3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03FE" w14:textId="2694B740" w:rsidR="00F41F62" w:rsidRPr="00F41F62" w:rsidRDefault="00AE5997" w:rsidP="00F41F62">
    <w:pPr>
      <w:pStyle w:val="Podnoje"/>
      <w:tabs>
        <w:tab w:val="left" w:pos="4920"/>
      </w:tabs>
      <w:jc w:val="center"/>
      <w:rPr>
        <w:color w:val="D9D9D9" w:themeColor="background1" w:themeShade="D9"/>
      </w:rPr>
    </w:pPr>
    <w:bookmarkStart w:id="0" w:name="_Hlk92883516"/>
    <w:bookmarkStart w:id="1" w:name="_Hlk92883517"/>
    <w:bookmarkStart w:id="2" w:name="_Hlk92883518"/>
    <w:bookmarkStart w:id="3" w:name="_Hlk92883519"/>
    <w:proofErr w:type="spellStart"/>
    <w:r>
      <w:rPr>
        <w:color w:val="D9D9D9" w:themeColor="background1" w:themeShade="D9"/>
      </w:rPr>
      <w:t>Dr</w:t>
    </w:r>
    <w:r w:rsidR="00F41F62" w:rsidRPr="00F41F62">
      <w:rPr>
        <w:color w:val="D9D9D9" w:themeColor="background1" w:themeShade="D9"/>
      </w:rPr>
      <w:t>uštvo</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registrirano</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pri</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Trgovačkom</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sudu</w:t>
    </w:r>
    <w:proofErr w:type="spellEnd"/>
    <w:r w:rsidR="00F41F62" w:rsidRPr="00F41F62">
      <w:rPr>
        <w:color w:val="D9D9D9" w:themeColor="background1" w:themeShade="D9"/>
      </w:rPr>
      <w:t xml:space="preserve"> u </w:t>
    </w:r>
    <w:proofErr w:type="spellStart"/>
    <w:r w:rsidR="00F41F62" w:rsidRPr="00F41F62">
      <w:rPr>
        <w:color w:val="D9D9D9" w:themeColor="background1" w:themeShade="D9"/>
      </w:rPr>
      <w:t>Zagrebu</w:t>
    </w:r>
    <w:proofErr w:type="spellEnd"/>
    <w:r w:rsidR="00F41F62" w:rsidRPr="00F41F62">
      <w:rPr>
        <w:color w:val="D9D9D9" w:themeColor="background1" w:themeShade="D9"/>
      </w:rPr>
      <w:t xml:space="preserve"> - </w:t>
    </w:r>
    <w:proofErr w:type="spellStart"/>
    <w:r w:rsidR="00F41F62" w:rsidRPr="00F41F62">
      <w:rPr>
        <w:color w:val="D9D9D9" w:themeColor="background1" w:themeShade="D9"/>
      </w:rPr>
      <w:t>stalna</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služba</w:t>
    </w:r>
    <w:proofErr w:type="spellEnd"/>
    <w:r w:rsidR="00F41F62" w:rsidRPr="00F41F62">
      <w:rPr>
        <w:color w:val="D9D9D9" w:themeColor="background1" w:themeShade="D9"/>
      </w:rPr>
      <w:t xml:space="preserve"> u </w:t>
    </w:r>
    <w:proofErr w:type="spellStart"/>
    <w:r w:rsidR="00F41F62" w:rsidRPr="00F41F62">
      <w:rPr>
        <w:color w:val="D9D9D9" w:themeColor="background1" w:themeShade="D9"/>
      </w:rPr>
      <w:t>Karlovcu</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sa</w:t>
    </w:r>
    <w:proofErr w:type="spellEnd"/>
    <w:r w:rsidR="00F41F62" w:rsidRPr="00F41F62">
      <w:rPr>
        <w:color w:val="D9D9D9" w:themeColor="background1" w:themeShade="D9"/>
      </w:rPr>
      <w:t xml:space="preserve"> MBS: 081410400, </w:t>
    </w:r>
    <w:proofErr w:type="spellStart"/>
    <w:r w:rsidR="00F41F62" w:rsidRPr="00F41F62">
      <w:rPr>
        <w:color w:val="D9D9D9" w:themeColor="background1" w:themeShade="D9"/>
      </w:rPr>
      <w:t>Temeljni</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kapital</w:t>
    </w:r>
    <w:proofErr w:type="spellEnd"/>
    <w:r w:rsidR="00F41F62" w:rsidRPr="00F41F62">
      <w:rPr>
        <w:color w:val="D9D9D9" w:themeColor="background1" w:themeShade="D9"/>
      </w:rPr>
      <w:t xml:space="preserve"> 100.000,00 </w:t>
    </w:r>
    <w:proofErr w:type="spellStart"/>
    <w:r w:rsidR="00F41F62" w:rsidRPr="00F41F62">
      <w:rPr>
        <w:color w:val="D9D9D9" w:themeColor="background1" w:themeShade="D9"/>
      </w:rPr>
      <w:t>kn</w:t>
    </w:r>
    <w:proofErr w:type="spellEnd"/>
    <w:r w:rsidR="00F41F62" w:rsidRPr="00F41F62">
      <w:rPr>
        <w:color w:val="D9D9D9" w:themeColor="background1" w:themeShade="D9"/>
      </w:rPr>
      <w:t xml:space="preserve"> </w:t>
    </w:r>
    <w:proofErr w:type="spellStart"/>
    <w:r w:rsidR="00F41F62" w:rsidRPr="00F41F62">
      <w:rPr>
        <w:color w:val="D9D9D9" w:themeColor="background1" w:themeShade="D9"/>
      </w:rPr>
      <w:t>uplaćen</w:t>
    </w:r>
    <w:proofErr w:type="spellEnd"/>
    <w:r w:rsidR="00F41F62" w:rsidRPr="00F41F62">
      <w:rPr>
        <w:color w:val="D9D9D9" w:themeColor="background1" w:themeShade="D9"/>
      </w:rPr>
      <w:t xml:space="preserve"> u </w:t>
    </w:r>
    <w:proofErr w:type="spellStart"/>
    <w:r w:rsidR="00F41F62" w:rsidRPr="00F41F62">
      <w:rPr>
        <w:color w:val="D9D9D9" w:themeColor="background1" w:themeShade="D9"/>
      </w:rPr>
      <w:t>cjelosti</w:t>
    </w:r>
    <w:proofErr w:type="spellEnd"/>
    <w:r w:rsidR="00F41F62" w:rsidRPr="00F41F62">
      <w:rPr>
        <w:color w:val="D9D9D9" w:themeColor="background1" w:themeShade="D9"/>
      </w:rPr>
      <w:t>.</w:t>
    </w:r>
  </w:p>
  <w:p w14:paraId="346D9D3D" w14:textId="7DEC16B0" w:rsidR="00C37C34" w:rsidRPr="001455AD" w:rsidRDefault="00F41F62" w:rsidP="00F41F62">
    <w:pPr>
      <w:pStyle w:val="Podnoje"/>
      <w:tabs>
        <w:tab w:val="left" w:pos="4920"/>
      </w:tabs>
      <w:jc w:val="center"/>
      <w:rPr>
        <w:color w:val="D9D9D9" w:themeColor="background1" w:themeShade="D9"/>
        <w:lang w:val="sv-SE"/>
      </w:rPr>
    </w:pPr>
    <w:r w:rsidRPr="001455AD">
      <w:rPr>
        <w:color w:val="D9D9D9" w:themeColor="background1" w:themeShade="D9"/>
        <w:lang w:val="sv-SE"/>
      </w:rPr>
      <w:t>Društvo zastupa Tihana Stepić-pojedinačno i samostalno</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39FF" w14:textId="77777777" w:rsidR="00193D3D" w:rsidRDefault="00193D3D" w:rsidP="00C37C34">
      <w:pPr>
        <w:spacing w:after="0" w:line="240" w:lineRule="auto"/>
      </w:pPr>
      <w:r>
        <w:separator/>
      </w:r>
    </w:p>
  </w:footnote>
  <w:footnote w:type="continuationSeparator" w:id="0">
    <w:p w14:paraId="4E2A7B3B" w14:textId="77777777" w:rsidR="00193D3D" w:rsidRDefault="00193D3D" w:rsidP="00C3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5A6"/>
    <w:multiLevelType w:val="hybridMultilevel"/>
    <w:tmpl w:val="8068AAA6"/>
    <w:lvl w:ilvl="0" w:tplc="5C92B1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E1E39"/>
    <w:multiLevelType w:val="hybridMultilevel"/>
    <w:tmpl w:val="05549FEE"/>
    <w:lvl w:ilvl="0" w:tplc="0DB8CDC2">
      <w:numFmt w:val="bullet"/>
      <w:lvlText w:val="-"/>
      <w:lvlJc w:val="left"/>
      <w:pPr>
        <w:ind w:left="1777" w:hanging="360"/>
      </w:pPr>
      <w:rPr>
        <w:rFonts w:ascii="Arial" w:eastAsia="Calibri" w:hAnsi="Arial" w:cs="Aria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12591AE1"/>
    <w:multiLevelType w:val="hybridMultilevel"/>
    <w:tmpl w:val="8746EC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CB0927"/>
    <w:multiLevelType w:val="hybridMultilevel"/>
    <w:tmpl w:val="522E0812"/>
    <w:lvl w:ilvl="0" w:tplc="F75C2956">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 w15:restartNumberingAfterBreak="0">
    <w:nsid w:val="166269B4"/>
    <w:multiLevelType w:val="multilevel"/>
    <w:tmpl w:val="5B761354"/>
    <w:lvl w:ilvl="0">
      <w:start w:val="1"/>
      <w:numFmt w:val="decimal"/>
      <w:pStyle w:val="Rednibroj"/>
      <w:lvlText w:val="%1."/>
      <w:lvlJc w:val="left"/>
      <w:pPr>
        <w:ind w:left="644" w:hanging="360"/>
      </w:pPr>
      <w:rPr>
        <w:b/>
      </w:rPr>
    </w:lvl>
    <w:lvl w:ilvl="1">
      <w:start w:val="1"/>
      <w:numFmt w:val="decimal"/>
      <w:pStyle w:val="Podbroj"/>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1BB47C75"/>
    <w:multiLevelType w:val="hybridMultilevel"/>
    <w:tmpl w:val="07E8CA3A"/>
    <w:lvl w:ilvl="0" w:tplc="A216930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190F88"/>
    <w:multiLevelType w:val="hybridMultilevel"/>
    <w:tmpl w:val="A63CE7D0"/>
    <w:lvl w:ilvl="0" w:tplc="9EA6D55C">
      <w:start w:val="1"/>
      <w:numFmt w:val="bullet"/>
      <w:pStyle w:val="Nabrajanja"/>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7" w15:restartNumberingAfterBreak="0">
    <w:nsid w:val="1D5D3584"/>
    <w:multiLevelType w:val="multilevel"/>
    <w:tmpl w:val="B462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95724"/>
    <w:multiLevelType w:val="hybridMultilevel"/>
    <w:tmpl w:val="F19815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7164148"/>
    <w:multiLevelType w:val="hybridMultilevel"/>
    <w:tmpl w:val="A5EAA568"/>
    <w:lvl w:ilvl="0" w:tplc="1382D9DE">
      <w:start w:val="2"/>
      <w:numFmt w:val="bullet"/>
      <w:lvlText w:val="-"/>
      <w:lvlJc w:val="left"/>
      <w:pPr>
        <w:ind w:left="1766" w:hanging="360"/>
      </w:pPr>
      <w:rPr>
        <w:rFonts w:ascii="Arial" w:eastAsiaTheme="minorHAnsi" w:hAnsi="Arial" w:cs="Arial" w:hint="default"/>
      </w:rPr>
    </w:lvl>
    <w:lvl w:ilvl="1" w:tplc="041A0003" w:tentative="1">
      <w:start w:val="1"/>
      <w:numFmt w:val="bullet"/>
      <w:lvlText w:val="o"/>
      <w:lvlJc w:val="left"/>
      <w:pPr>
        <w:ind w:left="2486" w:hanging="360"/>
      </w:pPr>
      <w:rPr>
        <w:rFonts w:ascii="Courier New" w:hAnsi="Courier New" w:cs="Courier New" w:hint="default"/>
      </w:rPr>
    </w:lvl>
    <w:lvl w:ilvl="2" w:tplc="041A0005" w:tentative="1">
      <w:start w:val="1"/>
      <w:numFmt w:val="bullet"/>
      <w:lvlText w:val=""/>
      <w:lvlJc w:val="left"/>
      <w:pPr>
        <w:ind w:left="3206" w:hanging="360"/>
      </w:pPr>
      <w:rPr>
        <w:rFonts w:ascii="Wingdings" w:hAnsi="Wingdings" w:hint="default"/>
      </w:rPr>
    </w:lvl>
    <w:lvl w:ilvl="3" w:tplc="041A0001" w:tentative="1">
      <w:start w:val="1"/>
      <w:numFmt w:val="bullet"/>
      <w:lvlText w:val=""/>
      <w:lvlJc w:val="left"/>
      <w:pPr>
        <w:ind w:left="3926" w:hanging="360"/>
      </w:pPr>
      <w:rPr>
        <w:rFonts w:ascii="Symbol" w:hAnsi="Symbol" w:hint="default"/>
      </w:rPr>
    </w:lvl>
    <w:lvl w:ilvl="4" w:tplc="041A0003" w:tentative="1">
      <w:start w:val="1"/>
      <w:numFmt w:val="bullet"/>
      <w:lvlText w:val="o"/>
      <w:lvlJc w:val="left"/>
      <w:pPr>
        <w:ind w:left="4646" w:hanging="360"/>
      </w:pPr>
      <w:rPr>
        <w:rFonts w:ascii="Courier New" w:hAnsi="Courier New" w:cs="Courier New" w:hint="default"/>
      </w:rPr>
    </w:lvl>
    <w:lvl w:ilvl="5" w:tplc="041A0005" w:tentative="1">
      <w:start w:val="1"/>
      <w:numFmt w:val="bullet"/>
      <w:lvlText w:val=""/>
      <w:lvlJc w:val="left"/>
      <w:pPr>
        <w:ind w:left="5366" w:hanging="360"/>
      </w:pPr>
      <w:rPr>
        <w:rFonts w:ascii="Wingdings" w:hAnsi="Wingdings" w:hint="default"/>
      </w:rPr>
    </w:lvl>
    <w:lvl w:ilvl="6" w:tplc="041A0001" w:tentative="1">
      <w:start w:val="1"/>
      <w:numFmt w:val="bullet"/>
      <w:lvlText w:val=""/>
      <w:lvlJc w:val="left"/>
      <w:pPr>
        <w:ind w:left="6086" w:hanging="360"/>
      </w:pPr>
      <w:rPr>
        <w:rFonts w:ascii="Symbol" w:hAnsi="Symbol" w:hint="default"/>
      </w:rPr>
    </w:lvl>
    <w:lvl w:ilvl="7" w:tplc="041A0003" w:tentative="1">
      <w:start w:val="1"/>
      <w:numFmt w:val="bullet"/>
      <w:lvlText w:val="o"/>
      <w:lvlJc w:val="left"/>
      <w:pPr>
        <w:ind w:left="6806" w:hanging="360"/>
      </w:pPr>
      <w:rPr>
        <w:rFonts w:ascii="Courier New" w:hAnsi="Courier New" w:cs="Courier New" w:hint="default"/>
      </w:rPr>
    </w:lvl>
    <w:lvl w:ilvl="8" w:tplc="041A0005" w:tentative="1">
      <w:start w:val="1"/>
      <w:numFmt w:val="bullet"/>
      <w:lvlText w:val=""/>
      <w:lvlJc w:val="left"/>
      <w:pPr>
        <w:ind w:left="7526" w:hanging="360"/>
      </w:pPr>
      <w:rPr>
        <w:rFonts w:ascii="Wingdings" w:hAnsi="Wingdings" w:hint="default"/>
      </w:rPr>
    </w:lvl>
  </w:abstractNum>
  <w:abstractNum w:abstractNumId="10" w15:restartNumberingAfterBreak="0">
    <w:nsid w:val="28E473C9"/>
    <w:multiLevelType w:val="hybridMultilevel"/>
    <w:tmpl w:val="90581F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BD82F11"/>
    <w:multiLevelType w:val="hybridMultilevel"/>
    <w:tmpl w:val="1B16928C"/>
    <w:lvl w:ilvl="0" w:tplc="B30E8EC0">
      <w:start w:val="1"/>
      <w:numFmt w:val="lowerLetter"/>
      <w:lvlText w:val="%1)"/>
      <w:lvlJc w:val="left"/>
      <w:pPr>
        <w:ind w:left="786" w:hanging="360"/>
      </w:pPr>
      <w:rPr>
        <w:rFonts w:ascii="Arial" w:eastAsia="Aptos" w:hAnsi="Arial" w:cs="Times New Roman"/>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1C3873"/>
    <w:multiLevelType w:val="multilevel"/>
    <w:tmpl w:val="8D3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D73DD"/>
    <w:multiLevelType w:val="hybridMultilevel"/>
    <w:tmpl w:val="132CDCD8"/>
    <w:lvl w:ilvl="0" w:tplc="089203BE">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8530F32"/>
    <w:multiLevelType w:val="hybridMultilevel"/>
    <w:tmpl w:val="21A04028"/>
    <w:lvl w:ilvl="0" w:tplc="6FD25B9A">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 w15:restartNumberingAfterBreak="0">
    <w:nsid w:val="3BCC33FE"/>
    <w:multiLevelType w:val="hybridMultilevel"/>
    <w:tmpl w:val="2FDA2B98"/>
    <w:lvl w:ilvl="0" w:tplc="C194C832">
      <w:start w:val="1"/>
      <w:numFmt w:val="upperRoman"/>
      <w:pStyle w:val="poglavlje"/>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3DCF7195"/>
    <w:multiLevelType w:val="multilevel"/>
    <w:tmpl w:val="78828B4C"/>
    <w:lvl w:ilvl="0">
      <w:start w:val="2"/>
      <w:numFmt w:val="decimal"/>
      <w:lvlText w:val="%1."/>
      <w:lvlJc w:val="left"/>
      <w:pPr>
        <w:ind w:left="360" w:hanging="360"/>
      </w:pPr>
      <w:rPr>
        <w:rFonts w:hint="default"/>
        <w:b/>
        <w:bCs/>
      </w:rPr>
    </w:lvl>
    <w:lvl w:ilvl="1">
      <w:start w:val="3"/>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F03822"/>
    <w:multiLevelType w:val="multilevel"/>
    <w:tmpl w:val="C282B15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0B3670"/>
    <w:multiLevelType w:val="hybridMultilevel"/>
    <w:tmpl w:val="5B5C2C0C"/>
    <w:lvl w:ilvl="0" w:tplc="050291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6AA6262"/>
    <w:multiLevelType w:val="multilevel"/>
    <w:tmpl w:val="6A1874FC"/>
    <w:lvl w:ilvl="0">
      <w:start w:val="1"/>
      <w:numFmt w:val="bullet"/>
      <w:lvlText w:val=""/>
      <w:lvlJc w:val="left"/>
      <w:pPr>
        <w:tabs>
          <w:tab w:val="num" w:pos="720"/>
        </w:tabs>
        <w:ind w:left="720" w:hanging="360"/>
      </w:pPr>
      <w:rPr>
        <w:rFonts w:ascii="Symbol" w:hAnsi="Symbol" w:hint="default"/>
        <w:sz w:val="20"/>
      </w:rPr>
    </w:lvl>
    <w:lvl w:ilvl="1">
      <w:start w:val="1"/>
      <w:numFmt w:val="bullet"/>
      <w:pStyle w:val="CrticaslovaPravilnika"/>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77A36"/>
    <w:multiLevelType w:val="hybridMultilevel"/>
    <w:tmpl w:val="14F207FC"/>
    <w:lvl w:ilvl="0" w:tplc="0B88DDBC">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726D0"/>
    <w:multiLevelType w:val="hybridMultilevel"/>
    <w:tmpl w:val="A6548C70"/>
    <w:lvl w:ilvl="0" w:tplc="2130BB1A">
      <w:start w:val="1"/>
      <w:numFmt w:val="lowerLetter"/>
      <w:lvlText w:val="%1)"/>
      <w:lvlJc w:val="left"/>
      <w:pPr>
        <w:ind w:left="4755" w:hanging="360"/>
      </w:pPr>
      <w:rPr>
        <w:rFonts w:ascii="Arial" w:eastAsia="Aptos" w:hAnsi="Arial" w:cs="Times New Roman"/>
      </w:rPr>
    </w:lvl>
    <w:lvl w:ilvl="1" w:tplc="041A0019" w:tentative="1">
      <w:start w:val="1"/>
      <w:numFmt w:val="lowerLetter"/>
      <w:lvlText w:val="%2."/>
      <w:lvlJc w:val="left"/>
      <w:pPr>
        <w:ind w:left="5475" w:hanging="360"/>
      </w:pPr>
    </w:lvl>
    <w:lvl w:ilvl="2" w:tplc="041A001B" w:tentative="1">
      <w:start w:val="1"/>
      <w:numFmt w:val="lowerRoman"/>
      <w:lvlText w:val="%3."/>
      <w:lvlJc w:val="right"/>
      <w:pPr>
        <w:ind w:left="6195" w:hanging="180"/>
      </w:pPr>
    </w:lvl>
    <w:lvl w:ilvl="3" w:tplc="041A000F" w:tentative="1">
      <w:start w:val="1"/>
      <w:numFmt w:val="decimal"/>
      <w:lvlText w:val="%4."/>
      <w:lvlJc w:val="left"/>
      <w:pPr>
        <w:ind w:left="6915" w:hanging="360"/>
      </w:pPr>
    </w:lvl>
    <w:lvl w:ilvl="4" w:tplc="041A0019" w:tentative="1">
      <w:start w:val="1"/>
      <w:numFmt w:val="lowerLetter"/>
      <w:lvlText w:val="%5."/>
      <w:lvlJc w:val="left"/>
      <w:pPr>
        <w:ind w:left="7635" w:hanging="360"/>
      </w:pPr>
    </w:lvl>
    <w:lvl w:ilvl="5" w:tplc="041A001B" w:tentative="1">
      <w:start w:val="1"/>
      <w:numFmt w:val="lowerRoman"/>
      <w:lvlText w:val="%6."/>
      <w:lvlJc w:val="right"/>
      <w:pPr>
        <w:ind w:left="8355" w:hanging="180"/>
      </w:pPr>
    </w:lvl>
    <w:lvl w:ilvl="6" w:tplc="041A000F" w:tentative="1">
      <w:start w:val="1"/>
      <w:numFmt w:val="decimal"/>
      <w:lvlText w:val="%7."/>
      <w:lvlJc w:val="left"/>
      <w:pPr>
        <w:ind w:left="9075" w:hanging="360"/>
      </w:pPr>
    </w:lvl>
    <w:lvl w:ilvl="7" w:tplc="041A0019" w:tentative="1">
      <w:start w:val="1"/>
      <w:numFmt w:val="lowerLetter"/>
      <w:lvlText w:val="%8."/>
      <w:lvlJc w:val="left"/>
      <w:pPr>
        <w:ind w:left="9795" w:hanging="360"/>
      </w:pPr>
    </w:lvl>
    <w:lvl w:ilvl="8" w:tplc="041A001B" w:tentative="1">
      <w:start w:val="1"/>
      <w:numFmt w:val="lowerRoman"/>
      <w:lvlText w:val="%9."/>
      <w:lvlJc w:val="right"/>
      <w:pPr>
        <w:ind w:left="10515" w:hanging="180"/>
      </w:pPr>
    </w:lvl>
  </w:abstractNum>
  <w:abstractNum w:abstractNumId="22" w15:restartNumberingAfterBreak="0">
    <w:nsid w:val="744E2DD8"/>
    <w:multiLevelType w:val="hybridMultilevel"/>
    <w:tmpl w:val="72709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9947DF"/>
    <w:multiLevelType w:val="hybridMultilevel"/>
    <w:tmpl w:val="FCA26654"/>
    <w:lvl w:ilvl="0" w:tplc="332A5702">
      <w:start w:val="1"/>
      <w:numFmt w:val="bullet"/>
      <w:pStyle w:val="NabrajanjauPravilniku"/>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266852"/>
    <w:multiLevelType w:val="hybridMultilevel"/>
    <w:tmpl w:val="630C47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EB534BF"/>
    <w:multiLevelType w:val="hybridMultilevel"/>
    <w:tmpl w:val="1FE86D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EF44E0"/>
    <w:multiLevelType w:val="multilevel"/>
    <w:tmpl w:val="EF16E7E6"/>
    <w:lvl w:ilvl="0">
      <w:start w:val="1"/>
      <w:numFmt w:val="decimal"/>
      <w:lvlText w:val="%1."/>
      <w:lvlJc w:val="left"/>
      <w:pPr>
        <w:ind w:left="735" w:hanging="735"/>
      </w:pPr>
      <w:rPr>
        <w:rFonts w:hint="default"/>
      </w:rPr>
    </w:lvl>
    <w:lvl w:ilvl="1">
      <w:start w:val="1"/>
      <w:numFmt w:val="decimal"/>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406537091">
    <w:abstractNumId w:val="6"/>
  </w:num>
  <w:num w:numId="2" w16cid:durableId="1439064020">
    <w:abstractNumId w:val="24"/>
  </w:num>
  <w:num w:numId="3" w16cid:durableId="1222903844">
    <w:abstractNumId w:val="8"/>
  </w:num>
  <w:num w:numId="4" w16cid:durableId="1503468676">
    <w:abstractNumId w:val="15"/>
  </w:num>
  <w:num w:numId="5" w16cid:durableId="431361831">
    <w:abstractNumId w:val="2"/>
  </w:num>
  <w:num w:numId="6" w16cid:durableId="759133168">
    <w:abstractNumId w:val="1"/>
  </w:num>
  <w:num w:numId="7" w16cid:durableId="908616049">
    <w:abstractNumId w:val="14"/>
  </w:num>
  <w:num w:numId="8" w16cid:durableId="1789465370">
    <w:abstractNumId w:val="10"/>
  </w:num>
  <w:num w:numId="9" w16cid:durableId="1853059518">
    <w:abstractNumId w:val="22"/>
  </w:num>
  <w:num w:numId="10" w16cid:durableId="455371618">
    <w:abstractNumId w:val="5"/>
  </w:num>
  <w:num w:numId="11" w16cid:durableId="1492602374">
    <w:abstractNumId w:val="13"/>
  </w:num>
  <w:num w:numId="12" w16cid:durableId="215819040">
    <w:abstractNumId w:val="16"/>
  </w:num>
  <w:num w:numId="13" w16cid:durableId="685903849">
    <w:abstractNumId w:val="25"/>
  </w:num>
  <w:num w:numId="14" w16cid:durableId="848954654">
    <w:abstractNumId w:val="17"/>
  </w:num>
  <w:num w:numId="15" w16cid:durableId="1893879185">
    <w:abstractNumId w:val="9"/>
  </w:num>
  <w:num w:numId="16" w16cid:durableId="336543349">
    <w:abstractNumId w:val="26"/>
  </w:num>
  <w:num w:numId="17" w16cid:durableId="244534443">
    <w:abstractNumId w:val="3"/>
  </w:num>
  <w:num w:numId="18" w16cid:durableId="1974822708">
    <w:abstractNumId w:val="20"/>
  </w:num>
  <w:num w:numId="19" w16cid:durableId="1721202768">
    <w:abstractNumId w:val="21"/>
  </w:num>
  <w:num w:numId="20" w16cid:durableId="1297177421">
    <w:abstractNumId w:val="11"/>
  </w:num>
  <w:num w:numId="21" w16cid:durableId="609971833">
    <w:abstractNumId w:val="4"/>
  </w:num>
  <w:num w:numId="22" w16cid:durableId="642125974">
    <w:abstractNumId w:val="18"/>
  </w:num>
  <w:num w:numId="23" w16cid:durableId="1185099338">
    <w:abstractNumId w:val="12"/>
  </w:num>
  <w:num w:numId="24" w16cid:durableId="2135781165">
    <w:abstractNumId w:val="7"/>
  </w:num>
  <w:num w:numId="25" w16cid:durableId="1652248400">
    <w:abstractNumId w:val="23"/>
  </w:num>
  <w:num w:numId="26" w16cid:durableId="413009962">
    <w:abstractNumId w:val="19"/>
  </w:num>
  <w:num w:numId="27" w16cid:durableId="179097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43"/>
    <w:rsid w:val="00002D03"/>
    <w:rsid w:val="00007353"/>
    <w:rsid w:val="000117CA"/>
    <w:rsid w:val="00013757"/>
    <w:rsid w:val="00015592"/>
    <w:rsid w:val="00020355"/>
    <w:rsid w:val="00021167"/>
    <w:rsid w:val="000218A1"/>
    <w:rsid w:val="000300FA"/>
    <w:rsid w:val="0003057F"/>
    <w:rsid w:val="000312D8"/>
    <w:rsid w:val="00032F3D"/>
    <w:rsid w:val="000352F8"/>
    <w:rsid w:val="0003798F"/>
    <w:rsid w:val="00040061"/>
    <w:rsid w:val="00046CF4"/>
    <w:rsid w:val="000509A8"/>
    <w:rsid w:val="00051F1B"/>
    <w:rsid w:val="00061037"/>
    <w:rsid w:val="00070B62"/>
    <w:rsid w:val="00075E84"/>
    <w:rsid w:val="00080516"/>
    <w:rsid w:val="00083847"/>
    <w:rsid w:val="00091796"/>
    <w:rsid w:val="00093313"/>
    <w:rsid w:val="000945F9"/>
    <w:rsid w:val="000A06FB"/>
    <w:rsid w:val="000A0B72"/>
    <w:rsid w:val="000A0C8E"/>
    <w:rsid w:val="000A405E"/>
    <w:rsid w:val="000C3343"/>
    <w:rsid w:val="000D1AF8"/>
    <w:rsid w:val="000E056B"/>
    <w:rsid w:val="000E0D1A"/>
    <w:rsid w:val="000E4FA7"/>
    <w:rsid w:val="000F0B34"/>
    <w:rsid w:val="00101094"/>
    <w:rsid w:val="001201F5"/>
    <w:rsid w:val="00124EE5"/>
    <w:rsid w:val="00125030"/>
    <w:rsid w:val="001254B0"/>
    <w:rsid w:val="00145298"/>
    <w:rsid w:val="001455AD"/>
    <w:rsid w:val="001546E9"/>
    <w:rsid w:val="0015532B"/>
    <w:rsid w:val="00160199"/>
    <w:rsid w:val="00172688"/>
    <w:rsid w:val="001822C9"/>
    <w:rsid w:val="00193D3D"/>
    <w:rsid w:val="001B1BC4"/>
    <w:rsid w:val="001B28AF"/>
    <w:rsid w:val="001B29AF"/>
    <w:rsid w:val="001B5A2D"/>
    <w:rsid w:val="001C3848"/>
    <w:rsid w:val="001D6941"/>
    <w:rsid w:val="001D755B"/>
    <w:rsid w:val="001E01B6"/>
    <w:rsid w:val="001E065C"/>
    <w:rsid w:val="001E0975"/>
    <w:rsid w:val="001E1893"/>
    <w:rsid w:val="001E533F"/>
    <w:rsid w:val="001E7364"/>
    <w:rsid w:val="001F2E8B"/>
    <w:rsid w:val="002000E0"/>
    <w:rsid w:val="00203734"/>
    <w:rsid w:val="0021026D"/>
    <w:rsid w:val="00215062"/>
    <w:rsid w:val="002154AE"/>
    <w:rsid w:val="00215655"/>
    <w:rsid w:val="00226E17"/>
    <w:rsid w:val="00227862"/>
    <w:rsid w:val="00231D26"/>
    <w:rsid w:val="002348A1"/>
    <w:rsid w:val="00237504"/>
    <w:rsid w:val="00251A58"/>
    <w:rsid w:val="002525A4"/>
    <w:rsid w:val="00254EDA"/>
    <w:rsid w:val="0026053A"/>
    <w:rsid w:val="002641AB"/>
    <w:rsid w:val="002648CF"/>
    <w:rsid w:val="0026644C"/>
    <w:rsid w:val="00270B75"/>
    <w:rsid w:val="00271DA3"/>
    <w:rsid w:val="002724BA"/>
    <w:rsid w:val="00272D85"/>
    <w:rsid w:val="00282E3A"/>
    <w:rsid w:val="00283745"/>
    <w:rsid w:val="00284866"/>
    <w:rsid w:val="002868C5"/>
    <w:rsid w:val="00291357"/>
    <w:rsid w:val="00294958"/>
    <w:rsid w:val="002959FD"/>
    <w:rsid w:val="0029706F"/>
    <w:rsid w:val="002A7C12"/>
    <w:rsid w:val="002B15FA"/>
    <w:rsid w:val="002B6083"/>
    <w:rsid w:val="002C7FA2"/>
    <w:rsid w:val="002D0F13"/>
    <w:rsid w:val="002D455A"/>
    <w:rsid w:val="002E0169"/>
    <w:rsid w:val="002E4738"/>
    <w:rsid w:val="002E7917"/>
    <w:rsid w:val="002F52A4"/>
    <w:rsid w:val="002F62C6"/>
    <w:rsid w:val="002F7EFF"/>
    <w:rsid w:val="00316F8F"/>
    <w:rsid w:val="00320267"/>
    <w:rsid w:val="0032098B"/>
    <w:rsid w:val="0032240B"/>
    <w:rsid w:val="00323698"/>
    <w:rsid w:val="00324962"/>
    <w:rsid w:val="003312A8"/>
    <w:rsid w:val="0033310A"/>
    <w:rsid w:val="003342BD"/>
    <w:rsid w:val="00336A9E"/>
    <w:rsid w:val="00336D66"/>
    <w:rsid w:val="003414F5"/>
    <w:rsid w:val="00343511"/>
    <w:rsid w:val="003440CC"/>
    <w:rsid w:val="00346953"/>
    <w:rsid w:val="00351C38"/>
    <w:rsid w:val="00353FE6"/>
    <w:rsid w:val="00356882"/>
    <w:rsid w:val="00357E54"/>
    <w:rsid w:val="00363189"/>
    <w:rsid w:val="00370C0E"/>
    <w:rsid w:val="00370D63"/>
    <w:rsid w:val="0038203B"/>
    <w:rsid w:val="00382DDF"/>
    <w:rsid w:val="00383486"/>
    <w:rsid w:val="00384F3E"/>
    <w:rsid w:val="00385FE7"/>
    <w:rsid w:val="003B0645"/>
    <w:rsid w:val="003C1A67"/>
    <w:rsid w:val="003C641E"/>
    <w:rsid w:val="003C6C82"/>
    <w:rsid w:val="003E096B"/>
    <w:rsid w:val="003E413D"/>
    <w:rsid w:val="003E7580"/>
    <w:rsid w:val="003F5504"/>
    <w:rsid w:val="003F60A0"/>
    <w:rsid w:val="00400939"/>
    <w:rsid w:val="004010D9"/>
    <w:rsid w:val="004058F4"/>
    <w:rsid w:val="00422630"/>
    <w:rsid w:val="00424EC9"/>
    <w:rsid w:val="004379AC"/>
    <w:rsid w:val="0044727F"/>
    <w:rsid w:val="004472D3"/>
    <w:rsid w:val="00460AFE"/>
    <w:rsid w:val="004617FA"/>
    <w:rsid w:val="004623CA"/>
    <w:rsid w:val="00467009"/>
    <w:rsid w:val="00474343"/>
    <w:rsid w:val="004750C7"/>
    <w:rsid w:val="00480C49"/>
    <w:rsid w:val="0048212E"/>
    <w:rsid w:val="00487D35"/>
    <w:rsid w:val="00491C73"/>
    <w:rsid w:val="00492A23"/>
    <w:rsid w:val="004A07C7"/>
    <w:rsid w:val="004A1B26"/>
    <w:rsid w:val="004A2343"/>
    <w:rsid w:val="004A2A19"/>
    <w:rsid w:val="004A5298"/>
    <w:rsid w:val="004C0FA0"/>
    <w:rsid w:val="004C2BF6"/>
    <w:rsid w:val="004C721C"/>
    <w:rsid w:val="004D694E"/>
    <w:rsid w:val="004E5C59"/>
    <w:rsid w:val="00503330"/>
    <w:rsid w:val="00511A65"/>
    <w:rsid w:val="0051717D"/>
    <w:rsid w:val="00524D66"/>
    <w:rsid w:val="00525473"/>
    <w:rsid w:val="00530443"/>
    <w:rsid w:val="00533140"/>
    <w:rsid w:val="005335D6"/>
    <w:rsid w:val="005345C4"/>
    <w:rsid w:val="00534B87"/>
    <w:rsid w:val="005359E7"/>
    <w:rsid w:val="00537C2E"/>
    <w:rsid w:val="00553162"/>
    <w:rsid w:val="0055593E"/>
    <w:rsid w:val="005628A5"/>
    <w:rsid w:val="00571311"/>
    <w:rsid w:val="0058640A"/>
    <w:rsid w:val="00587BFC"/>
    <w:rsid w:val="005917C3"/>
    <w:rsid w:val="0059616A"/>
    <w:rsid w:val="005A39EB"/>
    <w:rsid w:val="005A4A49"/>
    <w:rsid w:val="005A7598"/>
    <w:rsid w:val="005B1088"/>
    <w:rsid w:val="005B5572"/>
    <w:rsid w:val="005C0576"/>
    <w:rsid w:val="005D57C9"/>
    <w:rsid w:val="005D7EFD"/>
    <w:rsid w:val="005F02DF"/>
    <w:rsid w:val="005F100D"/>
    <w:rsid w:val="0060013D"/>
    <w:rsid w:val="006003A1"/>
    <w:rsid w:val="006074B4"/>
    <w:rsid w:val="00613167"/>
    <w:rsid w:val="00613FAE"/>
    <w:rsid w:val="00614F35"/>
    <w:rsid w:val="00616BB1"/>
    <w:rsid w:val="0062008C"/>
    <w:rsid w:val="006238E5"/>
    <w:rsid w:val="00627E41"/>
    <w:rsid w:val="00633CAB"/>
    <w:rsid w:val="00642C33"/>
    <w:rsid w:val="00645C20"/>
    <w:rsid w:val="00647119"/>
    <w:rsid w:val="006517C2"/>
    <w:rsid w:val="0065431E"/>
    <w:rsid w:val="0065620A"/>
    <w:rsid w:val="00657C70"/>
    <w:rsid w:val="00661EDC"/>
    <w:rsid w:val="00665312"/>
    <w:rsid w:val="00666603"/>
    <w:rsid w:val="00675917"/>
    <w:rsid w:val="006807D6"/>
    <w:rsid w:val="00680F58"/>
    <w:rsid w:val="00681839"/>
    <w:rsid w:val="00686B4C"/>
    <w:rsid w:val="00692A3E"/>
    <w:rsid w:val="00696371"/>
    <w:rsid w:val="006A16AE"/>
    <w:rsid w:val="006A5697"/>
    <w:rsid w:val="006B2B71"/>
    <w:rsid w:val="006B7EFB"/>
    <w:rsid w:val="006D2BFE"/>
    <w:rsid w:val="006D7093"/>
    <w:rsid w:val="006E1866"/>
    <w:rsid w:val="006E4CC4"/>
    <w:rsid w:val="006E58C7"/>
    <w:rsid w:val="006E715D"/>
    <w:rsid w:val="006F0A31"/>
    <w:rsid w:val="006F1894"/>
    <w:rsid w:val="006F79F1"/>
    <w:rsid w:val="007103DF"/>
    <w:rsid w:val="0071318B"/>
    <w:rsid w:val="007146F8"/>
    <w:rsid w:val="00715D08"/>
    <w:rsid w:val="007228E0"/>
    <w:rsid w:val="007301EB"/>
    <w:rsid w:val="00750B8E"/>
    <w:rsid w:val="007533AB"/>
    <w:rsid w:val="00755BBB"/>
    <w:rsid w:val="00761EA9"/>
    <w:rsid w:val="00762C3C"/>
    <w:rsid w:val="00763DD9"/>
    <w:rsid w:val="00764A18"/>
    <w:rsid w:val="007667B2"/>
    <w:rsid w:val="00767323"/>
    <w:rsid w:val="0076734A"/>
    <w:rsid w:val="007727F6"/>
    <w:rsid w:val="00773D21"/>
    <w:rsid w:val="00774907"/>
    <w:rsid w:val="007872F2"/>
    <w:rsid w:val="0079335E"/>
    <w:rsid w:val="00796FD3"/>
    <w:rsid w:val="007A030A"/>
    <w:rsid w:val="007A0FD1"/>
    <w:rsid w:val="007A24B7"/>
    <w:rsid w:val="007B0339"/>
    <w:rsid w:val="007B3B4B"/>
    <w:rsid w:val="007D28BB"/>
    <w:rsid w:val="007E02F1"/>
    <w:rsid w:val="007E4263"/>
    <w:rsid w:val="007E4A5D"/>
    <w:rsid w:val="007F2262"/>
    <w:rsid w:val="0080043A"/>
    <w:rsid w:val="00800DAF"/>
    <w:rsid w:val="00801F8D"/>
    <w:rsid w:val="00803143"/>
    <w:rsid w:val="0080362B"/>
    <w:rsid w:val="0080682B"/>
    <w:rsid w:val="00807839"/>
    <w:rsid w:val="008139BA"/>
    <w:rsid w:val="00817376"/>
    <w:rsid w:val="00824221"/>
    <w:rsid w:val="00825ABB"/>
    <w:rsid w:val="00831288"/>
    <w:rsid w:val="008473CE"/>
    <w:rsid w:val="00852188"/>
    <w:rsid w:val="00854678"/>
    <w:rsid w:val="0085605E"/>
    <w:rsid w:val="00866228"/>
    <w:rsid w:val="00871F9D"/>
    <w:rsid w:val="00877705"/>
    <w:rsid w:val="00885F1D"/>
    <w:rsid w:val="008A0C7B"/>
    <w:rsid w:val="008A3707"/>
    <w:rsid w:val="008A3DC6"/>
    <w:rsid w:val="008B7023"/>
    <w:rsid w:val="008C1789"/>
    <w:rsid w:val="008C3F44"/>
    <w:rsid w:val="008D07CE"/>
    <w:rsid w:val="008D189E"/>
    <w:rsid w:val="008D7ACE"/>
    <w:rsid w:val="008E1EAB"/>
    <w:rsid w:val="008E4ECD"/>
    <w:rsid w:val="008E72BD"/>
    <w:rsid w:val="008F2DBD"/>
    <w:rsid w:val="008F7082"/>
    <w:rsid w:val="008F7A81"/>
    <w:rsid w:val="0090177A"/>
    <w:rsid w:val="00901E30"/>
    <w:rsid w:val="00904B1C"/>
    <w:rsid w:val="009052EC"/>
    <w:rsid w:val="0090723C"/>
    <w:rsid w:val="009164E5"/>
    <w:rsid w:val="00917BC7"/>
    <w:rsid w:val="0092422F"/>
    <w:rsid w:val="00930AE4"/>
    <w:rsid w:val="009329DF"/>
    <w:rsid w:val="00932DB5"/>
    <w:rsid w:val="009331BD"/>
    <w:rsid w:val="00940C00"/>
    <w:rsid w:val="00943F0E"/>
    <w:rsid w:val="00950B59"/>
    <w:rsid w:val="00951816"/>
    <w:rsid w:val="009540F2"/>
    <w:rsid w:val="00971526"/>
    <w:rsid w:val="009752CE"/>
    <w:rsid w:val="00975515"/>
    <w:rsid w:val="00975C31"/>
    <w:rsid w:val="0099035D"/>
    <w:rsid w:val="00993AA0"/>
    <w:rsid w:val="009A0362"/>
    <w:rsid w:val="009A2CAD"/>
    <w:rsid w:val="009B66B2"/>
    <w:rsid w:val="009C1AE1"/>
    <w:rsid w:val="009D073D"/>
    <w:rsid w:val="009D55B5"/>
    <w:rsid w:val="009D62B1"/>
    <w:rsid w:val="009D6921"/>
    <w:rsid w:val="009D6A6B"/>
    <w:rsid w:val="009E0AE1"/>
    <w:rsid w:val="009E2119"/>
    <w:rsid w:val="009F4096"/>
    <w:rsid w:val="009F6E02"/>
    <w:rsid w:val="00A00E9D"/>
    <w:rsid w:val="00A05DF3"/>
    <w:rsid w:val="00A06EEE"/>
    <w:rsid w:val="00A07914"/>
    <w:rsid w:val="00A10111"/>
    <w:rsid w:val="00A24BD0"/>
    <w:rsid w:val="00A33992"/>
    <w:rsid w:val="00A4326D"/>
    <w:rsid w:val="00A45D39"/>
    <w:rsid w:val="00A500FF"/>
    <w:rsid w:val="00A537C2"/>
    <w:rsid w:val="00A56400"/>
    <w:rsid w:val="00A60E26"/>
    <w:rsid w:val="00A641C7"/>
    <w:rsid w:val="00A66C35"/>
    <w:rsid w:val="00A76679"/>
    <w:rsid w:val="00A90BF3"/>
    <w:rsid w:val="00A90CC6"/>
    <w:rsid w:val="00A91C3D"/>
    <w:rsid w:val="00A91D91"/>
    <w:rsid w:val="00AB1F7C"/>
    <w:rsid w:val="00AB26BD"/>
    <w:rsid w:val="00AC1B3E"/>
    <w:rsid w:val="00AD0E98"/>
    <w:rsid w:val="00AD18C8"/>
    <w:rsid w:val="00AD22BA"/>
    <w:rsid w:val="00AD64B3"/>
    <w:rsid w:val="00AD7396"/>
    <w:rsid w:val="00AD76CA"/>
    <w:rsid w:val="00AD7AFC"/>
    <w:rsid w:val="00AE5997"/>
    <w:rsid w:val="00AF5690"/>
    <w:rsid w:val="00B01D9F"/>
    <w:rsid w:val="00B021F2"/>
    <w:rsid w:val="00B026F1"/>
    <w:rsid w:val="00B03B6E"/>
    <w:rsid w:val="00B12F46"/>
    <w:rsid w:val="00B21F43"/>
    <w:rsid w:val="00B2216A"/>
    <w:rsid w:val="00B27554"/>
    <w:rsid w:val="00B326EE"/>
    <w:rsid w:val="00B42854"/>
    <w:rsid w:val="00B47CCE"/>
    <w:rsid w:val="00B512FC"/>
    <w:rsid w:val="00B53A39"/>
    <w:rsid w:val="00B6660A"/>
    <w:rsid w:val="00B66A14"/>
    <w:rsid w:val="00B73E51"/>
    <w:rsid w:val="00B74712"/>
    <w:rsid w:val="00B7473D"/>
    <w:rsid w:val="00B838F0"/>
    <w:rsid w:val="00B852DD"/>
    <w:rsid w:val="00B87187"/>
    <w:rsid w:val="00B87FAF"/>
    <w:rsid w:val="00B94BD0"/>
    <w:rsid w:val="00BA0CE3"/>
    <w:rsid w:val="00BA287A"/>
    <w:rsid w:val="00BA3235"/>
    <w:rsid w:val="00BA76FB"/>
    <w:rsid w:val="00BC257D"/>
    <w:rsid w:val="00BC7FB8"/>
    <w:rsid w:val="00BD611D"/>
    <w:rsid w:val="00BD6B80"/>
    <w:rsid w:val="00BE19AB"/>
    <w:rsid w:val="00BE242F"/>
    <w:rsid w:val="00BE2CA9"/>
    <w:rsid w:val="00BE2EF9"/>
    <w:rsid w:val="00BF467E"/>
    <w:rsid w:val="00C06423"/>
    <w:rsid w:val="00C10D91"/>
    <w:rsid w:val="00C132CD"/>
    <w:rsid w:val="00C27E3D"/>
    <w:rsid w:val="00C31EF4"/>
    <w:rsid w:val="00C32010"/>
    <w:rsid w:val="00C348F3"/>
    <w:rsid w:val="00C37C34"/>
    <w:rsid w:val="00C465BF"/>
    <w:rsid w:val="00C55651"/>
    <w:rsid w:val="00C55A49"/>
    <w:rsid w:val="00C57754"/>
    <w:rsid w:val="00C614D2"/>
    <w:rsid w:val="00C6264C"/>
    <w:rsid w:val="00C63307"/>
    <w:rsid w:val="00C63D1F"/>
    <w:rsid w:val="00C661C8"/>
    <w:rsid w:val="00C74188"/>
    <w:rsid w:val="00C7471D"/>
    <w:rsid w:val="00C758E4"/>
    <w:rsid w:val="00C7607E"/>
    <w:rsid w:val="00C76218"/>
    <w:rsid w:val="00C7621B"/>
    <w:rsid w:val="00C76395"/>
    <w:rsid w:val="00C76522"/>
    <w:rsid w:val="00C90299"/>
    <w:rsid w:val="00C968E1"/>
    <w:rsid w:val="00CA0954"/>
    <w:rsid w:val="00CA0A71"/>
    <w:rsid w:val="00CA1758"/>
    <w:rsid w:val="00CA2976"/>
    <w:rsid w:val="00CA33B6"/>
    <w:rsid w:val="00CB09B0"/>
    <w:rsid w:val="00CB4540"/>
    <w:rsid w:val="00CC19C6"/>
    <w:rsid w:val="00CC2384"/>
    <w:rsid w:val="00CC4323"/>
    <w:rsid w:val="00CC4D50"/>
    <w:rsid w:val="00CC69E7"/>
    <w:rsid w:val="00CC7AC2"/>
    <w:rsid w:val="00CD07BC"/>
    <w:rsid w:val="00CD761A"/>
    <w:rsid w:val="00CE2D2F"/>
    <w:rsid w:val="00CE3B35"/>
    <w:rsid w:val="00CE3FAA"/>
    <w:rsid w:val="00CE641F"/>
    <w:rsid w:val="00CF620E"/>
    <w:rsid w:val="00D0090A"/>
    <w:rsid w:val="00D0790E"/>
    <w:rsid w:val="00D26F9A"/>
    <w:rsid w:val="00D30255"/>
    <w:rsid w:val="00D30999"/>
    <w:rsid w:val="00D45D64"/>
    <w:rsid w:val="00D46A5C"/>
    <w:rsid w:val="00D51325"/>
    <w:rsid w:val="00D55074"/>
    <w:rsid w:val="00D61ACC"/>
    <w:rsid w:val="00D65C85"/>
    <w:rsid w:val="00D67C8A"/>
    <w:rsid w:val="00D752CB"/>
    <w:rsid w:val="00D7547C"/>
    <w:rsid w:val="00D82E10"/>
    <w:rsid w:val="00D87B5B"/>
    <w:rsid w:val="00D90CDE"/>
    <w:rsid w:val="00D94796"/>
    <w:rsid w:val="00DB043C"/>
    <w:rsid w:val="00DB2A75"/>
    <w:rsid w:val="00DB5C35"/>
    <w:rsid w:val="00DC6179"/>
    <w:rsid w:val="00DD780E"/>
    <w:rsid w:val="00DD7B55"/>
    <w:rsid w:val="00DF401D"/>
    <w:rsid w:val="00DF45C0"/>
    <w:rsid w:val="00DF7AF9"/>
    <w:rsid w:val="00E00B82"/>
    <w:rsid w:val="00E203B8"/>
    <w:rsid w:val="00E24EF5"/>
    <w:rsid w:val="00E30D7A"/>
    <w:rsid w:val="00E373B9"/>
    <w:rsid w:val="00E42A04"/>
    <w:rsid w:val="00E43081"/>
    <w:rsid w:val="00E4715F"/>
    <w:rsid w:val="00E615C8"/>
    <w:rsid w:val="00E71FA5"/>
    <w:rsid w:val="00E7386E"/>
    <w:rsid w:val="00E75EA4"/>
    <w:rsid w:val="00E76BB5"/>
    <w:rsid w:val="00E86A05"/>
    <w:rsid w:val="00E91517"/>
    <w:rsid w:val="00E95913"/>
    <w:rsid w:val="00EA535D"/>
    <w:rsid w:val="00EB7187"/>
    <w:rsid w:val="00EC43E2"/>
    <w:rsid w:val="00EC69A4"/>
    <w:rsid w:val="00ED74D4"/>
    <w:rsid w:val="00EE430B"/>
    <w:rsid w:val="00EE4970"/>
    <w:rsid w:val="00EE5CC8"/>
    <w:rsid w:val="00EF5EF5"/>
    <w:rsid w:val="00EF7819"/>
    <w:rsid w:val="00EF79C9"/>
    <w:rsid w:val="00F079AC"/>
    <w:rsid w:val="00F13AFE"/>
    <w:rsid w:val="00F1499A"/>
    <w:rsid w:val="00F15155"/>
    <w:rsid w:val="00F22058"/>
    <w:rsid w:val="00F23F71"/>
    <w:rsid w:val="00F23FA3"/>
    <w:rsid w:val="00F24557"/>
    <w:rsid w:val="00F304EE"/>
    <w:rsid w:val="00F335BC"/>
    <w:rsid w:val="00F340FC"/>
    <w:rsid w:val="00F37426"/>
    <w:rsid w:val="00F41F62"/>
    <w:rsid w:val="00F47110"/>
    <w:rsid w:val="00F51FD2"/>
    <w:rsid w:val="00F533C8"/>
    <w:rsid w:val="00F539C0"/>
    <w:rsid w:val="00F544BB"/>
    <w:rsid w:val="00F577C2"/>
    <w:rsid w:val="00F62893"/>
    <w:rsid w:val="00F67321"/>
    <w:rsid w:val="00F7126B"/>
    <w:rsid w:val="00F832BB"/>
    <w:rsid w:val="00F87B8B"/>
    <w:rsid w:val="00F91031"/>
    <w:rsid w:val="00F92B19"/>
    <w:rsid w:val="00F96383"/>
    <w:rsid w:val="00FA05E4"/>
    <w:rsid w:val="00FA27E6"/>
    <w:rsid w:val="00FA2DE7"/>
    <w:rsid w:val="00FA41CF"/>
    <w:rsid w:val="00FA5DA5"/>
    <w:rsid w:val="00FA6C7D"/>
    <w:rsid w:val="00FB22E3"/>
    <w:rsid w:val="00FB6825"/>
    <w:rsid w:val="00FC0FC8"/>
    <w:rsid w:val="00FD0397"/>
    <w:rsid w:val="00FD16D8"/>
    <w:rsid w:val="00FD40AB"/>
    <w:rsid w:val="00FE06DE"/>
    <w:rsid w:val="00FE3A59"/>
    <w:rsid w:val="00FE491A"/>
    <w:rsid w:val="00FE4DE3"/>
    <w:rsid w:val="00FE5099"/>
    <w:rsid w:val="00FF5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D8A8"/>
  <w15:chartTrackingRefBased/>
  <w15:docId w15:val="{CBB2676E-03B9-46ED-8207-5CB75B2B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link w:val="Naslov3Char"/>
    <w:uiPriority w:val="9"/>
    <w:qFormat/>
    <w:rsid w:val="00B53A39"/>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37C34"/>
    <w:pPr>
      <w:spacing w:after="0" w:line="240" w:lineRule="auto"/>
    </w:pPr>
  </w:style>
  <w:style w:type="paragraph" w:styleId="Zaglavlje">
    <w:name w:val="header"/>
    <w:basedOn w:val="Normal"/>
    <w:link w:val="ZaglavljeChar"/>
    <w:uiPriority w:val="99"/>
    <w:unhideWhenUsed/>
    <w:rsid w:val="00C37C34"/>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C37C34"/>
  </w:style>
  <w:style w:type="paragraph" w:styleId="Podnoje">
    <w:name w:val="footer"/>
    <w:basedOn w:val="Normal"/>
    <w:link w:val="PodnojeChar"/>
    <w:uiPriority w:val="99"/>
    <w:unhideWhenUsed/>
    <w:rsid w:val="00C37C34"/>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C37C34"/>
  </w:style>
  <w:style w:type="paragraph" w:customStyle="1" w:styleId="Odlomak">
    <w:name w:val="Odlomak"/>
    <w:basedOn w:val="Normal"/>
    <w:qFormat/>
    <w:rsid w:val="00CD07BC"/>
    <w:pPr>
      <w:spacing w:after="0" w:line="240" w:lineRule="auto"/>
      <w:ind w:firstLine="1134"/>
      <w:jc w:val="both"/>
    </w:pPr>
    <w:rPr>
      <w:rFonts w:ascii="Arial" w:eastAsia="Calibri" w:hAnsi="Arial" w:cs="Arial"/>
      <w:lang w:val="hr-HR" w:eastAsia="hr-HR"/>
    </w:rPr>
  </w:style>
  <w:style w:type="paragraph" w:customStyle="1" w:styleId="Nabrajanja">
    <w:name w:val="Nabrajanja"/>
    <w:basedOn w:val="Odlomak"/>
    <w:rsid w:val="00CD07BC"/>
    <w:pPr>
      <w:numPr>
        <w:numId w:val="1"/>
      </w:numPr>
      <w:tabs>
        <w:tab w:val="left" w:pos="1418"/>
      </w:tabs>
      <w:ind w:left="1418" w:hanging="284"/>
    </w:pPr>
  </w:style>
  <w:style w:type="character" w:styleId="Referencakomentara">
    <w:name w:val="annotation reference"/>
    <w:uiPriority w:val="99"/>
    <w:semiHidden/>
    <w:unhideWhenUsed/>
    <w:rsid w:val="00CD07BC"/>
    <w:rPr>
      <w:sz w:val="16"/>
      <w:szCs w:val="16"/>
    </w:rPr>
  </w:style>
  <w:style w:type="paragraph" w:styleId="Tekstkomentara">
    <w:name w:val="annotation text"/>
    <w:basedOn w:val="Normal"/>
    <w:link w:val="TekstkomentaraChar"/>
    <w:uiPriority w:val="99"/>
    <w:semiHidden/>
    <w:unhideWhenUsed/>
    <w:rsid w:val="00CD07BC"/>
    <w:pPr>
      <w:spacing w:after="0" w:line="240" w:lineRule="auto"/>
    </w:pPr>
    <w:rPr>
      <w:rFonts w:ascii="Arial" w:eastAsia="Calibri" w:hAnsi="Arial" w:cs="Arial"/>
      <w:color w:val="333333"/>
      <w:sz w:val="20"/>
      <w:szCs w:val="20"/>
      <w:lang w:val="hr-HR" w:eastAsia="hr-HR"/>
    </w:rPr>
  </w:style>
  <w:style w:type="character" w:customStyle="1" w:styleId="TekstkomentaraChar">
    <w:name w:val="Tekst komentara Char"/>
    <w:basedOn w:val="Zadanifontodlomka"/>
    <w:link w:val="Tekstkomentara"/>
    <w:uiPriority w:val="99"/>
    <w:semiHidden/>
    <w:rsid w:val="00CD07BC"/>
    <w:rPr>
      <w:rFonts w:ascii="Arial" w:eastAsia="Calibri" w:hAnsi="Arial" w:cs="Arial"/>
      <w:color w:val="333333"/>
      <w:sz w:val="20"/>
      <w:szCs w:val="20"/>
      <w:lang w:val="hr-HR" w:eastAsia="hr-HR"/>
    </w:rPr>
  </w:style>
  <w:style w:type="paragraph" w:styleId="Odlomakpopisa">
    <w:name w:val="List Paragraph"/>
    <w:basedOn w:val="Normal"/>
    <w:uiPriority w:val="34"/>
    <w:qFormat/>
    <w:rsid w:val="001B28AF"/>
    <w:pPr>
      <w:ind w:left="720"/>
      <w:contextualSpacing/>
    </w:pPr>
  </w:style>
  <w:style w:type="paragraph" w:customStyle="1" w:styleId="poglavlje">
    <w:name w:val="poglavlje"/>
    <w:basedOn w:val="Odlomakpopisa"/>
    <w:qFormat/>
    <w:rsid w:val="00C7607E"/>
    <w:pPr>
      <w:numPr>
        <w:numId w:val="4"/>
      </w:numPr>
      <w:tabs>
        <w:tab w:val="left" w:pos="1418"/>
      </w:tabs>
      <w:spacing w:after="0" w:line="240" w:lineRule="auto"/>
      <w:ind w:left="1418" w:hanging="295"/>
      <w:jc w:val="both"/>
    </w:pPr>
    <w:rPr>
      <w:rFonts w:ascii="Arial" w:eastAsia="Calibri" w:hAnsi="Arial" w:cs="Arial"/>
      <w:b/>
      <w:lang w:val="hr-HR" w:eastAsia="hr-HR"/>
    </w:rPr>
  </w:style>
  <w:style w:type="table" w:styleId="Reetkatablice">
    <w:name w:val="Table Grid"/>
    <w:basedOn w:val="Obinatablica"/>
    <w:uiPriority w:val="39"/>
    <w:rsid w:val="00C7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F0A31"/>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6F0A31"/>
    <w:rPr>
      <w:b/>
      <w:bCs/>
    </w:rPr>
  </w:style>
  <w:style w:type="paragraph" w:customStyle="1" w:styleId="lanak">
    <w:name w:val="Članak"/>
    <w:basedOn w:val="Normal"/>
    <w:qFormat/>
    <w:rsid w:val="00101094"/>
    <w:pPr>
      <w:tabs>
        <w:tab w:val="left" w:pos="1500"/>
      </w:tabs>
      <w:spacing w:after="0" w:line="240" w:lineRule="auto"/>
      <w:jc w:val="center"/>
    </w:pPr>
    <w:rPr>
      <w:rFonts w:ascii="Arial" w:hAnsi="Arial" w:cs="Arial"/>
      <w:b/>
      <w:lang w:val="hr-HR"/>
    </w:rPr>
  </w:style>
  <w:style w:type="paragraph" w:customStyle="1" w:styleId="Odlomakpravi">
    <w:name w:val="Odlomak_pravi"/>
    <w:basedOn w:val="Normal"/>
    <w:qFormat/>
    <w:rsid w:val="00101094"/>
    <w:pPr>
      <w:spacing w:after="0" w:line="240" w:lineRule="auto"/>
      <w:ind w:firstLine="1134"/>
      <w:jc w:val="both"/>
    </w:pPr>
    <w:rPr>
      <w:rFonts w:ascii="Arial" w:hAnsi="Arial" w:cs="Arial"/>
      <w:lang w:val="hr-HR"/>
    </w:rPr>
  </w:style>
  <w:style w:type="character" w:styleId="Hiperveza">
    <w:name w:val="Hyperlink"/>
    <w:basedOn w:val="Zadanifontodlomka"/>
    <w:uiPriority w:val="99"/>
    <w:unhideWhenUsed/>
    <w:rsid w:val="00AF5690"/>
    <w:rPr>
      <w:color w:val="0563C1" w:themeColor="hyperlink"/>
      <w:u w:val="single"/>
    </w:rPr>
  </w:style>
  <w:style w:type="character" w:styleId="Nerijeenospominjanje">
    <w:name w:val="Unresolved Mention"/>
    <w:basedOn w:val="Zadanifontodlomka"/>
    <w:uiPriority w:val="99"/>
    <w:semiHidden/>
    <w:unhideWhenUsed/>
    <w:rsid w:val="00AF5690"/>
    <w:rPr>
      <w:color w:val="605E5C"/>
      <w:shd w:val="clear" w:color="auto" w:fill="E1DFDD"/>
    </w:rPr>
  </w:style>
  <w:style w:type="character" w:styleId="SlijeenaHiperveza">
    <w:name w:val="FollowedHyperlink"/>
    <w:basedOn w:val="Zadanifontodlomka"/>
    <w:uiPriority w:val="99"/>
    <w:semiHidden/>
    <w:unhideWhenUsed/>
    <w:rsid w:val="00AF5690"/>
    <w:rPr>
      <w:color w:val="954F72" w:themeColor="followedHyperlink"/>
      <w:u w:val="single"/>
    </w:rPr>
  </w:style>
  <w:style w:type="paragraph" w:customStyle="1" w:styleId="Rednibroj">
    <w:name w:val="Redni broj"/>
    <w:basedOn w:val="Odlomakpopisa"/>
    <w:qFormat/>
    <w:rsid w:val="00503330"/>
    <w:pPr>
      <w:numPr>
        <w:numId w:val="21"/>
      </w:numPr>
      <w:tabs>
        <w:tab w:val="left" w:pos="426"/>
      </w:tabs>
      <w:spacing w:after="0" w:line="240" w:lineRule="auto"/>
      <w:ind w:left="426" w:hanging="426"/>
      <w:jc w:val="both"/>
    </w:pPr>
    <w:rPr>
      <w:rFonts w:ascii="Arial" w:eastAsia="Calibri" w:hAnsi="Arial" w:cs="Arial"/>
      <w:b/>
      <w:lang w:val="hr-HR"/>
    </w:rPr>
  </w:style>
  <w:style w:type="paragraph" w:customStyle="1" w:styleId="Podbroj">
    <w:name w:val="Podbroj"/>
    <w:basedOn w:val="Rednibroj"/>
    <w:qFormat/>
    <w:rsid w:val="00503330"/>
    <w:pPr>
      <w:numPr>
        <w:ilvl w:val="1"/>
      </w:numPr>
      <w:tabs>
        <w:tab w:val="clear" w:pos="426"/>
        <w:tab w:val="left" w:pos="1134"/>
      </w:tabs>
    </w:pPr>
  </w:style>
  <w:style w:type="character" w:customStyle="1" w:styleId="Naslov3Char">
    <w:name w:val="Naslov 3 Char"/>
    <w:basedOn w:val="Zadanifontodlomka"/>
    <w:link w:val="Naslov3"/>
    <w:uiPriority w:val="9"/>
    <w:rsid w:val="00B53A39"/>
    <w:rPr>
      <w:rFonts w:ascii="Times New Roman" w:eastAsia="Times New Roman" w:hAnsi="Times New Roman" w:cs="Times New Roman"/>
      <w:b/>
      <w:bCs/>
      <w:sz w:val="27"/>
      <w:szCs w:val="27"/>
      <w:lang w:val="hr-HR" w:eastAsia="hr-HR"/>
    </w:rPr>
  </w:style>
  <w:style w:type="paragraph" w:customStyle="1" w:styleId="lanakPravilnika">
    <w:name w:val="Članak Pravilnika"/>
    <w:basedOn w:val="Normal"/>
    <w:qFormat/>
    <w:rsid w:val="009331BD"/>
    <w:pPr>
      <w:spacing w:line="240" w:lineRule="auto"/>
      <w:jc w:val="center"/>
      <w:outlineLvl w:val="2"/>
    </w:pPr>
    <w:rPr>
      <w:rFonts w:ascii="Arial" w:eastAsia="Times New Roman" w:hAnsi="Arial" w:cs="Arial"/>
      <w:b/>
      <w:bCs/>
      <w:lang w:val="hr-HR" w:eastAsia="hr-HR"/>
    </w:rPr>
  </w:style>
  <w:style w:type="paragraph" w:customStyle="1" w:styleId="StavakPravilnika">
    <w:name w:val="Stavak Pravilnika"/>
    <w:basedOn w:val="Normal"/>
    <w:qFormat/>
    <w:rsid w:val="009331BD"/>
    <w:pPr>
      <w:spacing w:line="240" w:lineRule="auto"/>
      <w:jc w:val="both"/>
    </w:pPr>
    <w:rPr>
      <w:rFonts w:ascii="Arial" w:eastAsia="Times New Roman" w:hAnsi="Arial" w:cs="Arial"/>
      <w:lang w:val="hr-HR" w:eastAsia="hr-HR"/>
    </w:rPr>
  </w:style>
  <w:style w:type="paragraph" w:customStyle="1" w:styleId="NabrajanjauPravilniku">
    <w:name w:val="Nabrajanja u Pravilniku"/>
    <w:basedOn w:val="StavakPravilnika"/>
    <w:qFormat/>
    <w:rsid w:val="009331BD"/>
    <w:pPr>
      <w:numPr>
        <w:numId w:val="25"/>
      </w:numPr>
      <w:tabs>
        <w:tab w:val="left" w:pos="851"/>
      </w:tabs>
      <w:spacing w:after="0"/>
      <w:ind w:left="851" w:hanging="284"/>
    </w:pPr>
  </w:style>
  <w:style w:type="paragraph" w:customStyle="1" w:styleId="SlovoPravilnika">
    <w:name w:val="Slovo Pravilnika"/>
    <w:basedOn w:val="Normal"/>
    <w:qFormat/>
    <w:rsid w:val="009331BD"/>
    <w:pPr>
      <w:tabs>
        <w:tab w:val="left" w:pos="851"/>
      </w:tabs>
      <w:spacing w:after="0" w:line="240" w:lineRule="auto"/>
      <w:ind w:left="851" w:hanging="284"/>
      <w:jc w:val="both"/>
    </w:pPr>
    <w:rPr>
      <w:rFonts w:ascii="Arial" w:eastAsia="Times New Roman" w:hAnsi="Arial" w:cs="Arial"/>
      <w:lang w:val="hr-HR" w:eastAsia="hr-HR"/>
    </w:rPr>
  </w:style>
  <w:style w:type="paragraph" w:customStyle="1" w:styleId="CrticaslovaPravilnika">
    <w:name w:val="Crtica slova Pravilnika"/>
    <w:basedOn w:val="Normal"/>
    <w:qFormat/>
    <w:rsid w:val="009331BD"/>
    <w:pPr>
      <w:numPr>
        <w:ilvl w:val="1"/>
        <w:numId w:val="26"/>
      </w:numPr>
      <w:spacing w:after="0" w:line="240" w:lineRule="auto"/>
      <w:ind w:left="1560" w:hanging="284"/>
      <w:jc w:val="both"/>
    </w:pPr>
    <w:rPr>
      <w:rFonts w:ascii="Arial" w:eastAsia="Times New Roman" w:hAnsi="Arial" w:cs="Arial"/>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4674-EAA5-45CE-8D97-AEE24319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0</Words>
  <Characters>20865</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Škaljin</dc:creator>
  <cp:keywords/>
  <dc:description/>
  <cp:lastModifiedBy>Tihana Stepić</cp:lastModifiedBy>
  <cp:revision>2</cp:revision>
  <cp:lastPrinted>2026-07-16T06:07:00Z</cp:lastPrinted>
  <dcterms:created xsi:type="dcterms:W3CDTF">2026-07-16T07:17:00Z</dcterms:created>
  <dcterms:modified xsi:type="dcterms:W3CDTF">2026-07-16T07:17:00Z</dcterms:modified>
</cp:coreProperties>
</file>